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inorHAnsi"/>
          <w:sz w:val="24"/>
          <w:szCs w:val="24"/>
        </w:rPr>
        <w:id w:val="-377165476"/>
        <w:docPartObj>
          <w:docPartGallery w:val="Cover Pages"/>
          <w:docPartUnique/>
        </w:docPartObj>
      </w:sdtPr>
      <w:sdtEndPr/>
      <w:sdtContent>
        <w:p w14:paraId="6A89AC74" w14:textId="77777777" w:rsidR="00515B56" w:rsidRPr="006A2DF5" w:rsidRDefault="00DE065E">
          <w:pPr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40832" behindDoc="0" locked="0" layoutInCell="1" allowOverlap="1" wp14:anchorId="5A218481" wp14:editId="52E51CE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6250" cy="10684510"/>
                    <wp:effectExtent l="635" t="0" r="2540" b="2540"/>
                    <wp:wrapNone/>
                    <wp:docPr id="2" name="Group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6250" cy="10684510"/>
                              <a:chOff x="0" y="0"/>
                              <a:chExt cx="31136" cy="100584"/>
                            </a:xfrm>
                          </wpg:grpSpPr>
                          <wps:wsp>
                            <wps:cNvPr id="4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>
                                  <a:alphaModFix amt="80000"/>
                                </a:blip>
                                <a:srcRect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0E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90770A" w14:textId="77777777" w:rsidR="008F0DB7" w:rsidRPr="00515B56" w:rsidRDefault="008F0DB7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62"/>
                                      <w:szCs w:val="6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7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EDC1FA" w14:textId="77777777" w:rsidR="008F0DB7" w:rsidRDefault="008F0DB7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IIHT </w:t>
                                  </w:r>
                                </w:p>
                                <w:p w14:paraId="64375D9F" w14:textId="77777777" w:rsidR="008F0DB7" w:rsidRPr="001D56F0" w:rsidRDefault="008F0DB7" w:rsidP="001D56F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ime To Complete: 10 to 12 hr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A218481" id="Group 453" o:spid="_x0000_s1026" style="position:absolute;margin-left:186.3pt;margin-top:0;width:237.5pt;height:841.3pt;z-index:25164083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">
                    <v:rect id="Rectangle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d4s8QA&#10;AADaAAAADwAAAGRycy9kb3ducmV2LnhtbESPT2sCMRTE7wW/Q3gFbzXbIlJWo9hCq0Iv2vrn+Ng8&#10;d7duXpYkauqnN0LB4zAzv2FGk2gacSLna8sKnnsZCOLC6ppLBT/fH0+vIHxA1thYJgV/5GEy7jyM&#10;MNf2zEs6rUIpEoR9jgqqENpcSl9UZND3bEucvL11BkOSrpTa4TnBTSNfsmwgDdacFips6b2i4rA6&#10;GgVT/HRfu0W5dvMlvcW4vWxm2a9S3cc4HYIIFMM9/N+eawV9uF1JN0C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neLPEAAAA2gAAAA8AAAAAAAAAAAAAAAAAmAIAAGRycy9k&#10;b3ducmV2LnhtbFBLBQYAAAAABAAEAPUAAACJAwAAAAA=&#10;" stroked="f" strokecolor="white" strokeweight="1pt">
                      <v:fill r:id="rId10" o:title="Light vertical" opacity="52429f" recolor="t" type="tile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+PLcIA&#10;AADaAAAADwAAAGRycy9kb3ducmV2LnhtbESPT2sCMRTE7wW/Q3hCbzWr2CqrUURQeir+Q6+PzXM3&#10;mLwsm7iu374pCD0OM/MbZr7snBUtNcF4VjAcZCCIC68NlwpOx83HFESIyBqtZ1LwpADLRe9tjrn2&#10;D95Te4ilSBAOOSqoYqxzKUNRkcMw8DVx8q6+cRiTbEqpG3wkuLNylGVf0qHhtFBhTeuKitvh7hRc&#10;j6fJz+TZ7qU9X9qV2a23Y2uUeu93qxmISF38D7/a31rBJ/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r48twgAAANoAAAAPAAAAAAAAAAAAAAAAAJgCAABkcnMvZG93&#10;bnJldi54bWxQSwUGAAAAAAQABAD1AAAAhwMAAAAA&#10;" fillcolor="#f60e40" stroked="f" strokecolor="#d8d8d8"/>
                    <v:rect id="Rectangle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QgMMA&#10;AADaAAAADwAAAGRycy9kb3ducmV2LnhtbESPQWsCMRSE70L/Q3iFXqQmVZB2a5RSKuhFcVuKx7eb&#10;183i5mXZpLr+eyMIHoeZ+YaZLXrXiCN1ofas4WWkQBCX3tRcafj5Xj6/gggR2WDjmTScKcBi/jCY&#10;YWb8iXd0zGMlEoRDhhpsjG0mZSgtOQwj3xIn7893DmOSXSVNh6cEd40cKzWVDmtOCxZb+rRUHvJ/&#10;p2FLv3ayfiuKL7U5FPu9ikNDRuunx/7jHUSkPt7Dt/bKaJjC9Uq6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EQgMMAAADaAAAADwAAAAAAAAAAAAAAAACYAgAAZHJzL2Rv&#10;d25yZXYueG1sUEsFBgAAAAAEAAQA9QAAAIgDAAAAAA==&#10;" filled="f" stroked="f" strokecolor="white" strokeweight="1pt">
                      <v:fill opacity="52428f"/>
                      <v:textbox inset="28.8pt,14.4pt,14.4pt,14.4pt">
                        <w:txbxContent>
                          <w:p w14:paraId="1F90770A" w14:textId="77777777" w:rsidR="008F0DB7" w:rsidRPr="00515B56" w:rsidRDefault="008F0DB7">
                            <w:pPr>
                              <w:pStyle w:val="NoSpacing"/>
                              <w:rPr>
                                <w:color w:val="FFFFFF" w:themeColor="background1"/>
                                <w:sz w:val="62"/>
                                <w:szCs w:val="62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21G8MA&#10;AADaAAAADwAAAGRycy9kb3ducmV2LnhtbESPQWsCMRSE74L/ITzBi9SkFmy7NUoRhfai1Jbi8e3m&#10;dbO4eVk2Ubf/3giCx2FmvmFmi87V4kRtqDxreBwrEMSFNxWXGn6+1w8vIEJENlh7Jg3/FGAx7/dm&#10;mBl/5i867WIpEoRDhhpsjE0mZSgsOQxj3xAn78+3DmOSbSlNi+cEd7WcKDWVDitOCxYbWloqDruj&#10;07ClX/v0+ZrnK7U55Pu9iiNDRuvhoHt/AxGpi/fwrf1hNDzD9Uq6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21G8MAAADaAAAADwAAAAAAAAAAAAAAAACYAgAAZHJzL2Rv&#10;d25yZXYueG1sUEsFBgAAAAAEAAQA9QAAAIgDAAAAAA==&#10;" filled="f" stroked="f" strokecolor="white" strokeweight="1pt">
                      <v:fill opacity="52428f"/>
                      <v:textbox inset="28.8pt,14.4pt,14.4pt,14.4pt">
                        <w:txbxContent>
                          <w:p w14:paraId="48EDC1FA" w14:textId="77777777" w:rsidR="008F0DB7" w:rsidRDefault="008F0DB7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IHT </w:t>
                            </w:r>
                          </w:p>
                          <w:p w14:paraId="64375D9F" w14:textId="77777777" w:rsidR="008F0DB7" w:rsidRPr="001D56F0" w:rsidRDefault="008F0DB7" w:rsidP="001D56F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ime To Complete: 10 to 12 hr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EA9BB34" w14:textId="2D3C6E1C" w:rsidR="00515B56" w:rsidRPr="006A2DF5" w:rsidRDefault="00DE065E">
          <w:pPr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0" allowOverlap="1" wp14:anchorId="3A93CF05" wp14:editId="5379D69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099935" cy="1738630"/>
                    <wp:effectExtent l="0" t="0" r="24765" b="13970"/>
                    <wp:wrapNone/>
                    <wp:docPr id="58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99935" cy="173863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mallCaps/>
                                    <w:color w:val="FFFFFF" w:themeColor="background1"/>
                                    <w:sz w:val="70"/>
                                    <w:szCs w:val="70"/>
                                  </w:rPr>
                                  <w:alias w:val="Title"/>
                                  <w:id w:val="195521202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89E6F6" w14:textId="4E548F07" w:rsidR="008F0DB7" w:rsidRPr="00515B56" w:rsidRDefault="000055E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  <w:t>Skill Tracker</w:t>
                                    </w:r>
                                    <w:r w:rsidR="008F0DB7">
                                      <w:rPr>
                                        <w:smallCaps/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  <w:t xml:space="preserve"> Appl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A93CF05" id="Rectangle 16" o:spid="_x0000_s1031" style="position:absolute;margin-left:0;margin-top:0;width:559.05pt;height:136.9pt;z-index:251642880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" o:allowincell="f" fillcolor="#c00000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smallCaps/>
                              <w:color w:val="FFFFFF" w:themeColor="background1"/>
                              <w:sz w:val="70"/>
                              <w:szCs w:val="70"/>
                            </w:rPr>
                            <w:alias w:val="Title"/>
                            <w:id w:val="195521202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089E6F6" w14:textId="4E548F07" w:rsidR="008F0DB7" w:rsidRPr="00515B56" w:rsidRDefault="000055E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0"/>
                                  <w:szCs w:val="70"/>
                                </w:rPr>
                              </w:pPr>
                              <w:r>
                                <w:rPr>
                                  <w:smallCaps/>
                                  <w:color w:val="FFFFFF" w:themeColor="background1"/>
                                  <w:sz w:val="70"/>
                                  <w:szCs w:val="70"/>
                                </w:rPr>
                                <w:t>Skill Tracker</w:t>
                              </w:r>
                              <w:r w:rsidR="008F0DB7">
                                <w:rPr>
                                  <w:smallCaps/>
                                  <w:color w:val="FFFFFF" w:themeColor="background1"/>
                                  <w:sz w:val="70"/>
                                  <w:szCs w:val="70"/>
                                </w:rPr>
                                <w:t xml:space="preserve"> Applic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15B56" w:rsidRPr="006A2DF5">
            <w:rPr>
              <w:rFonts w:cstheme="minorHAnsi"/>
              <w:sz w:val="24"/>
              <w:szCs w:val="24"/>
            </w:rPr>
            <w:br w:type="page"/>
          </w:r>
          <w:r w:rsidR="00C56B62">
            <w:rPr>
              <w:rFonts w:cstheme="minorHAnsi"/>
              <w:sz w:val="24"/>
              <w:szCs w:val="24"/>
            </w:rPr>
            <w:lastRenderedPageBreak/>
            <w:t xml:space="preserve"> </w:t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HAnsi"/>
          <w:b w:val="0"/>
          <w:bCs w:val="0"/>
          <w:smallCaps w:val="0"/>
          <w:color w:val="auto"/>
          <w:sz w:val="24"/>
          <w:szCs w:val="24"/>
        </w:rPr>
        <w:id w:val="-5625592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7F844C" w14:textId="77777777" w:rsidR="00BB74B4" w:rsidRPr="006A2DF5" w:rsidRDefault="00BB74B4" w:rsidP="007213C0">
          <w:pPr>
            <w:pStyle w:val="TOCHeading"/>
            <w:numPr>
              <w:ilvl w:val="0"/>
              <w:numId w:val="0"/>
            </w:numPr>
            <w:ind w:left="432" w:hanging="432"/>
            <w:rPr>
              <w:rFonts w:asciiTheme="minorHAnsi" w:hAnsiTheme="minorHAnsi" w:cstheme="minorHAnsi"/>
              <w:sz w:val="24"/>
              <w:szCs w:val="24"/>
            </w:rPr>
          </w:pPr>
          <w:r w:rsidRPr="006A2DF5">
            <w:rPr>
              <w:rFonts w:asciiTheme="minorHAnsi" w:hAnsiTheme="minorHAnsi" w:cstheme="minorHAnsi"/>
              <w:sz w:val="24"/>
              <w:szCs w:val="24"/>
            </w:rPr>
            <w:t>Contents</w:t>
          </w:r>
        </w:p>
        <w:p w14:paraId="144BE327" w14:textId="17C27B8E" w:rsidR="009A36FA" w:rsidRDefault="00C238C6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r w:rsidRPr="006A2DF5">
            <w:rPr>
              <w:rFonts w:cstheme="minorHAnsi"/>
              <w:b/>
              <w:bCs/>
              <w:noProof/>
              <w:sz w:val="24"/>
              <w:szCs w:val="24"/>
            </w:rPr>
            <w:fldChar w:fldCharType="begin"/>
          </w:r>
          <w:r w:rsidR="00BB74B4" w:rsidRPr="006A2DF5">
            <w:rPr>
              <w:rFonts w:cstheme="minorHAnsi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6A2DF5">
            <w:rPr>
              <w:rFonts w:cstheme="minorHAnsi"/>
              <w:b/>
              <w:bCs/>
              <w:noProof/>
              <w:sz w:val="24"/>
              <w:szCs w:val="24"/>
            </w:rPr>
            <w:fldChar w:fldCharType="separate"/>
          </w:r>
          <w:hyperlink w:anchor="_Toc82421559" w:history="1">
            <w:r w:rsidR="009A36FA" w:rsidRPr="00155EFF">
              <w:rPr>
                <w:rStyle w:val="Hyperlink"/>
                <w:rFonts w:cstheme="minorHAnsi"/>
                <w:noProof/>
              </w:rPr>
              <w:t>1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Problem Statement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59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C56B62">
              <w:rPr>
                <w:noProof/>
                <w:webHidden/>
              </w:rPr>
              <w:t>2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3E5612D4" w14:textId="12406DA0" w:rsidR="009A36FA" w:rsidRDefault="00FE76B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82421560" w:history="1">
            <w:r w:rsidR="009A36FA" w:rsidRPr="00155EFF">
              <w:rPr>
                <w:rStyle w:val="Hyperlink"/>
                <w:rFonts w:cstheme="minorHAnsi"/>
                <w:noProof/>
              </w:rPr>
              <w:t>2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PROPOSED SKILL TRACKER APPLICATON WIREFRAME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60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C56B62">
              <w:rPr>
                <w:noProof/>
                <w:webHidden/>
              </w:rPr>
              <w:t>2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071D29AF" w14:textId="6C074EDD" w:rsidR="009A36FA" w:rsidRDefault="00FE76B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82421561" w:history="1">
            <w:r w:rsidR="009A36FA" w:rsidRPr="00155EFF">
              <w:rPr>
                <w:rStyle w:val="Hyperlink"/>
                <w:rFonts w:cstheme="minorHAnsi"/>
                <w:noProof/>
              </w:rPr>
              <w:t>3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Tool Chain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61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C56B62">
              <w:rPr>
                <w:noProof/>
                <w:webHidden/>
              </w:rPr>
              <w:t>3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04D4C9D0" w14:textId="7C8EC766" w:rsidR="009A36FA" w:rsidRDefault="00FE76B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82421562" w:history="1">
            <w:r w:rsidR="009A36FA" w:rsidRPr="00155EFF">
              <w:rPr>
                <w:rStyle w:val="Hyperlink"/>
                <w:rFonts w:cstheme="minorHAnsi"/>
                <w:noProof/>
              </w:rPr>
              <w:t>4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Business Requirements: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62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C56B62">
              <w:rPr>
                <w:noProof/>
                <w:webHidden/>
              </w:rPr>
              <w:t>4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724EDC9E" w14:textId="559F98D0" w:rsidR="009A36FA" w:rsidRDefault="00FE76B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82421563" w:history="1">
            <w:r w:rsidR="009A36FA" w:rsidRPr="00155EFF">
              <w:rPr>
                <w:rStyle w:val="Hyperlink"/>
                <w:rFonts w:cstheme="minorHAnsi"/>
                <w:noProof/>
              </w:rPr>
              <w:t>5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Proposed Rest Endpoints to be exposed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63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C56B62">
              <w:rPr>
                <w:noProof/>
                <w:webHidden/>
              </w:rPr>
              <w:t>6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5672921B" w14:textId="3D7390CA" w:rsidR="009A36FA" w:rsidRDefault="00FE76B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82421564" w:history="1">
            <w:r w:rsidR="009A36FA" w:rsidRPr="00155EFF">
              <w:rPr>
                <w:rStyle w:val="Hyperlink"/>
                <w:rFonts w:cstheme="minorHAnsi"/>
                <w:noProof/>
              </w:rPr>
              <w:t>5.1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Rest APIs: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64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C56B62">
              <w:rPr>
                <w:noProof/>
                <w:webHidden/>
              </w:rPr>
              <w:t>6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045C07A1" w14:textId="14135485" w:rsidR="009A36FA" w:rsidRDefault="00FE76B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82421565" w:history="1">
            <w:r w:rsidR="009A36FA" w:rsidRPr="00155EFF">
              <w:rPr>
                <w:rStyle w:val="Hyperlink"/>
                <w:rFonts w:cstheme="minorHAnsi"/>
                <w:noProof/>
              </w:rPr>
              <w:t>6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Rubrics/Expected Deliverables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65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C56B62">
              <w:rPr>
                <w:noProof/>
                <w:webHidden/>
              </w:rPr>
              <w:t>7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599D5B97" w14:textId="70E83C9F" w:rsidR="009A36FA" w:rsidRDefault="00FE76B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82421566" w:history="1">
            <w:r w:rsidR="009A36FA" w:rsidRPr="00155EFF">
              <w:rPr>
                <w:rStyle w:val="Hyperlink"/>
                <w:rFonts w:cstheme="minorHAnsi"/>
                <w:noProof/>
              </w:rPr>
              <w:t>7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Implementation/Functional Requirements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66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C56B62">
              <w:rPr>
                <w:noProof/>
                <w:webHidden/>
              </w:rPr>
              <w:t>7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04CFA13A" w14:textId="7A216EAF" w:rsidR="009A36FA" w:rsidRDefault="00FE76B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82421567" w:history="1">
            <w:r w:rsidR="009A36FA" w:rsidRPr="00155EFF">
              <w:rPr>
                <w:rStyle w:val="Hyperlink"/>
                <w:rFonts w:cstheme="minorHAnsi"/>
                <w:noProof/>
              </w:rPr>
              <w:t>7.1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Product and Frameworks: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67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C56B62">
              <w:rPr>
                <w:noProof/>
                <w:webHidden/>
              </w:rPr>
              <w:t>7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2C68DABB" w14:textId="5CA17980" w:rsidR="009A36FA" w:rsidRDefault="00FE76B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82421568" w:history="1">
            <w:r w:rsidR="009A36FA" w:rsidRPr="00155EFF">
              <w:rPr>
                <w:rStyle w:val="Hyperlink"/>
                <w:rFonts w:cstheme="minorHAnsi"/>
                <w:noProof/>
              </w:rPr>
              <w:t>7.2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Governance and Tooling: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68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C56B62">
              <w:rPr>
                <w:noProof/>
                <w:webHidden/>
              </w:rPr>
              <w:t>8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4D9BF54D" w14:textId="6D50151B" w:rsidR="009A36FA" w:rsidRDefault="00FE76B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82421569" w:history="1">
            <w:r w:rsidR="009A36FA" w:rsidRPr="00155EFF">
              <w:rPr>
                <w:rStyle w:val="Hyperlink"/>
                <w:rFonts w:cstheme="minorHAnsi"/>
                <w:noProof/>
              </w:rPr>
              <w:t>7.3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Code Quality/Optimizations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69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C56B62">
              <w:rPr>
                <w:noProof/>
                <w:webHidden/>
              </w:rPr>
              <w:t>8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731E5BBE" w14:textId="247C125D" w:rsidR="009A36FA" w:rsidRDefault="00FE76B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82421570" w:history="1">
            <w:r w:rsidR="009A36FA" w:rsidRPr="00155EFF">
              <w:rPr>
                <w:rStyle w:val="Hyperlink"/>
                <w:rFonts w:cstheme="minorHAnsi"/>
                <w:noProof/>
              </w:rPr>
              <w:t>8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Platform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70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C56B62">
              <w:rPr>
                <w:noProof/>
                <w:webHidden/>
              </w:rPr>
              <w:t>8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6EB280E1" w14:textId="53BB3522" w:rsidR="009A36FA" w:rsidRDefault="00FE76B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82421571" w:history="1">
            <w:r w:rsidR="009A36FA" w:rsidRPr="00155EFF">
              <w:rPr>
                <w:rStyle w:val="Hyperlink"/>
                <w:rFonts w:cstheme="minorHAnsi"/>
                <w:noProof/>
              </w:rPr>
              <w:t>8.1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Cloud Specific Design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71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C56B62">
              <w:rPr>
                <w:noProof/>
                <w:webHidden/>
              </w:rPr>
              <w:t>9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5107377E" w14:textId="771DA127" w:rsidR="009A36FA" w:rsidRDefault="00FE76B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82421572" w:history="1">
            <w:r w:rsidR="009A36FA" w:rsidRPr="00155EFF">
              <w:rPr>
                <w:rStyle w:val="Hyperlink"/>
                <w:rFonts w:cstheme="minorHAnsi"/>
                <w:noProof/>
              </w:rPr>
              <w:t>8.2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Deployment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72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C56B62">
              <w:rPr>
                <w:noProof/>
                <w:webHidden/>
              </w:rPr>
              <w:t>9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1CE8AB13" w14:textId="1879BD56" w:rsidR="009A36FA" w:rsidRDefault="00FE76B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82421573" w:history="1">
            <w:r w:rsidR="009A36FA" w:rsidRPr="00155EFF">
              <w:rPr>
                <w:rStyle w:val="Hyperlink"/>
                <w:rFonts w:cstheme="minorHAnsi"/>
                <w:noProof/>
              </w:rPr>
              <w:t>8.3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Microservice Deployment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73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C56B62">
              <w:rPr>
                <w:noProof/>
                <w:webHidden/>
              </w:rPr>
              <w:t>9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24F7CAA0" w14:textId="0BDECA18" w:rsidR="009A36FA" w:rsidRDefault="00FE76B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82421574" w:history="1">
            <w:r w:rsidR="009A36FA" w:rsidRPr="00155EFF">
              <w:rPr>
                <w:rStyle w:val="Hyperlink"/>
                <w:rFonts w:cstheme="minorHAnsi"/>
                <w:noProof/>
              </w:rPr>
              <w:t>8.4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FrontEnd Deployment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74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C56B62">
              <w:rPr>
                <w:noProof/>
                <w:webHidden/>
              </w:rPr>
              <w:t>10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512523FB" w14:textId="2758F913" w:rsidR="009A36FA" w:rsidRDefault="00FE76B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82421575" w:history="1">
            <w:r w:rsidR="009A36FA" w:rsidRPr="00155EFF">
              <w:rPr>
                <w:rStyle w:val="Hyperlink"/>
                <w:rFonts w:cstheme="minorHAnsi"/>
                <w:noProof/>
              </w:rPr>
              <w:t>8.5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Management and Governance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75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C56B62">
              <w:rPr>
                <w:noProof/>
                <w:webHidden/>
              </w:rPr>
              <w:t>10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18E23571" w14:textId="0457B8AE" w:rsidR="009A36FA" w:rsidRDefault="00FE76B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82421576" w:history="1">
            <w:r w:rsidR="009A36FA" w:rsidRPr="00155EFF">
              <w:rPr>
                <w:rStyle w:val="Hyperlink"/>
                <w:rFonts w:cstheme="minorHAnsi"/>
                <w:noProof/>
              </w:rPr>
              <w:t>8.6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Migration &amp; Transfer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76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C56B62">
              <w:rPr>
                <w:noProof/>
                <w:webHidden/>
              </w:rPr>
              <w:t>10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3929010D" w14:textId="49E89FED" w:rsidR="009A36FA" w:rsidRDefault="00FE76B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82421577" w:history="1">
            <w:r w:rsidR="009A36FA" w:rsidRPr="00155EFF">
              <w:rPr>
                <w:rStyle w:val="Hyperlink"/>
                <w:rFonts w:cstheme="minorHAnsi"/>
                <w:noProof/>
              </w:rPr>
              <w:t>9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Methodology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77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C56B62">
              <w:rPr>
                <w:noProof/>
                <w:webHidden/>
              </w:rPr>
              <w:t>10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751A10C2" w14:textId="3622E3FC" w:rsidR="009A36FA" w:rsidRDefault="00FE76B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82421578" w:history="1">
            <w:r w:rsidR="009A36FA" w:rsidRPr="00155EFF">
              <w:rPr>
                <w:rStyle w:val="Hyperlink"/>
                <w:rFonts w:cstheme="minorHAnsi"/>
                <w:noProof/>
              </w:rPr>
              <w:t>9.1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Agile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78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C56B62">
              <w:rPr>
                <w:noProof/>
                <w:webHidden/>
              </w:rPr>
              <w:t>10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2FD71B26" w14:textId="0401D5CC" w:rsidR="008C3B1D" w:rsidRPr="006A2DF5" w:rsidRDefault="00C238C6" w:rsidP="008C3B1D">
          <w:pPr>
            <w:rPr>
              <w:rFonts w:cstheme="minorHAnsi"/>
              <w:noProof/>
              <w:sz w:val="24"/>
              <w:szCs w:val="24"/>
            </w:rPr>
          </w:pPr>
          <w:r w:rsidRPr="006A2DF5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Start w:id="1" w:name="_Toc523949601" w:displacedByCustomXml="prev"/>
    <w:p w14:paraId="6A39576B" w14:textId="77777777" w:rsidR="00E94A6A" w:rsidRPr="006A2DF5" w:rsidRDefault="00E94A6A" w:rsidP="008C3B1D">
      <w:pPr>
        <w:rPr>
          <w:rFonts w:cstheme="minorHAnsi"/>
          <w:noProof/>
          <w:sz w:val="24"/>
          <w:szCs w:val="24"/>
        </w:rPr>
      </w:pPr>
    </w:p>
    <w:p w14:paraId="34DBA32D" w14:textId="77777777" w:rsidR="00C05B27" w:rsidRPr="006A2DF5" w:rsidRDefault="00C05B27">
      <w:pPr>
        <w:rPr>
          <w:rFonts w:cstheme="minorHAnsi"/>
          <w:noProof/>
          <w:sz w:val="24"/>
          <w:szCs w:val="24"/>
        </w:rPr>
      </w:pPr>
      <w:r w:rsidRPr="006A2DF5">
        <w:rPr>
          <w:rFonts w:cstheme="minorHAnsi"/>
          <w:noProof/>
          <w:sz w:val="24"/>
          <w:szCs w:val="24"/>
        </w:rPr>
        <w:br w:type="page"/>
      </w:r>
    </w:p>
    <w:p w14:paraId="690FC020" w14:textId="77777777" w:rsidR="007F2B3E" w:rsidRPr="006A2DF5" w:rsidRDefault="007F2B3E" w:rsidP="007F2B3E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2" w:name="_Toc82421559"/>
      <w:r w:rsidRPr="006A2DF5">
        <w:rPr>
          <w:rFonts w:asciiTheme="minorHAnsi" w:hAnsiTheme="minorHAnsi" w:cstheme="minorHAnsi"/>
          <w:sz w:val="24"/>
          <w:szCs w:val="24"/>
        </w:rPr>
        <w:lastRenderedPageBreak/>
        <w:t>Problem Statement</w:t>
      </w:r>
      <w:bookmarkEnd w:id="2"/>
    </w:p>
    <w:p w14:paraId="1C4A701B" w14:textId="2352B40D" w:rsidR="007F2B3E" w:rsidRPr="006A2DF5" w:rsidRDefault="000055E9" w:rsidP="00B059E8">
      <w:pPr>
        <w:widowControl w:val="0"/>
        <w:tabs>
          <w:tab w:val="left" w:pos="720"/>
          <w:tab w:val="left" w:pos="1260"/>
          <w:tab w:val="left" w:pos="1440"/>
        </w:tabs>
        <w:spacing w:after="240" w:line="240" w:lineRule="auto"/>
        <w:ind w:right="115"/>
        <w:jc w:val="both"/>
        <w:rPr>
          <w:rFonts w:cstheme="minorHAnsi"/>
        </w:rPr>
      </w:pPr>
      <w:r>
        <w:rPr>
          <w:rFonts w:cstheme="minorHAnsi"/>
          <w:b/>
          <w:color w:val="000000" w:themeColor="text1"/>
          <w:sz w:val="24"/>
          <w:szCs w:val="24"/>
        </w:rPr>
        <w:t>Skill Tracker</w:t>
      </w:r>
      <w:r w:rsidR="00C71783" w:rsidRPr="006A2DF5">
        <w:rPr>
          <w:rFonts w:cstheme="minorHAnsi"/>
          <w:b/>
          <w:color w:val="000000" w:themeColor="text1"/>
          <w:sz w:val="24"/>
          <w:szCs w:val="24"/>
        </w:rPr>
        <w:t xml:space="preserve"> Application</w:t>
      </w:r>
      <w:r w:rsidR="00C71783" w:rsidRPr="006A2DF5">
        <w:rPr>
          <w:rFonts w:cstheme="minorHAnsi"/>
          <w:color w:val="000000" w:themeColor="text1"/>
          <w:sz w:val="24"/>
          <w:szCs w:val="24"/>
        </w:rPr>
        <w:t xml:space="preserve"> is microservice based </w:t>
      </w:r>
      <w:r w:rsidR="00551B2D" w:rsidRPr="006A2DF5">
        <w:rPr>
          <w:rFonts w:cstheme="minorHAnsi"/>
          <w:color w:val="000000" w:themeColor="text1"/>
          <w:sz w:val="24"/>
          <w:szCs w:val="24"/>
        </w:rPr>
        <w:t>Cloud Native Application</w:t>
      </w:r>
      <w:r w:rsidR="00C71783" w:rsidRPr="006A2DF5">
        <w:rPr>
          <w:rFonts w:cstheme="minorHAnsi"/>
          <w:color w:val="000000" w:themeColor="text1"/>
          <w:sz w:val="24"/>
          <w:szCs w:val="24"/>
        </w:rPr>
        <w:t>.</w:t>
      </w:r>
      <w:r w:rsidR="00C71783" w:rsidRPr="006A2DF5">
        <w:rPr>
          <w:rFonts w:cstheme="minorHAnsi"/>
          <w:sz w:val="24"/>
          <w:szCs w:val="24"/>
        </w:rPr>
        <w:t xml:space="preserve"> The Main purpose of </w:t>
      </w:r>
      <w:r>
        <w:rPr>
          <w:rFonts w:cstheme="minorHAnsi"/>
          <w:b/>
          <w:sz w:val="24"/>
          <w:szCs w:val="24"/>
        </w:rPr>
        <w:t>Skill Tracker</w:t>
      </w:r>
      <w:r w:rsidR="00C71783" w:rsidRPr="006A2DF5">
        <w:rPr>
          <w:rFonts w:cstheme="minorHAnsi"/>
          <w:sz w:val="24"/>
          <w:szCs w:val="24"/>
        </w:rPr>
        <w:t xml:space="preserve"> is to </w:t>
      </w:r>
      <w:r>
        <w:rPr>
          <w:rFonts w:cstheme="minorHAnsi"/>
          <w:sz w:val="24"/>
          <w:szCs w:val="24"/>
        </w:rPr>
        <w:t>k</w:t>
      </w:r>
      <w:r w:rsidRPr="000055E9">
        <w:rPr>
          <w:rFonts w:cstheme="minorHAnsi"/>
          <w:sz w:val="24"/>
          <w:szCs w:val="24"/>
        </w:rPr>
        <w:t>eeping track of skill of individual Full Stack Engineers</w:t>
      </w:r>
      <w:r>
        <w:rPr>
          <w:rFonts w:cstheme="minorHAnsi"/>
          <w:sz w:val="24"/>
          <w:szCs w:val="24"/>
        </w:rPr>
        <w:t>.</w:t>
      </w:r>
      <w:r w:rsidR="00C71783" w:rsidRPr="006A2DF5">
        <w:rPr>
          <w:rFonts w:cstheme="minorHAnsi"/>
          <w:sz w:val="24"/>
          <w:szCs w:val="24"/>
        </w:rPr>
        <w:t xml:space="preserve"> </w:t>
      </w:r>
      <w:r w:rsidR="007F2B3E" w:rsidRPr="006A2DF5">
        <w:rPr>
          <w:rFonts w:cstheme="minorHAnsi"/>
        </w:rPr>
        <w:t xml:space="preserve">The core modules of </w:t>
      </w:r>
      <w:r>
        <w:rPr>
          <w:rFonts w:cstheme="minorHAnsi"/>
        </w:rPr>
        <w:t>Skill Tracker</w:t>
      </w:r>
      <w:r w:rsidR="00B17A7E">
        <w:rPr>
          <w:rFonts w:cstheme="minorHAnsi"/>
        </w:rPr>
        <w:t xml:space="preserve"> </w:t>
      </w:r>
      <w:r w:rsidR="009478C1" w:rsidRPr="006A2DF5">
        <w:rPr>
          <w:rFonts w:cstheme="minorHAnsi"/>
        </w:rPr>
        <w:t>app</w:t>
      </w:r>
      <w:r w:rsidR="007F2B3E" w:rsidRPr="006A2DF5">
        <w:rPr>
          <w:rFonts w:cstheme="minorHAnsi"/>
        </w:rPr>
        <w:t xml:space="preserve"> are:</w:t>
      </w:r>
    </w:p>
    <w:p w14:paraId="6EBB8589" w14:textId="2B8FC8F7" w:rsidR="00C71783" w:rsidRPr="006A2DF5" w:rsidRDefault="000055E9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>
        <w:rPr>
          <w:rFonts w:asciiTheme="minorHAnsi" w:hAnsiTheme="minorHAnsi" w:cstheme="minorHAnsi"/>
          <w:sz w:val="24"/>
          <w:szCs w:val="24"/>
          <w:lang w:bidi="en-US"/>
        </w:rPr>
        <w:t>Full Stack Engineer would add their profile with skill set</w:t>
      </w:r>
      <w:r w:rsidR="00D32AB8">
        <w:rPr>
          <w:rFonts w:asciiTheme="minorHAnsi" w:hAnsiTheme="minorHAnsi" w:cstheme="minorHAnsi"/>
          <w:sz w:val="24"/>
          <w:szCs w:val="24"/>
          <w:lang w:bidi="en-US"/>
        </w:rPr>
        <w:t xml:space="preserve"> (skill set detailed in User stories)</w:t>
      </w:r>
    </w:p>
    <w:p w14:paraId="2AFECEC9" w14:textId="46B2CC27" w:rsidR="00C71783" w:rsidRDefault="000055E9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>
        <w:rPr>
          <w:rFonts w:asciiTheme="minorHAnsi" w:hAnsiTheme="minorHAnsi" w:cstheme="minorHAnsi"/>
          <w:sz w:val="24"/>
          <w:szCs w:val="24"/>
          <w:lang w:bidi="en-US"/>
        </w:rPr>
        <w:t xml:space="preserve">Full Stack Engineer would be able to update their </w:t>
      </w:r>
      <w:r w:rsidR="00D32AB8">
        <w:rPr>
          <w:rFonts w:asciiTheme="minorHAnsi" w:hAnsiTheme="minorHAnsi" w:cstheme="minorHAnsi"/>
          <w:sz w:val="24"/>
          <w:szCs w:val="24"/>
          <w:lang w:bidi="en-US"/>
        </w:rPr>
        <w:t>skill set</w:t>
      </w:r>
      <w:r w:rsidR="00757077" w:rsidRPr="006A2DF5">
        <w:rPr>
          <w:rFonts w:asciiTheme="minorHAnsi" w:hAnsiTheme="minorHAnsi" w:cstheme="minorHAnsi"/>
          <w:sz w:val="24"/>
          <w:szCs w:val="24"/>
          <w:lang w:bidi="en-US"/>
        </w:rPr>
        <w:t>.</w:t>
      </w:r>
    </w:p>
    <w:p w14:paraId="0C4FABCC" w14:textId="71051495" w:rsidR="00B17A7E" w:rsidRPr="006A2DF5" w:rsidRDefault="000055E9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>
        <w:rPr>
          <w:rFonts w:asciiTheme="minorHAnsi" w:hAnsiTheme="minorHAnsi" w:cstheme="minorHAnsi"/>
          <w:sz w:val="24"/>
          <w:szCs w:val="24"/>
          <w:lang w:bidi="en-US"/>
        </w:rPr>
        <w:t>Admin would be able to search profiles based on certain criteria</w:t>
      </w:r>
      <w:r w:rsidR="00D32AB8">
        <w:rPr>
          <w:rFonts w:asciiTheme="minorHAnsi" w:hAnsiTheme="minorHAnsi" w:cstheme="minorHAnsi"/>
          <w:sz w:val="24"/>
          <w:szCs w:val="24"/>
          <w:lang w:bidi="en-US"/>
        </w:rPr>
        <w:t xml:space="preserve"> (criteria are detailed in User Stories)</w:t>
      </w:r>
    </w:p>
    <w:p w14:paraId="75A0CEC6" w14:textId="77789E37" w:rsidR="00383379" w:rsidRPr="006A2DF5" w:rsidRDefault="007F2B3E" w:rsidP="00B059E8">
      <w:pPr>
        <w:pStyle w:val="NormalWeb"/>
        <w:rPr>
          <w:rFonts w:asciiTheme="minorHAnsi" w:hAnsiTheme="minorHAnsi" w:cstheme="minorHAnsi"/>
        </w:rPr>
      </w:pPr>
      <w:r w:rsidRPr="006A2DF5">
        <w:rPr>
          <w:rFonts w:asciiTheme="minorHAnsi" w:hAnsiTheme="minorHAnsi" w:cstheme="minorHAnsi"/>
        </w:rPr>
        <w:t xml:space="preserve">The scope includes developing the application using </w:t>
      </w:r>
      <w:r w:rsidR="003A77FD" w:rsidRPr="006A2DF5">
        <w:rPr>
          <w:rFonts w:asciiTheme="minorHAnsi" w:hAnsiTheme="minorHAnsi" w:cstheme="minorHAnsi"/>
        </w:rPr>
        <w:t>tool chain</w:t>
      </w:r>
      <w:r w:rsidRPr="006A2DF5">
        <w:rPr>
          <w:rFonts w:asciiTheme="minorHAnsi" w:hAnsiTheme="minorHAnsi" w:cstheme="minorHAnsi"/>
        </w:rPr>
        <w:t xml:space="preserve"> mentioned below. </w:t>
      </w:r>
      <w:r w:rsidR="009C594A">
        <w:rPr>
          <w:rFonts w:asciiTheme="minorHAnsi" w:hAnsiTheme="minorHAnsi" w:cstheme="minorHAnsi"/>
        </w:rPr>
        <w:t>how</w:t>
      </w:r>
    </w:p>
    <w:p w14:paraId="35298701" w14:textId="35871AA2" w:rsidR="00B841C6" w:rsidRPr="006A2DF5" w:rsidRDefault="00B841C6" w:rsidP="00B841C6">
      <w:pPr>
        <w:pStyle w:val="Heading1"/>
        <w:ind w:left="432"/>
        <w:rPr>
          <w:rFonts w:asciiTheme="minorHAnsi" w:hAnsiTheme="minorHAnsi" w:cstheme="minorHAnsi"/>
          <w:sz w:val="24"/>
          <w:szCs w:val="24"/>
        </w:rPr>
      </w:pPr>
      <w:bookmarkStart w:id="3" w:name="_Toc63504645"/>
      <w:bookmarkStart w:id="4" w:name="_Toc82421560"/>
      <w:bookmarkStart w:id="5" w:name="_Hlk529352400"/>
      <w:r w:rsidRPr="006A2DF5">
        <w:rPr>
          <w:rFonts w:asciiTheme="minorHAnsi" w:hAnsiTheme="minorHAnsi" w:cstheme="minorHAnsi"/>
          <w:sz w:val="24"/>
          <w:szCs w:val="24"/>
        </w:rPr>
        <w:t xml:space="preserve">PROPOSED </w:t>
      </w:r>
      <w:r w:rsidR="005249AE">
        <w:rPr>
          <w:rFonts w:asciiTheme="minorHAnsi" w:hAnsiTheme="minorHAnsi" w:cstheme="minorHAnsi"/>
          <w:sz w:val="24"/>
          <w:szCs w:val="24"/>
        </w:rPr>
        <w:t xml:space="preserve">SKILL TRACKER </w:t>
      </w:r>
      <w:r w:rsidR="0066320B" w:rsidRPr="006A2DF5">
        <w:rPr>
          <w:rFonts w:asciiTheme="minorHAnsi" w:hAnsiTheme="minorHAnsi" w:cstheme="minorHAnsi"/>
          <w:sz w:val="24"/>
          <w:szCs w:val="24"/>
        </w:rPr>
        <w:t>APPLICATON</w:t>
      </w:r>
      <w:r w:rsidRPr="006A2DF5">
        <w:rPr>
          <w:rFonts w:asciiTheme="minorHAnsi" w:hAnsiTheme="minorHAnsi" w:cstheme="minorHAnsi"/>
          <w:sz w:val="24"/>
          <w:szCs w:val="24"/>
        </w:rPr>
        <w:t xml:space="preserve"> WIREFRAME</w:t>
      </w:r>
      <w:bookmarkEnd w:id="3"/>
      <w:bookmarkEnd w:id="4"/>
    </w:p>
    <w:p w14:paraId="152CFB9F" w14:textId="77777777" w:rsidR="009F2F67" w:rsidRPr="006A2DF5" w:rsidRDefault="00551B2D" w:rsidP="00B841C6">
      <w:pPr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t>Below is the wireframe for reference</w:t>
      </w:r>
      <w:r w:rsidR="001E3C62">
        <w:rPr>
          <w:rFonts w:cstheme="minorHAnsi"/>
          <w:sz w:val="24"/>
          <w:szCs w:val="24"/>
        </w:rPr>
        <w:t>.</w:t>
      </w:r>
    </w:p>
    <w:p w14:paraId="79BDB676" w14:textId="4B42EC25" w:rsidR="006F0E5C" w:rsidRPr="006A2DF5" w:rsidRDefault="003F16B8" w:rsidP="00B841C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6C31D8D1" wp14:editId="18E2AE3C">
            <wp:extent cx="5730240" cy="440436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7FD" w:rsidRPr="006A2DF5">
        <w:rPr>
          <w:rFonts w:cstheme="minorHAnsi"/>
          <w:sz w:val="24"/>
          <w:szCs w:val="24"/>
        </w:rPr>
        <w:br w:type="page"/>
      </w:r>
    </w:p>
    <w:p w14:paraId="7E0DB371" w14:textId="77777777" w:rsidR="00AE3F43" w:rsidRPr="006A2DF5" w:rsidRDefault="00AE3F43" w:rsidP="00500D2E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6" w:name="_Toc82421561"/>
      <w:bookmarkStart w:id="7" w:name="_Toc523949602"/>
      <w:bookmarkEnd w:id="1"/>
      <w:bookmarkEnd w:id="5"/>
      <w:r w:rsidRPr="006A2DF5">
        <w:rPr>
          <w:rFonts w:asciiTheme="minorHAnsi" w:hAnsiTheme="minorHAnsi" w:cstheme="minorHAnsi"/>
          <w:sz w:val="24"/>
          <w:szCs w:val="24"/>
        </w:rPr>
        <w:lastRenderedPageBreak/>
        <w:t>Tool Chain</w:t>
      </w:r>
      <w:bookmarkEnd w:id="6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05"/>
        <w:gridCol w:w="3005"/>
        <w:gridCol w:w="3312"/>
      </w:tblGrid>
      <w:tr w:rsidR="002E284B" w:rsidRPr="006A2DF5" w14:paraId="0910DA2A" w14:textId="77777777" w:rsidTr="00645331">
        <w:tc>
          <w:tcPr>
            <w:tcW w:w="3005" w:type="dxa"/>
          </w:tcPr>
          <w:p w14:paraId="6EA9E983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mpetency</w:t>
            </w:r>
          </w:p>
        </w:tc>
        <w:tc>
          <w:tcPr>
            <w:tcW w:w="3005" w:type="dxa"/>
          </w:tcPr>
          <w:p w14:paraId="07704359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Skill</w:t>
            </w:r>
          </w:p>
        </w:tc>
        <w:tc>
          <w:tcPr>
            <w:tcW w:w="3312" w:type="dxa"/>
          </w:tcPr>
          <w:p w14:paraId="78D47170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Skill Detail</w:t>
            </w:r>
          </w:p>
        </w:tc>
      </w:tr>
      <w:tr w:rsidR="002E284B" w:rsidRPr="006A2DF5" w14:paraId="55719DF2" w14:textId="77777777" w:rsidTr="00645331">
        <w:tc>
          <w:tcPr>
            <w:tcW w:w="3005" w:type="dxa"/>
          </w:tcPr>
          <w:p w14:paraId="668E3620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Engineering Mindset</w:t>
            </w:r>
          </w:p>
        </w:tc>
        <w:tc>
          <w:tcPr>
            <w:tcW w:w="3005" w:type="dxa"/>
          </w:tcPr>
          <w:p w14:paraId="78BF64A7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Networking and Content Delivery</w:t>
            </w:r>
          </w:p>
        </w:tc>
        <w:tc>
          <w:tcPr>
            <w:tcW w:w="3312" w:type="dxa"/>
          </w:tcPr>
          <w:p w14:paraId="6185649C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284B" w:rsidRPr="006A2DF5" w14:paraId="41ADC1AA" w14:textId="77777777" w:rsidTr="00645331">
        <w:tc>
          <w:tcPr>
            <w:tcW w:w="3005" w:type="dxa"/>
          </w:tcPr>
          <w:p w14:paraId="02C52EA0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19A5E34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Ways of Working</w:t>
            </w:r>
          </w:p>
        </w:tc>
        <w:tc>
          <w:tcPr>
            <w:tcW w:w="3312" w:type="dxa"/>
          </w:tcPr>
          <w:p w14:paraId="7A1CE5EE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284B" w:rsidRPr="006A2DF5" w14:paraId="70E21D85" w14:textId="77777777" w:rsidTr="00645331">
        <w:tc>
          <w:tcPr>
            <w:tcW w:w="3005" w:type="dxa"/>
          </w:tcPr>
          <w:p w14:paraId="41EB674E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EE6FF49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ulting Mindset</w:t>
            </w:r>
          </w:p>
        </w:tc>
        <w:tc>
          <w:tcPr>
            <w:tcW w:w="3312" w:type="dxa"/>
          </w:tcPr>
          <w:p w14:paraId="7EDC9F8F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284B" w:rsidRPr="006A2DF5" w14:paraId="541B6FF4" w14:textId="77777777" w:rsidTr="00645331">
        <w:tc>
          <w:tcPr>
            <w:tcW w:w="3005" w:type="dxa"/>
          </w:tcPr>
          <w:p w14:paraId="2D9358CD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8C27017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DevOps</w:t>
            </w:r>
          </w:p>
        </w:tc>
        <w:tc>
          <w:tcPr>
            <w:tcW w:w="3312" w:type="dxa"/>
          </w:tcPr>
          <w:p w14:paraId="2652DE00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3647" w:rsidRPr="006A2DF5" w14:paraId="6C64D3FF" w14:textId="77777777" w:rsidTr="00645331">
        <w:tc>
          <w:tcPr>
            <w:tcW w:w="3005" w:type="dxa"/>
          </w:tcPr>
          <w:p w14:paraId="3BA2C832" w14:textId="77777777" w:rsidR="00F63647" w:rsidRPr="006A2DF5" w:rsidRDefault="00F63647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EE6F6DC" w14:textId="77777777" w:rsidR="00F63647" w:rsidRPr="006A2DF5" w:rsidRDefault="00F63647" w:rsidP="00F63647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Secure Coding</w:t>
            </w:r>
          </w:p>
        </w:tc>
        <w:tc>
          <w:tcPr>
            <w:tcW w:w="3312" w:type="dxa"/>
          </w:tcPr>
          <w:p w14:paraId="2D9947D0" w14:textId="77777777" w:rsidR="00F63647" w:rsidRPr="006A2DF5" w:rsidRDefault="00F63647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3647" w:rsidRPr="006A2DF5" w14:paraId="3193F927" w14:textId="77777777" w:rsidTr="00645331">
        <w:tc>
          <w:tcPr>
            <w:tcW w:w="3005" w:type="dxa"/>
          </w:tcPr>
          <w:p w14:paraId="7325CAE1" w14:textId="77777777" w:rsidR="00F63647" w:rsidRPr="006A2DF5" w:rsidRDefault="00F63647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BE513A6" w14:textId="77777777" w:rsidR="00F63647" w:rsidRPr="006A2DF5" w:rsidRDefault="00F63647" w:rsidP="00F63647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de Quality</w:t>
            </w:r>
          </w:p>
        </w:tc>
        <w:tc>
          <w:tcPr>
            <w:tcW w:w="3312" w:type="dxa"/>
          </w:tcPr>
          <w:p w14:paraId="6E2F8F29" w14:textId="77777777" w:rsidR="00F63647" w:rsidRPr="006A2DF5" w:rsidRDefault="00F63647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284B" w:rsidRPr="006A2DF5" w14:paraId="6CAB371E" w14:textId="77777777" w:rsidTr="00645331">
        <w:tc>
          <w:tcPr>
            <w:tcW w:w="3005" w:type="dxa"/>
          </w:tcPr>
          <w:p w14:paraId="14CA1E51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Programming Languages</w:t>
            </w:r>
          </w:p>
        </w:tc>
        <w:tc>
          <w:tcPr>
            <w:tcW w:w="3005" w:type="dxa"/>
          </w:tcPr>
          <w:p w14:paraId="28F9D867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Application Language</w:t>
            </w:r>
          </w:p>
        </w:tc>
        <w:tc>
          <w:tcPr>
            <w:tcW w:w="3312" w:type="dxa"/>
          </w:tcPr>
          <w:p w14:paraId="13EFAC21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Java</w:t>
            </w:r>
          </w:p>
        </w:tc>
      </w:tr>
      <w:tr w:rsidR="00B841C6" w:rsidRPr="006A2DF5" w14:paraId="2EBDED41" w14:textId="77777777" w:rsidTr="00645331">
        <w:tc>
          <w:tcPr>
            <w:tcW w:w="3005" w:type="dxa"/>
          </w:tcPr>
          <w:p w14:paraId="7F6E5E86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Products &amp; Frameworks</w:t>
            </w:r>
          </w:p>
        </w:tc>
        <w:tc>
          <w:tcPr>
            <w:tcW w:w="3005" w:type="dxa"/>
          </w:tcPr>
          <w:p w14:paraId="482D38C9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Presentation</w:t>
            </w:r>
          </w:p>
        </w:tc>
        <w:tc>
          <w:tcPr>
            <w:tcW w:w="3312" w:type="dxa"/>
          </w:tcPr>
          <w:p w14:paraId="09E84579" w14:textId="77777777" w:rsidR="00B841C6" w:rsidRPr="006A2DF5" w:rsidRDefault="00B841C6" w:rsidP="006F355E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Angular</w:t>
            </w:r>
            <w:r w:rsidR="006F355E" w:rsidRPr="006A2DF5">
              <w:rPr>
                <w:rFonts w:cstheme="minorHAnsi"/>
                <w:sz w:val="24"/>
                <w:szCs w:val="24"/>
              </w:rPr>
              <w:t>/React</w:t>
            </w:r>
          </w:p>
        </w:tc>
      </w:tr>
      <w:tr w:rsidR="00B841C6" w:rsidRPr="006A2DF5" w14:paraId="79A0A6E5" w14:textId="77777777" w:rsidTr="00645331">
        <w:tc>
          <w:tcPr>
            <w:tcW w:w="3005" w:type="dxa"/>
          </w:tcPr>
          <w:p w14:paraId="4743963A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6E71115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6986F638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Javascript/Typescript</w:t>
            </w:r>
          </w:p>
        </w:tc>
      </w:tr>
      <w:tr w:rsidR="006F6CF3" w:rsidRPr="006A2DF5" w14:paraId="32C971BA" w14:textId="77777777" w:rsidTr="00645331">
        <w:tc>
          <w:tcPr>
            <w:tcW w:w="3005" w:type="dxa"/>
          </w:tcPr>
          <w:p w14:paraId="232F9641" w14:textId="77777777" w:rsidR="006F6CF3" w:rsidRPr="006A2DF5" w:rsidRDefault="006F6CF3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3A40737" w14:textId="77777777" w:rsidR="006F6CF3" w:rsidRPr="006A2DF5" w:rsidRDefault="006F6CF3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76B5AD62" w14:textId="77777777" w:rsidR="006F6CF3" w:rsidRPr="006A2DF5" w:rsidRDefault="006F6CF3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Bootstrap</w:t>
            </w:r>
          </w:p>
        </w:tc>
      </w:tr>
      <w:tr w:rsidR="00B841C6" w:rsidRPr="006A2DF5" w14:paraId="0776D340" w14:textId="77777777" w:rsidTr="00645331">
        <w:tc>
          <w:tcPr>
            <w:tcW w:w="3005" w:type="dxa"/>
          </w:tcPr>
          <w:p w14:paraId="751CC06A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B0E8629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mpute &amp; Integration</w:t>
            </w:r>
          </w:p>
        </w:tc>
        <w:tc>
          <w:tcPr>
            <w:tcW w:w="3312" w:type="dxa"/>
          </w:tcPr>
          <w:p w14:paraId="273DC337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Spring Boot</w:t>
            </w:r>
          </w:p>
        </w:tc>
      </w:tr>
      <w:tr w:rsidR="00B841C6" w:rsidRPr="006A2DF5" w14:paraId="7E910E38" w14:textId="77777777" w:rsidTr="00645331">
        <w:tc>
          <w:tcPr>
            <w:tcW w:w="3005" w:type="dxa"/>
          </w:tcPr>
          <w:p w14:paraId="7492EF8D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3FCE1FE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5776AB28" w14:textId="77777777" w:rsidR="00B841C6" w:rsidRPr="006A2DF5" w:rsidRDefault="006F6CF3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Spring Batch</w:t>
            </w:r>
          </w:p>
        </w:tc>
      </w:tr>
      <w:tr w:rsidR="006F6CF3" w:rsidRPr="006A2DF5" w14:paraId="1F7C7DB1" w14:textId="77777777" w:rsidTr="00645331">
        <w:tc>
          <w:tcPr>
            <w:tcW w:w="3005" w:type="dxa"/>
          </w:tcPr>
          <w:p w14:paraId="1DDB81BE" w14:textId="77777777" w:rsidR="006F6CF3" w:rsidRPr="006A2DF5" w:rsidRDefault="006F6CF3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90D1232" w14:textId="77777777" w:rsidR="006F6CF3" w:rsidRPr="006A2DF5" w:rsidRDefault="006F6CF3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557FB62B" w14:textId="77777777" w:rsidR="006F6CF3" w:rsidRPr="006A2DF5" w:rsidRDefault="006F6CF3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ELK Stack</w:t>
            </w:r>
          </w:p>
        </w:tc>
      </w:tr>
      <w:tr w:rsidR="00FA37EC" w:rsidRPr="006A2DF5" w14:paraId="5AB807A9" w14:textId="77777777" w:rsidTr="00645331">
        <w:tc>
          <w:tcPr>
            <w:tcW w:w="3005" w:type="dxa"/>
          </w:tcPr>
          <w:p w14:paraId="05EEC2A0" w14:textId="77777777" w:rsidR="00FA37EC" w:rsidRPr="006A2DF5" w:rsidRDefault="00FA37EC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3AD2701" w14:textId="77777777" w:rsidR="00FA37EC" w:rsidRPr="006A2DF5" w:rsidRDefault="00FA37EC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14BE11A8" w14:textId="77777777" w:rsidR="00FA37EC" w:rsidRPr="006A2DF5" w:rsidRDefault="00FA37EC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Kafka/Rabbit MQ</w:t>
            </w:r>
            <w:r w:rsidR="001A1215">
              <w:rPr>
                <w:rFonts w:cstheme="minorHAnsi"/>
                <w:sz w:val="24"/>
                <w:szCs w:val="24"/>
              </w:rPr>
              <w:t>/ Active MQ</w:t>
            </w:r>
          </w:p>
        </w:tc>
      </w:tr>
      <w:tr w:rsidR="00B841C6" w:rsidRPr="006A2DF5" w14:paraId="5A450533" w14:textId="77777777" w:rsidTr="00645331">
        <w:tc>
          <w:tcPr>
            <w:tcW w:w="3005" w:type="dxa"/>
          </w:tcPr>
          <w:p w14:paraId="610ACFFC" w14:textId="77777777" w:rsidR="00B841C6" w:rsidRPr="006A2DF5" w:rsidRDefault="00B841C6" w:rsidP="00EB73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6D9DE78" w14:textId="77777777" w:rsidR="00B841C6" w:rsidRPr="006A2DF5" w:rsidRDefault="00B841C6" w:rsidP="00EB73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1F389F53" w14:textId="77777777" w:rsidR="00B841C6" w:rsidRPr="006A2DF5" w:rsidRDefault="00B841C6" w:rsidP="00EB73F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41C6" w:rsidRPr="006A2DF5" w14:paraId="58569DB0" w14:textId="77777777" w:rsidTr="00645331">
        <w:tc>
          <w:tcPr>
            <w:tcW w:w="3005" w:type="dxa"/>
          </w:tcPr>
          <w:p w14:paraId="24E54B66" w14:textId="77777777" w:rsidR="00B841C6" w:rsidRPr="006A2DF5" w:rsidRDefault="00B841C6" w:rsidP="00EB73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B8A41AE" w14:textId="77777777" w:rsidR="00B841C6" w:rsidRPr="006A2DF5" w:rsidRDefault="00B841C6" w:rsidP="00EB73F0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Governance &amp; Tooling</w:t>
            </w:r>
          </w:p>
        </w:tc>
        <w:tc>
          <w:tcPr>
            <w:tcW w:w="3312" w:type="dxa"/>
          </w:tcPr>
          <w:p w14:paraId="52065779" w14:textId="77777777" w:rsidR="00B841C6" w:rsidRPr="006A2DF5" w:rsidRDefault="00B841C6" w:rsidP="00EB73F0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Git</w:t>
            </w:r>
          </w:p>
        </w:tc>
      </w:tr>
      <w:tr w:rsidR="001E3C62" w:rsidRPr="006A2DF5" w14:paraId="56FEE531" w14:textId="77777777" w:rsidTr="00645331">
        <w:tc>
          <w:tcPr>
            <w:tcW w:w="3005" w:type="dxa"/>
          </w:tcPr>
          <w:p w14:paraId="0DEC55E3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EA79CFD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3F3E603D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Mockito</w:t>
            </w:r>
          </w:p>
        </w:tc>
      </w:tr>
      <w:tr w:rsidR="001E3C62" w:rsidRPr="006A2DF5" w14:paraId="6E0A501E" w14:textId="77777777" w:rsidTr="00645331">
        <w:tc>
          <w:tcPr>
            <w:tcW w:w="3005" w:type="dxa"/>
          </w:tcPr>
          <w:p w14:paraId="0BAB6B43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A3E9061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5D35A510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Jasmine/Jest</w:t>
            </w:r>
          </w:p>
        </w:tc>
      </w:tr>
      <w:tr w:rsidR="001E3C62" w:rsidRPr="006A2DF5" w14:paraId="5D0762CC" w14:textId="77777777" w:rsidTr="00645331">
        <w:tc>
          <w:tcPr>
            <w:tcW w:w="3005" w:type="dxa"/>
          </w:tcPr>
          <w:p w14:paraId="1CB09207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CDEC539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4940FBC4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Protractor/Cypress</w:t>
            </w:r>
          </w:p>
        </w:tc>
      </w:tr>
      <w:tr w:rsidR="001E3C62" w:rsidRPr="006A2DF5" w14:paraId="4D24A8B8" w14:textId="77777777" w:rsidTr="00645331">
        <w:tc>
          <w:tcPr>
            <w:tcW w:w="3005" w:type="dxa"/>
          </w:tcPr>
          <w:p w14:paraId="7F6608B8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Engineering Quality</w:t>
            </w:r>
          </w:p>
        </w:tc>
        <w:tc>
          <w:tcPr>
            <w:tcW w:w="3005" w:type="dxa"/>
          </w:tcPr>
          <w:p w14:paraId="0869682B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4ECDEDB2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3C62" w:rsidRPr="006A2DF5" w14:paraId="4F4EE87A" w14:textId="77777777" w:rsidTr="00645331">
        <w:tc>
          <w:tcPr>
            <w:tcW w:w="3005" w:type="dxa"/>
          </w:tcPr>
          <w:p w14:paraId="126979A2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Platform</w:t>
            </w:r>
          </w:p>
        </w:tc>
        <w:tc>
          <w:tcPr>
            <w:tcW w:w="3005" w:type="dxa"/>
          </w:tcPr>
          <w:p w14:paraId="736BE6B5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loud Tools</w:t>
            </w:r>
          </w:p>
        </w:tc>
        <w:tc>
          <w:tcPr>
            <w:tcW w:w="3312" w:type="dxa"/>
          </w:tcPr>
          <w:p w14:paraId="0D7EAA10" w14:textId="3E67FCF2" w:rsidR="001E3C62" w:rsidRPr="006A2DF5" w:rsidRDefault="00E86918" w:rsidP="001E3C62">
            <w:pPr>
              <w:rPr>
                <w:rFonts w:cstheme="minorHAnsi"/>
                <w:sz w:val="24"/>
                <w:szCs w:val="24"/>
              </w:rPr>
            </w:pPr>
            <w:r w:rsidRPr="00E86918">
              <w:rPr>
                <w:rFonts w:cstheme="minorHAnsi"/>
                <w:sz w:val="24"/>
                <w:szCs w:val="24"/>
              </w:rPr>
              <w:t>Amazon Dynamo DB</w:t>
            </w:r>
          </w:p>
        </w:tc>
      </w:tr>
      <w:tr w:rsidR="001E3C62" w:rsidRPr="006A2DF5" w14:paraId="26C42D0F" w14:textId="77777777" w:rsidTr="00645331">
        <w:tc>
          <w:tcPr>
            <w:tcW w:w="3005" w:type="dxa"/>
          </w:tcPr>
          <w:p w14:paraId="213960CC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14328BC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787E77BB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AWS EC2</w:t>
            </w:r>
          </w:p>
        </w:tc>
      </w:tr>
      <w:tr w:rsidR="001E3C62" w:rsidRPr="006A2DF5" w14:paraId="4D8D6A96" w14:textId="77777777" w:rsidTr="00645331">
        <w:tc>
          <w:tcPr>
            <w:tcW w:w="3005" w:type="dxa"/>
          </w:tcPr>
          <w:p w14:paraId="4F01501F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06B8D88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39214CD5" w14:textId="5AFF19C1" w:rsidR="001E3C62" w:rsidRPr="006A2DF5" w:rsidRDefault="00D359C7" w:rsidP="001E3C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azon Elasti</w:t>
            </w:r>
            <w:r w:rsidR="00E86918" w:rsidRPr="00E86918">
              <w:rPr>
                <w:rFonts w:cstheme="minorHAnsi"/>
                <w:sz w:val="24"/>
                <w:szCs w:val="24"/>
              </w:rPr>
              <w:t>Cache</w:t>
            </w:r>
          </w:p>
        </w:tc>
      </w:tr>
      <w:tr w:rsidR="001E3C62" w:rsidRPr="006A2DF5" w14:paraId="0B034D91" w14:textId="77777777" w:rsidTr="00645331">
        <w:tc>
          <w:tcPr>
            <w:tcW w:w="3005" w:type="dxa"/>
          </w:tcPr>
          <w:p w14:paraId="453ECE50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57DBA64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13645450" w14:textId="165BB1AF" w:rsidR="001E3C62" w:rsidRPr="006A2DF5" w:rsidRDefault="00E86918" w:rsidP="001E3C62">
            <w:pPr>
              <w:rPr>
                <w:rFonts w:cstheme="minorHAnsi"/>
                <w:sz w:val="24"/>
                <w:szCs w:val="24"/>
              </w:rPr>
            </w:pPr>
            <w:r w:rsidRPr="00E86918">
              <w:rPr>
                <w:rFonts w:cstheme="minorHAnsi"/>
                <w:sz w:val="24"/>
                <w:szCs w:val="24"/>
              </w:rPr>
              <w:t xml:space="preserve">AWS Simple Storage Service </w:t>
            </w:r>
          </w:p>
        </w:tc>
      </w:tr>
      <w:tr w:rsidR="001E3C62" w:rsidRPr="006A2DF5" w14:paraId="542EB69B" w14:textId="77777777" w:rsidTr="00645331">
        <w:tc>
          <w:tcPr>
            <w:tcW w:w="3005" w:type="dxa"/>
          </w:tcPr>
          <w:p w14:paraId="18C3789D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DF6D6B6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2197B606" w14:textId="5D194584" w:rsidR="001E3C62" w:rsidRPr="006A2DF5" w:rsidRDefault="00E86918" w:rsidP="00E86918">
            <w:pPr>
              <w:rPr>
                <w:rFonts w:cstheme="minorHAnsi"/>
                <w:sz w:val="24"/>
                <w:szCs w:val="24"/>
              </w:rPr>
            </w:pPr>
            <w:r w:rsidRPr="00E86918">
              <w:rPr>
                <w:rFonts w:cstheme="minorHAnsi"/>
                <w:sz w:val="24"/>
                <w:szCs w:val="24"/>
              </w:rPr>
              <w:t>AWS CodeDeploy</w:t>
            </w:r>
          </w:p>
        </w:tc>
      </w:tr>
      <w:tr w:rsidR="001E3C62" w:rsidRPr="006A2DF5" w14:paraId="52910FB0" w14:textId="77777777" w:rsidTr="00645331">
        <w:tc>
          <w:tcPr>
            <w:tcW w:w="3005" w:type="dxa"/>
          </w:tcPr>
          <w:p w14:paraId="1F203B84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297FD50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0BDDAF0C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AWS API Gateway</w:t>
            </w:r>
          </w:p>
        </w:tc>
      </w:tr>
      <w:tr w:rsidR="001E3C62" w:rsidRPr="006A2DF5" w14:paraId="3A547981" w14:textId="77777777" w:rsidTr="00645331">
        <w:tc>
          <w:tcPr>
            <w:tcW w:w="3005" w:type="dxa"/>
          </w:tcPr>
          <w:p w14:paraId="1A2C930E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B1238A8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45146431" w14:textId="37815979" w:rsidR="001E3C62" w:rsidRPr="006A2DF5" w:rsidRDefault="00E86918" w:rsidP="001E3C62">
            <w:pPr>
              <w:rPr>
                <w:rFonts w:cstheme="minorHAnsi"/>
                <w:sz w:val="24"/>
                <w:szCs w:val="24"/>
              </w:rPr>
            </w:pPr>
            <w:r w:rsidRPr="00E86918">
              <w:rPr>
                <w:rFonts w:cstheme="minorHAnsi"/>
                <w:sz w:val="24"/>
                <w:szCs w:val="24"/>
              </w:rPr>
              <w:t>Amazon Route 53</w:t>
            </w:r>
          </w:p>
        </w:tc>
      </w:tr>
      <w:tr w:rsidR="00E86918" w:rsidRPr="006A2DF5" w14:paraId="1521D526" w14:textId="77777777" w:rsidTr="00645331">
        <w:tc>
          <w:tcPr>
            <w:tcW w:w="3005" w:type="dxa"/>
          </w:tcPr>
          <w:p w14:paraId="3DE1FFA4" w14:textId="77777777" w:rsidR="00E86918" w:rsidRPr="006A2DF5" w:rsidRDefault="00E86918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21908B4" w14:textId="77777777" w:rsidR="00E86918" w:rsidRPr="006A2DF5" w:rsidRDefault="00E86918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356F97DD" w14:textId="0933D0B4" w:rsidR="00E86918" w:rsidRPr="006A2DF5" w:rsidRDefault="00E86918" w:rsidP="001E3C62">
            <w:pPr>
              <w:rPr>
                <w:rFonts w:cstheme="minorHAnsi"/>
                <w:sz w:val="24"/>
                <w:szCs w:val="24"/>
              </w:rPr>
            </w:pPr>
            <w:r w:rsidRPr="00E86918">
              <w:rPr>
                <w:rFonts w:cstheme="minorHAnsi"/>
                <w:sz w:val="24"/>
                <w:szCs w:val="24"/>
              </w:rPr>
              <w:t>AWS Auto Scaling</w:t>
            </w:r>
          </w:p>
        </w:tc>
      </w:tr>
      <w:tr w:rsidR="001E3C62" w:rsidRPr="006A2DF5" w14:paraId="75D21BCF" w14:textId="77777777" w:rsidTr="00645331">
        <w:tc>
          <w:tcPr>
            <w:tcW w:w="3005" w:type="dxa"/>
          </w:tcPr>
          <w:p w14:paraId="55C60B33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9A88C5B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421D36F5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AWS MQ</w:t>
            </w:r>
          </w:p>
        </w:tc>
      </w:tr>
      <w:tr w:rsidR="00714071" w:rsidRPr="006A2DF5" w14:paraId="552FC551" w14:textId="77777777" w:rsidTr="00645331">
        <w:tc>
          <w:tcPr>
            <w:tcW w:w="3005" w:type="dxa"/>
          </w:tcPr>
          <w:p w14:paraId="1881C6FE" w14:textId="77777777" w:rsidR="00714071" w:rsidRPr="006A2DF5" w:rsidRDefault="00714071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5BBBC3D" w14:textId="77777777" w:rsidR="00714071" w:rsidRPr="006A2DF5" w:rsidRDefault="00714071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4E315251" w14:textId="317F484A" w:rsidR="00714071" w:rsidRDefault="00E86918" w:rsidP="001E3C62">
            <w:pPr>
              <w:rPr>
                <w:rFonts w:cstheme="minorHAnsi"/>
                <w:sz w:val="24"/>
                <w:szCs w:val="24"/>
              </w:rPr>
            </w:pPr>
            <w:r w:rsidRPr="00E86918">
              <w:rPr>
                <w:rFonts w:cstheme="minorHAnsi"/>
                <w:sz w:val="24"/>
                <w:szCs w:val="24"/>
              </w:rPr>
              <w:t>AWS Elastic Blob Storage (EBS)</w:t>
            </w:r>
          </w:p>
        </w:tc>
      </w:tr>
      <w:tr w:rsidR="00714071" w:rsidRPr="006A2DF5" w14:paraId="23AC799F" w14:textId="77777777" w:rsidTr="00645331">
        <w:tc>
          <w:tcPr>
            <w:tcW w:w="3005" w:type="dxa"/>
          </w:tcPr>
          <w:p w14:paraId="24B190BD" w14:textId="77777777" w:rsidR="00714071" w:rsidRPr="006A2DF5" w:rsidRDefault="00714071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B0A741B" w14:textId="77777777" w:rsidR="00714071" w:rsidRPr="006A2DF5" w:rsidRDefault="00714071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6B151AA7" w14:textId="77777777" w:rsidR="00714071" w:rsidRPr="006A2DF5" w:rsidRDefault="00714071" w:rsidP="001E3C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WS ELB – Load Balancer</w:t>
            </w:r>
          </w:p>
        </w:tc>
      </w:tr>
      <w:tr w:rsidR="001E3C62" w:rsidRPr="006A2DF5" w14:paraId="5DB96FA6" w14:textId="77777777" w:rsidTr="00645331">
        <w:tc>
          <w:tcPr>
            <w:tcW w:w="3005" w:type="dxa"/>
          </w:tcPr>
          <w:p w14:paraId="2AC29378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5A019BF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6A085BDF" w14:textId="7BC3C543" w:rsidR="001E3C62" w:rsidRPr="006A2DF5" w:rsidRDefault="00E86918" w:rsidP="001E3C62">
            <w:pPr>
              <w:rPr>
                <w:rFonts w:cstheme="minorHAnsi"/>
                <w:sz w:val="24"/>
                <w:szCs w:val="24"/>
              </w:rPr>
            </w:pPr>
            <w:r w:rsidRPr="00E86918">
              <w:rPr>
                <w:rFonts w:cstheme="minorHAnsi"/>
                <w:sz w:val="24"/>
                <w:szCs w:val="24"/>
              </w:rPr>
              <w:t>Amazon CloudWatch</w:t>
            </w:r>
          </w:p>
        </w:tc>
      </w:tr>
      <w:tr w:rsidR="001E3C62" w:rsidRPr="006A2DF5" w14:paraId="28B69793" w14:textId="77777777" w:rsidTr="00645331">
        <w:tc>
          <w:tcPr>
            <w:tcW w:w="3005" w:type="dxa"/>
          </w:tcPr>
          <w:p w14:paraId="2DFD13E4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0F0CA79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10946A16" w14:textId="14414969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AWS </w:t>
            </w:r>
            <w:r w:rsidR="00E86918">
              <w:rPr>
                <w:rFonts w:cstheme="minorHAnsi"/>
                <w:sz w:val="24"/>
                <w:szCs w:val="24"/>
              </w:rPr>
              <w:t>Cognito</w:t>
            </w:r>
          </w:p>
        </w:tc>
      </w:tr>
      <w:tr w:rsidR="00053D92" w:rsidRPr="006A2DF5" w14:paraId="5E3F7316" w14:textId="77777777" w:rsidTr="00645331">
        <w:tc>
          <w:tcPr>
            <w:tcW w:w="3005" w:type="dxa"/>
          </w:tcPr>
          <w:p w14:paraId="322EC507" w14:textId="77777777" w:rsidR="00053D92" w:rsidRPr="006A2DF5" w:rsidRDefault="00053D9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7497E0D" w14:textId="77777777" w:rsidR="00053D92" w:rsidRPr="006A2DF5" w:rsidRDefault="00053D9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697590C3" w14:textId="3161805C" w:rsidR="00053D92" w:rsidRPr="006A2DF5" w:rsidRDefault="00053D92" w:rsidP="001E3C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WS DataSync</w:t>
            </w:r>
          </w:p>
        </w:tc>
      </w:tr>
    </w:tbl>
    <w:p w14:paraId="7FE1A41C" w14:textId="77777777" w:rsidR="001151D8" w:rsidRPr="006A2DF5" w:rsidRDefault="001151D8" w:rsidP="0055770F">
      <w:pPr>
        <w:rPr>
          <w:rFonts w:cstheme="minorHAnsi"/>
          <w:sz w:val="24"/>
          <w:szCs w:val="24"/>
        </w:rPr>
      </w:pPr>
    </w:p>
    <w:p w14:paraId="0E61D1D7" w14:textId="77777777" w:rsidR="001151D8" w:rsidRPr="006A2DF5" w:rsidRDefault="001151D8">
      <w:pPr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br w:type="page"/>
      </w:r>
    </w:p>
    <w:p w14:paraId="1D814D92" w14:textId="3A8337F1" w:rsidR="00321B3F" w:rsidRDefault="00321B3F" w:rsidP="00225678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8" w:name="_Toc82421562"/>
      <w:r>
        <w:rPr>
          <w:rFonts w:asciiTheme="minorHAnsi" w:hAnsiTheme="minorHAnsi" w:cstheme="minorHAnsi"/>
          <w:sz w:val="24"/>
          <w:szCs w:val="24"/>
        </w:rPr>
        <w:lastRenderedPageBreak/>
        <w:t>Development Flow</w:t>
      </w:r>
    </w:p>
    <w:tbl>
      <w:tblPr>
        <w:tblW w:w="9599" w:type="dxa"/>
        <w:tblInd w:w="108" w:type="dxa"/>
        <w:tblLook w:val="04A0" w:firstRow="1" w:lastRow="0" w:firstColumn="1" w:lastColumn="0" w:noHBand="0" w:noVBand="1"/>
      </w:tblPr>
      <w:tblGrid>
        <w:gridCol w:w="513"/>
        <w:gridCol w:w="1331"/>
        <w:gridCol w:w="2598"/>
        <w:gridCol w:w="1547"/>
        <w:gridCol w:w="2120"/>
        <w:gridCol w:w="1490"/>
      </w:tblGrid>
      <w:tr w:rsidR="00321B3F" w:rsidRPr="006D18BD" w14:paraId="35D5B31A" w14:textId="77777777" w:rsidTr="0024552D">
        <w:trPr>
          <w:trHeight w:val="11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EEE5" w14:textId="77777777" w:rsidR="00321B3F" w:rsidRPr="006D18BD" w:rsidRDefault="00321B3F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br w:type="page"/>
            </w:r>
            <w:r w:rsidRPr="006D18BD">
              <w:rPr>
                <w:rFonts w:ascii="Calibri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7ABF" w14:textId="77777777" w:rsidR="00321B3F" w:rsidRPr="006D18BD" w:rsidRDefault="00321B3F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C</w:t>
            </w:r>
            <w:r w:rsidRPr="006D18BD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A3A9" w14:textId="77777777" w:rsidR="00321B3F" w:rsidRPr="006D18BD" w:rsidRDefault="00321B3F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etency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08606" w14:textId="77777777" w:rsidR="00321B3F" w:rsidRPr="006D18BD" w:rsidRDefault="00321B3F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ctio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8924" w14:textId="77777777" w:rsidR="00321B3F" w:rsidRDefault="00321B3F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ndicative </w:t>
            </w:r>
          </w:p>
          <w:p w14:paraId="04F418AD" w14:textId="77777777" w:rsidR="00321B3F" w:rsidRPr="006D18BD" w:rsidRDefault="00321B3F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18BD">
              <w:rPr>
                <w:rFonts w:ascii="Calibri" w:hAnsi="Calibri" w:cs="Calibri"/>
                <w:b/>
                <w:bCs/>
                <w:color w:val="000000"/>
              </w:rPr>
              <w:t>Mechanism for Evaluation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( Passing score of 60% in each MC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5C39" w14:textId="77777777" w:rsidR="00321B3F" w:rsidRDefault="00321B3F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540F2">
              <w:rPr>
                <w:rFonts w:ascii="Calibri" w:hAnsi="Calibri" w:cs="Calibri"/>
                <w:b/>
                <w:bCs/>
                <w:color w:val="000000"/>
              </w:rPr>
              <w:t>Points to Note</w:t>
            </w:r>
          </w:p>
        </w:tc>
      </w:tr>
      <w:tr w:rsidR="00321B3F" w:rsidRPr="006D18BD" w14:paraId="51848EA6" w14:textId="77777777" w:rsidTr="0024552D">
        <w:trPr>
          <w:trHeight w:val="497"/>
        </w:trPr>
        <w:tc>
          <w:tcPr>
            <w:tcW w:w="81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4AF5B" w14:textId="77777777" w:rsidR="00321B3F" w:rsidRPr="006D18BD" w:rsidRDefault="00FE76BC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hyperlink w:anchor="_Business-Requirement:" w:history="1">
              <w:r w:rsidR="00321B3F" w:rsidRPr="009C342A">
                <w:rPr>
                  <w:rStyle w:val="Hyperlink"/>
                  <w:rFonts w:ascii="Calibri" w:hAnsi="Calibri" w:cs="Calibri"/>
                  <w:b/>
                  <w:bCs/>
                </w:rPr>
                <w:t>Business Requirement</w:t>
              </w:r>
            </w:hyperlink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17C5" w14:textId="77777777" w:rsidR="00321B3F" w:rsidRDefault="00321B3F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21B3F" w:rsidRPr="006D18BD" w14:paraId="52CD93D2" w14:textId="77777777" w:rsidTr="0024552D">
        <w:trPr>
          <w:trHeight w:val="70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144FB" w14:textId="77777777" w:rsidR="00321B3F" w:rsidRPr="006D18BD" w:rsidRDefault="00321B3F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2E05" w14:textId="77777777" w:rsidR="00321B3F" w:rsidRPr="006D18BD" w:rsidRDefault="00321B3F" w:rsidP="0024552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ackend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51AE" w14:textId="77777777" w:rsidR="00321B3F" w:rsidRPr="001C59EC" w:rsidRDefault="00321B3F" w:rsidP="0024552D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Rest API, Database, Messaging, Log/Monitoring, </w:t>
            </w:r>
            <w:r w:rsidRPr="006E4D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ros/Cons of adjacent framework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4E37" w14:textId="77777777" w:rsidR="00321B3F" w:rsidRPr="006D18BD" w:rsidRDefault="00321B3F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</w:p>
          <w:p w14:paraId="17C94AD5" w14:textId="60AE1885" w:rsidR="00321B3F" w:rsidRPr="006D18BD" w:rsidRDefault="00FE76BC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  <w:hyperlink w:anchor="_Proposed_Rest_Endpoints" w:history="1">
              <w:r w:rsidR="00321B3F" w:rsidRPr="00321B3F">
                <w:rPr>
                  <w:rStyle w:val="Hyperlink"/>
                  <w:rFonts w:ascii="Calibri" w:hAnsi="Calibri" w:cs="Calibri"/>
                  <w:bCs/>
                  <w:sz w:val="18"/>
                  <w:szCs w:val="18"/>
                </w:rPr>
                <w:t>Click here</w:t>
              </w:r>
            </w:hyperlink>
          </w:p>
          <w:p w14:paraId="20487F5C" w14:textId="77777777" w:rsidR="00321B3F" w:rsidRPr="006D18BD" w:rsidRDefault="00321B3F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AA5D2" w14:textId="77777777" w:rsidR="00321B3F" w:rsidRPr="00F540F2" w:rsidRDefault="00321B3F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40F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ode Submission and Evaluation, Panel Presentatio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82204" w14:textId="77777777" w:rsidR="00321B3F" w:rsidRPr="006D18BD" w:rsidRDefault="00321B3F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540F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t is mandatory to complete this MC with 60% to proceed with the next Frontend MC</w:t>
            </w:r>
          </w:p>
        </w:tc>
      </w:tr>
      <w:tr w:rsidR="00321B3F" w:rsidRPr="006D18BD" w14:paraId="36511914" w14:textId="77777777" w:rsidTr="0024552D">
        <w:trPr>
          <w:trHeight w:val="70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CB1D" w14:textId="77777777" w:rsidR="00321B3F" w:rsidRDefault="00321B3F" w:rsidP="0024552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8F0A1" w14:textId="77777777" w:rsidR="00321B3F" w:rsidRDefault="00321B3F" w:rsidP="0024552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ront End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02D8" w14:textId="77777777" w:rsidR="00321B3F" w:rsidRDefault="00321B3F" w:rsidP="0024552D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ngular/React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CE58" w14:textId="1E568BFB" w:rsidR="00321B3F" w:rsidRPr="006D18BD" w:rsidRDefault="00FE76BC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  <w:hyperlink w:anchor="_Frontend" w:history="1">
              <w:r w:rsidR="00321B3F" w:rsidRPr="00321B3F">
                <w:rPr>
                  <w:rStyle w:val="Hyperlink"/>
                  <w:rFonts w:ascii="Calibri" w:hAnsi="Calibri" w:cs="Calibri"/>
                  <w:bCs/>
                  <w:sz w:val="18"/>
                  <w:szCs w:val="18"/>
                </w:rPr>
                <w:t>Click here</w:t>
              </w:r>
            </w:hyperlink>
          </w:p>
          <w:p w14:paraId="46C1D073" w14:textId="77777777" w:rsidR="00321B3F" w:rsidRPr="006D18BD" w:rsidRDefault="00321B3F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69463" w14:textId="77777777" w:rsidR="00321B3F" w:rsidRPr="00F540F2" w:rsidRDefault="00321B3F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F540F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ode Submission and Evaluation, Panel Presentatio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74DD1" w14:textId="77777777" w:rsidR="00321B3F" w:rsidRPr="00F540F2" w:rsidRDefault="00321B3F" w:rsidP="0024552D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540F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t is mandatory to complete each MC with 60% to proceed with the next Cloud MC</w:t>
            </w:r>
          </w:p>
        </w:tc>
      </w:tr>
      <w:tr w:rsidR="00321B3F" w:rsidRPr="006D18BD" w14:paraId="59A5AE9F" w14:textId="77777777" w:rsidTr="0024552D">
        <w:trPr>
          <w:trHeight w:val="39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D90C" w14:textId="77777777" w:rsidR="00321B3F" w:rsidRPr="006D18BD" w:rsidRDefault="00321B3F" w:rsidP="0024552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97D1" w14:textId="77777777" w:rsidR="00321B3F" w:rsidRPr="006D18BD" w:rsidRDefault="00321B3F" w:rsidP="0024552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oud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33CC" w14:textId="77777777" w:rsidR="00321B3F" w:rsidRPr="001C59EC" w:rsidRDefault="00321B3F" w:rsidP="0024552D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ompute, Identity, Compliance, Security and Content Delivery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F126" w14:textId="7C8033A4" w:rsidR="00321B3F" w:rsidRPr="006D18BD" w:rsidRDefault="00FE76BC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  <w:hyperlink w:anchor="_Platform" w:history="1">
              <w:r w:rsidR="00321B3F" w:rsidRPr="00321B3F">
                <w:rPr>
                  <w:rStyle w:val="Hyperlink"/>
                  <w:rFonts w:ascii="Calibri" w:hAnsi="Calibri" w:cs="Calibri"/>
                  <w:bCs/>
                  <w:sz w:val="18"/>
                  <w:szCs w:val="18"/>
                </w:rPr>
                <w:t>Click here</w:t>
              </w:r>
            </w:hyperlink>
          </w:p>
          <w:p w14:paraId="6062290D" w14:textId="77777777" w:rsidR="00321B3F" w:rsidRPr="006D18BD" w:rsidRDefault="00321B3F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</w:p>
          <w:p w14:paraId="30CDC771" w14:textId="77777777" w:rsidR="00321B3F" w:rsidRPr="006D18BD" w:rsidRDefault="00321B3F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90D38" w14:textId="77777777" w:rsidR="00321B3F" w:rsidRPr="00F540F2" w:rsidRDefault="00321B3F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F540F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ode Submission and Evaluation, Panel Presentatio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D0F03" w14:textId="77777777" w:rsidR="00321B3F" w:rsidRPr="00F540F2" w:rsidRDefault="00321B3F" w:rsidP="0024552D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540F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t is mandatory to complete this Cloud MC with 60%</w:t>
            </w:r>
          </w:p>
        </w:tc>
      </w:tr>
    </w:tbl>
    <w:p w14:paraId="5705E520" w14:textId="77777777" w:rsidR="00321B3F" w:rsidRPr="00321B3F" w:rsidRDefault="00321B3F" w:rsidP="00321B3F"/>
    <w:p w14:paraId="59BBEEC2" w14:textId="51AAB8D3" w:rsidR="00225678" w:rsidRPr="006A2DF5" w:rsidRDefault="00830220" w:rsidP="00225678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Business Requirements</w:t>
      </w:r>
      <w:r w:rsidR="00225678" w:rsidRPr="006A2DF5">
        <w:rPr>
          <w:rFonts w:asciiTheme="minorHAnsi" w:hAnsiTheme="minorHAnsi" w:cstheme="minorHAnsi"/>
          <w:sz w:val="24"/>
          <w:szCs w:val="24"/>
        </w:rPr>
        <w:t>:</w:t>
      </w:r>
      <w:bookmarkEnd w:id="7"/>
      <w:bookmarkEnd w:id="8"/>
    </w:p>
    <w:p w14:paraId="19C37786" w14:textId="77777777" w:rsidR="006A2329" w:rsidRPr="006A2DF5" w:rsidRDefault="00D27699" w:rsidP="008E417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low are the user stories for the given problem state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4"/>
        <w:gridCol w:w="1643"/>
        <w:gridCol w:w="4470"/>
        <w:gridCol w:w="2059"/>
      </w:tblGrid>
      <w:tr w:rsidR="004B2EE4" w:rsidRPr="006A2DF5" w14:paraId="1FD49D9C" w14:textId="77777777" w:rsidTr="00CC7457">
        <w:tc>
          <w:tcPr>
            <w:tcW w:w="468" w:type="pct"/>
          </w:tcPr>
          <w:p w14:paraId="7ACD0A7F" w14:textId="77777777" w:rsidR="004B2EE4" w:rsidRPr="006A2DF5" w:rsidRDefault="004B2EE4" w:rsidP="006A232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User</w:t>
            </w:r>
          </w:p>
          <w:p w14:paraId="27189A88" w14:textId="77777777" w:rsidR="004B2EE4" w:rsidRPr="006A2DF5" w:rsidRDefault="004B2EE4" w:rsidP="006A232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Story #</w:t>
            </w:r>
          </w:p>
        </w:tc>
        <w:tc>
          <w:tcPr>
            <w:tcW w:w="911" w:type="pct"/>
          </w:tcPr>
          <w:p w14:paraId="75ED1890" w14:textId="77777777" w:rsidR="004B2EE4" w:rsidRPr="006A2DF5" w:rsidRDefault="004B2EE4" w:rsidP="008E417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User Story Name</w:t>
            </w:r>
          </w:p>
        </w:tc>
        <w:tc>
          <w:tcPr>
            <w:tcW w:w="2479" w:type="pct"/>
          </w:tcPr>
          <w:p w14:paraId="23D43F41" w14:textId="77777777" w:rsidR="004B2EE4" w:rsidRPr="006A2DF5" w:rsidRDefault="004B2EE4" w:rsidP="008E417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User Story</w:t>
            </w:r>
          </w:p>
        </w:tc>
        <w:tc>
          <w:tcPr>
            <w:tcW w:w="1142" w:type="pct"/>
          </w:tcPr>
          <w:p w14:paraId="208B6CAB" w14:textId="77777777" w:rsidR="004B2EE4" w:rsidRPr="006A2DF5" w:rsidRDefault="004B2EE4" w:rsidP="008E4178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Development</w:t>
            </w:r>
          </w:p>
        </w:tc>
      </w:tr>
      <w:tr w:rsidR="004B2EE4" w:rsidRPr="006A2DF5" w14:paraId="1C634B96" w14:textId="77777777" w:rsidTr="00CC7457">
        <w:tc>
          <w:tcPr>
            <w:tcW w:w="468" w:type="pct"/>
          </w:tcPr>
          <w:p w14:paraId="3AAF3A12" w14:textId="77777777" w:rsidR="004B2EE4" w:rsidRPr="006A2DF5" w:rsidRDefault="004B2EE4" w:rsidP="00A17CAB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</w:t>
            </w:r>
            <w:r w:rsidR="00A17CAB"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11" w:type="pct"/>
          </w:tcPr>
          <w:p w14:paraId="6F539A8E" w14:textId="4753B633" w:rsidR="004B2EE4" w:rsidRPr="006A2DF5" w:rsidRDefault="000055E9" w:rsidP="008E417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bidi="en-US"/>
              </w:rPr>
              <w:t>Full Stack Engineer</w:t>
            </w:r>
            <w:r w:rsidR="00C71783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AC5378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unctionalities</w:t>
            </w:r>
          </w:p>
        </w:tc>
        <w:tc>
          <w:tcPr>
            <w:tcW w:w="2479" w:type="pct"/>
          </w:tcPr>
          <w:p w14:paraId="755D2781" w14:textId="59731BFE" w:rsidR="004B2EE4" w:rsidRPr="006A2DF5" w:rsidRDefault="004B2EE4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As a </w:t>
            </w:r>
            <w:r w:rsidR="00017BED">
              <w:rPr>
                <w:rFonts w:cstheme="minorHAnsi"/>
                <w:sz w:val="24"/>
                <w:szCs w:val="24"/>
                <w:lang w:bidi="en-US"/>
              </w:rPr>
              <w:t xml:space="preserve">Full Stack </w:t>
            </w:r>
            <w:r w:rsidR="00137F53">
              <w:rPr>
                <w:rFonts w:cstheme="minorHAnsi"/>
                <w:sz w:val="24"/>
                <w:szCs w:val="24"/>
                <w:lang w:bidi="en-US"/>
              </w:rPr>
              <w:t>Engineer,</w:t>
            </w:r>
            <w:r w:rsidR="00F36880">
              <w:rPr>
                <w:rFonts w:cstheme="minorHAnsi"/>
                <w:sz w:val="24"/>
                <w:szCs w:val="24"/>
              </w:rPr>
              <w:t xml:space="preserve"> </w:t>
            </w:r>
            <w:r w:rsidRPr="006A2DF5">
              <w:rPr>
                <w:rFonts w:cstheme="minorHAnsi"/>
                <w:sz w:val="24"/>
                <w:szCs w:val="24"/>
              </w:rPr>
              <w:t xml:space="preserve">I </w:t>
            </w:r>
            <w:r w:rsidR="00C81885" w:rsidRPr="006A2DF5">
              <w:rPr>
                <w:rFonts w:cstheme="minorHAnsi"/>
                <w:sz w:val="24"/>
                <w:szCs w:val="24"/>
              </w:rPr>
              <w:t>can</w:t>
            </w:r>
            <w:r w:rsidR="00AC5378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834FBB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add </w:t>
            </w:r>
            <w:r w:rsidR="00017BE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y profile</w:t>
            </w:r>
          </w:p>
          <w:p w14:paraId="11C16BB0" w14:textId="77777777" w:rsidR="00AC5378" w:rsidRPr="006A2DF5" w:rsidRDefault="00AC5378" w:rsidP="004C35B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44D0119" w14:textId="129650C1" w:rsidR="00AC5378" w:rsidRPr="006A2DF5" w:rsidRDefault="00AC5378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While </w:t>
            </w:r>
            <w:r w:rsidR="00FB48C2"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adding a </w:t>
            </w:r>
            <w:r w:rsidR="00017BE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profile</w:t>
            </w:r>
            <w:r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, following </w:t>
            </w:r>
            <w:r w:rsidR="00137F53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personal </w:t>
            </w:r>
            <w:r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information is </w:t>
            </w:r>
            <w:r w:rsidR="00757077"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required.</w:t>
            </w:r>
          </w:p>
          <w:p w14:paraId="593004D5" w14:textId="0597275D" w:rsidR="00C71783" w:rsidRPr="006A2DF5" w:rsidRDefault="00137F53" w:rsidP="00B60ADC">
            <w:pPr>
              <w:widowControl w:val="0"/>
              <w:numPr>
                <w:ilvl w:val="0"/>
                <w:numId w:val="14"/>
              </w:numPr>
              <w:tabs>
                <w:tab w:val="clear" w:pos="72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ame</w:t>
            </w:r>
          </w:p>
          <w:p w14:paraId="223636AC" w14:textId="1570F1A9" w:rsidR="00C71783" w:rsidRPr="006A2DF5" w:rsidRDefault="00137F53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ssociate Id</w:t>
            </w:r>
          </w:p>
          <w:p w14:paraId="14DC2F6A" w14:textId="1D4E8386" w:rsidR="00C71783" w:rsidRPr="006A2DF5" w:rsidRDefault="00137F53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obile</w:t>
            </w:r>
          </w:p>
          <w:p w14:paraId="5E13C18F" w14:textId="5A87D5CC" w:rsidR="00C71783" w:rsidRPr="006A2DF5" w:rsidRDefault="00137F53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mail</w:t>
            </w:r>
          </w:p>
          <w:p w14:paraId="5A0F2B07" w14:textId="1CA309C1" w:rsidR="00C71783" w:rsidRPr="006A2DF5" w:rsidRDefault="00C71783" w:rsidP="00C71783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It also </w:t>
            </w:r>
            <w:r w:rsidR="00C81885" w:rsidRPr="006A2DF5">
              <w:rPr>
                <w:rFonts w:cstheme="minorHAnsi"/>
                <w:sz w:val="24"/>
                <w:szCs w:val="24"/>
              </w:rPr>
              <w:t>requires</w:t>
            </w:r>
            <w:r w:rsidRPr="006A2DF5">
              <w:rPr>
                <w:rFonts w:cstheme="minorHAnsi"/>
                <w:sz w:val="24"/>
                <w:szCs w:val="24"/>
              </w:rPr>
              <w:t xml:space="preserve"> </w:t>
            </w:r>
            <w:r w:rsidR="00137F53">
              <w:rPr>
                <w:rFonts w:cstheme="minorHAnsi"/>
                <w:sz w:val="24"/>
                <w:szCs w:val="24"/>
              </w:rPr>
              <w:t>expertise level</w:t>
            </w:r>
            <w:r w:rsidRPr="006A2DF5">
              <w:rPr>
                <w:rFonts w:cstheme="minorHAnsi"/>
                <w:sz w:val="24"/>
                <w:szCs w:val="24"/>
              </w:rPr>
              <w:t xml:space="preserve"> </w:t>
            </w:r>
            <w:r w:rsidR="00137F53">
              <w:rPr>
                <w:rFonts w:cstheme="minorHAnsi"/>
                <w:sz w:val="24"/>
                <w:szCs w:val="24"/>
              </w:rPr>
              <w:t>on following technical skills</w:t>
            </w:r>
            <w:r w:rsidR="00D32AB8">
              <w:rPr>
                <w:rFonts w:cstheme="minorHAnsi"/>
                <w:sz w:val="24"/>
                <w:szCs w:val="24"/>
              </w:rPr>
              <w:t xml:space="preserve"> (Use these static list of skill set)</w:t>
            </w:r>
            <w:r w:rsidRPr="006A2DF5">
              <w:rPr>
                <w:rFonts w:cstheme="minorHAnsi"/>
                <w:sz w:val="24"/>
                <w:szCs w:val="24"/>
              </w:rPr>
              <w:t>:</w:t>
            </w:r>
          </w:p>
          <w:p w14:paraId="7FF63B13" w14:textId="42CA6CC7" w:rsidR="00C71783" w:rsidRPr="006A2DF5" w:rsidRDefault="00137F5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ML</w:t>
            </w:r>
            <w:r w:rsidR="0049165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CSS</w:t>
            </w:r>
            <w:r w:rsidR="0049165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JAVASCRIPT</w:t>
            </w:r>
          </w:p>
          <w:p w14:paraId="244547BB" w14:textId="4FD9EF3F" w:rsidR="00C71783" w:rsidRPr="006A2DF5" w:rsidRDefault="00137F5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ULAR</w:t>
            </w:r>
          </w:p>
          <w:p w14:paraId="10DDA648" w14:textId="668E0623" w:rsidR="00C71783" w:rsidRPr="006A2DF5" w:rsidRDefault="00137F5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EACT</w:t>
            </w:r>
          </w:p>
          <w:p w14:paraId="2240C75D" w14:textId="62746B16" w:rsidR="00C71783" w:rsidRPr="006A2DF5" w:rsidRDefault="00137F5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PRING</w:t>
            </w:r>
          </w:p>
          <w:p w14:paraId="2A2CFEE6" w14:textId="2A1DEA2E" w:rsidR="00C71783" w:rsidRPr="006A2DF5" w:rsidRDefault="00137F5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ESTFUL</w:t>
            </w:r>
          </w:p>
          <w:p w14:paraId="1B3B754E" w14:textId="2B22B761" w:rsidR="00C71783" w:rsidRPr="006A2DF5" w:rsidRDefault="00137F5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HIBERNATE</w:t>
            </w:r>
          </w:p>
          <w:p w14:paraId="530FEA35" w14:textId="764852E9" w:rsidR="00C71783" w:rsidRPr="006A2DF5" w:rsidRDefault="00137F5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IT</w:t>
            </w:r>
          </w:p>
          <w:p w14:paraId="2498C7ED" w14:textId="1224C84D" w:rsidR="00C71783" w:rsidRDefault="00137F5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OCKER</w:t>
            </w:r>
          </w:p>
          <w:p w14:paraId="2824FD6D" w14:textId="6CF6DEF2" w:rsidR="00137F53" w:rsidRDefault="00137F5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JENKINS</w:t>
            </w:r>
          </w:p>
          <w:p w14:paraId="55D3E552" w14:textId="0C249B1A" w:rsidR="00137F53" w:rsidRPr="006A2DF5" w:rsidRDefault="00137F5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WS</w:t>
            </w:r>
          </w:p>
          <w:p w14:paraId="3805EB4B" w14:textId="4CD251E6" w:rsidR="00137F53" w:rsidRPr="006A2DF5" w:rsidRDefault="00137F53" w:rsidP="00137F53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It also requires </w:t>
            </w:r>
            <w:r>
              <w:rPr>
                <w:rFonts w:cstheme="minorHAnsi"/>
                <w:sz w:val="24"/>
                <w:szCs w:val="24"/>
              </w:rPr>
              <w:t>expertise level</w:t>
            </w:r>
            <w:r w:rsidRPr="006A2DF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on following non-technical skills</w:t>
            </w:r>
            <w:r w:rsidRPr="006A2DF5">
              <w:rPr>
                <w:rFonts w:cstheme="minorHAnsi"/>
                <w:sz w:val="24"/>
                <w:szCs w:val="24"/>
              </w:rPr>
              <w:t>:</w:t>
            </w:r>
          </w:p>
          <w:p w14:paraId="56205C3C" w14:textId="58C10F76" w:rsidR="00137F53" w:rsidRPr="006A2DF5" w:rsidRDefault="00137F53" w:rsidP="00137F53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OKEN</w:t>
            </w:r>
          </w:p>
          <w:p w14:paraId="327F4848" w14:textId="1B8BCE4A" w:rsidR="00137F53" w:rsidRPr="006A2DF5" w:rsidRDefault="00137F53" w:rsidP="00137F53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UNICATION</w:t>
            </w:r>
          </w:p>
          <w:p w14:paraId="5804CDDE" w14:textId="2ABAC3BC" w:rsidR="00137F53" w:rsidRPr="006A2DF5" w:rsidRDefault="00137F53" w:rsidP="00137F53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PTITUDE</w:t>
            </w:r>
          </w:p>
          <w:p w14:paraId="46B8BBB5" w14:textId="77777777" w:rsidR="00137F53" w:rsidRDefault="00137F53" w:rsidP="00C71783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</w:p>
          <w:p w14:paraId="143A8C51" w14:textId="733155E2" w:rsidR="00C71783" w:rsidRPr="006A2DF5" w:rsidRDefault="00DA6CE6" w:rsidP="00C71783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traints:</w:t>
            </w:r>
          </w:p>
          <w:p w14:paraId="2525C244" w14:textId="7E38C1E9" w:rsidR="008026A1" w:rsidRDefault="00137F53" w:rsidP="00DA6CE6">
            <w:pPr>
              <w:widowControl w:val="0"/>
              <w:numPr>
                <w:ilvl w:val="0"/>
                <w:numId w:val="1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tise level for each skill must range between 0-20</w:t>
            </w:r>
            <w:r w:rsidR="00D32AB8">
              <w:rPr>
                <w:rFonts w:cstheme="minorHAnsi"/>
                <w:sz w:val="24"/>
                <w:szCs w:val="24"/>
              </w:rPr>
              <w:t>, else throw a custom exception</w:t>
            </w:r>
            <w:r w:rsidR="008026A1" w:rsidRPr="008026A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72FEA47" w14:textId="64CFA232" w:rsidR="00D32AB8" w:rsidRDefault="00D32AB8" w:rsidP="00DA6CE6">
            <w:pPr>
              <w:widowControl w:val="0"/>
              <w:numPr>
                <w:ilvl w:val="0"/>
                <w:numId w:val="1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tise level must not be empty or a non-numeric value, else throw a custom exception</w:t>
            </w:r>
          </w:p>
          <w:p w14:paraId="037E1079" w14:textId="77777777" w:rsidR="00DA6CE6" w:rsidRPr="006A2DF5" w:rsidRDefault="00DA6CE6" w:rsidP="00C71783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Validations:</w:t>
            </w:r>
          </w:p>
          <w:p w14:paraId="36EF94EE" w14:textId="223840D1" w:rsidR="00DA6CE6" w:rsidRDefault="00DA6CE6" w:rsidP="00137F53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>Name is not null, min 5 and max 30 characters.</w:t>
            </w:r>
          </w:p>
          <w:p w14:paraId="631B4626" w14:textId="0E1B2882" w:rsidR="00137F53" w:rsidRPr="00137F53" w:rsidRDefault="00137F53" w:rsidP="00137F53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ssociateID</w:t>
            </w: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is not null, min 5 and max 30 character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and must start with “CTS”</w:t>
            </w:r>
          </w:p>
          <w:p w14:paraId="203136D8" w14:textId="77777777" w:rsidR="00DA6CE6" w:rsidRPr="006A2DF5" w:rsidRDefault="00DA6CE6" w:rsidP="00DA6CE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>email is not null, and it should be valid email pattern, containing a single @.</w:t>
            </w:r>
          </w:p>
          <w:p w14:paraId="1B11C1C8" w14:textId="77777777" w:rsidR="00DA6CE6" w:rsidRPr="006A2DF5" w:rsidRDefault="00DA6CE6" w:rsidP="00DA6CE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>mobile is not null, min 10 and max 10 character and all must be numeric.</w:t>
            </w:r>
          </w:p>
          <w:p w14:paraId="146D19B2" w14:textId="77777777" w:rsidR="00DA6CE6" w:rsidRDefault="00D32AB8" w:rsidP="00C71783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 Condition:</w:t>
            </w:r>
          </w:p>
          <w:p w14:paraId="417082F3" w14:textId="77777777" w:rsidR="00D32AB8" w:rsidRDefault="00D32AB8" w:rsidP="00D32AB8">
            <w:pPr>
              <w:pStyle w:val="ListParagraph"/>
              <w:widowControl w:val="0"/>
              <w:numPr>
                <w:ilvl w:val="0"/>
                <w:numId w:val="39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fter successfully adding a new profile in Database a unique userId is to be generated.</w:t>
            </w:r>
          </w:p>
          <w:p w14:paraId="1343C9CF" w14:textId="00407338" w:rsidR="00C22561" w:rsidRPr="00D359C7" w:rsidRDefault="00C22561" w:rsidP="00D359C7">
            <w:pPr>
              <w:pStyle w:val="ListParagraph"/>
              <w:widowControl w:val="0"/>
              <w:numPr>
                <w:ilvl w:val="0"/>
                <w:numId w:val="39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intain date of adding the profile in database</w:t>
            </w:r>
          </w:p>
        </w:tc>
        <w:tc>
          <w:tcPr>
            <w:tcW w:w="1142" w:type="pct"/>
          </w:tcPr>
          <w:p w14:paraId="2AA1CDDC" w14:textId="77777777" w:rsidR="004B2EE4" w:rsidRPr="006A2DF5" w:rsidRDefault="004B2EE4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lastRenderedPageBreak/>
              <w:t>Only API to be developed</w:t>
            </w:r>
          </w:p>
        </w:tc>
      </w:tr>
      <w:tr w:rsidR="00A753A4" w:rsidRPr="006A2DF5" w14:paraId="60827F18" w14:textId="77777777" w:rsidTr="00CC7457">
        <w:tc>
          <w:tcPr>
            <w:tcW w:w="468" w:type="pct"/>
          </w:tcPr>
          <w:p w14:paraId="680C4FF4" w14:textId="6C398ADE" w:rsidR="00A753A4" w:rsidRPr="006A2DF5" w:rsidRDefault="00A753A4" w:rsidP="00A17CAB">
            <w:pPr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</w:t>
            </w:r>
            <w:r w:rsidR="00CC7457">
              <w:rPr>
                <w:rFonts w:eastAsia="Times New Roman" w:cstheme="minorHAnsi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11" w:type="pct"/>
          </w:tcPr>
          <w:p w14:paraId="3B6433A9" w14:textId="65A70A33" w:rsidR="00A753A4" w:rsidRPr="006A2DF5" w:rsidRDefault="00137F53" w:rsidP="008E4178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bidi="en-US"/>
              </w:rPr>
              <w:t>Full Stack Engineer</w:t>
            </w:r>
            <w:r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Functionalities</w:t>
            </w:r>
          </w:p>
        </w:tc>
        <w:tc>
          <w:tcPr>
            <w:tcW w:w="2479" w:type="pct"/>
          </w:tcPr>
          <w:p w14:paraId="0E1EA314" w14:textId="22747B37" w:rsidR="00FB48C2" w:rsidRPr="006A2DF5" w:rsidRDefault="00FB48C2" w:rsidP="00DE58A1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As a </w:t>
            </w:r>
            <w:r w:rsidR="00137F53">
              <w:rPr>
                <w:rFonts w:cstheme="minorHAnsi"/>
                <w:sz w:val="24"/>
                <w:szCs w:val="24"/>
                <w:lang w:bidi="en-US"/>
              </w:rPr>
              <w:t>Full Stack Engineer,</w:t>
            </w:r>
            <w:r w:rsidRPr="006A2DF5">
              <w:rPr>
                <w:rFonts w:cstheme="minorHAnsi"/>
                <w:sz w:val="24"/>
                <w:szCs w:val="24"/>
              </w:rPr>
              <w:t xml:space="preserve"> I am able </w:t>
            </w:r>
            <w:r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to </w:t>
            </w:r>
            <w:r w:rsidR="00137F53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dit my profile</w:t>
            </w:r>
            <w:r w:rsidR="008A105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by providing my userid</w:t>
            </w:r>
          </w:p>
          <w:p w14:paraId="4862F116" w14:textId="77777777" w:rsidR="00DE58A1" w:rsidRPr="006A2DF5" w:rsidRDefault="00DE58A1" w:rsidP="00DE58A1">
            <w:pPr>
              <w:jc w:val="both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14:paraId="16C7A306" w14:textId="7B2FC093" w:rsidR="00DE58A1" w:rsidRPr="006A2DF5" w:rsidRDefault="00DE58A1" w:rsidP="00DE58A1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While </w:t>
            </w:r>
            <w:r w:rsidR="00137F53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updating the profile</w:t>
            </w:r>
            <w:r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r w:rsidR="00F24B62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I am allowed to update only expertise level of my skills. Update on personal information is not allowed</w:t>
            </w:r>
          </w:p>
          <w:p w14:paraId="03C5E258" w14:textId="77777777" w:rsidR="00DE58A1" w:rsidRPr="006A2DF5" w:rsidRDefault="00DE58A1" w:rsidP="00DE58A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2F64872" w14:textId="77777777" w:rsidR="00EE0550" w:rsidRPr="006A2DF5" w:rsidRDefault="00EE0550" w:rsidP="00EE0550">
            <w:pPr>
              <w:widowControl w:val="0"/>
              <w:tabs>
                <w:tab w:val="left" w:pos="72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traints:</w:t>
            </w:r>
          </w:p>
          <w:p w14:paraId="28C3A453" w14:textId="2E4A1A98" w:rsidR="00C22561" w:rsidRDefault="00C22561" w:rsidP="00F24B62">
            <w:pPr>
              <w:widowControl w:val="0"/>
              <w:numPr>
                <w:ilvl w:val="0"/>
                <w:numId w:val="2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pdate of profile must be allowed only after 10 days of adding profile or last change, else throw a custom exception</w:t>
            </w:r>
          </w:p>
          <w:p w14:paraId="48FA9870" w14:textId="4390E590" w:rsidR="00F24B62" w:rsidRDefault="00F24B62" w:rsidP="00F24B62">
            <w:pPr>
              <w:widowControl w:val="0"/>
              <w:numPr>
                <w:ilvl w:val="0"/>
                <w:numId w:val="2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Expertise level for each skill must range between 0-20</w:t>
            </w:r>
            <w:r w:rsidRPr="008026A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0BA838B" w14:textId="6BEAFB01" w:rsidR="008A1056" w:rsidRDefault="008A1056" w:rsidP="00F24B62">
            <w:pPr>
              <w:widowControl w:val="0"/>
              <w:numPr>
                <w:ilvl w:val="0"/>
                <w:numId w:val="2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Invalid userid is provided, it must throw a custom exception</w:t>
            </w:r>
          </w:p>
          <w:p w14:paraId="30AC41A3" w14:textId="167C35DB" w:rsidR="00C22561" w:rsidRDefault="00C22561" w:rsidP="00C22561">
            <w:pPr>
              <w:widowControl w:val="0"/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 Condition:</w:t>
            </w:r>
          </w:p>
          <w:p w14:paraId="362ABF24" w14:textId="28E807E7" w:rsidR="00C22561" w:rsidRPr="00D359C7" w:rsidRDefault="00C22561" w:rsidP="00D359C7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intain date of last update in database</w:t>
            </w:r>
          </w:p>
          <w:p w14:paraId="6D41A31E" w14:textId="77777777" w:rsidR="00A753A4" w:rsidRPr="006A2DF5" w:rsidRDefault="00A753A4" w:rsidP="00A753A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2" w:type="pct"/>
          </w:tcPr>
          <w:p w14:paraId="0A1B9DD4" w14:textId="77777777" w:rsidR="00A753A4" w:rsidRPr="006A2DF5" w:rsidRDefault="00646FAD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lastRenderedPageBreak/>
              <w:t>Only API to be developed</w:t>
            </w:r>
          </w:p>
        </w:tc>
      </w:tr>
      <w:tr w:rsidR="00FB48C2" w:rsidRPr="006A2DF5" w14:paraId="139C189B" w14:textId="77777777" w:rsidTr="00CC7457">
        <w:tc>
          <w:tcPr>
            <w:tcW w:w="468" w:type="pct"/>
          </w:tcPr>
          <w:p w14:paraId="09529496" w14:textId="411B426D" w:rsidR="00FB48C2" w:rsidRPr="006A2DF5" w:rsidRDefault="00FB48C2" w:rsidP="00A17CAB">
            <w:pPr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</w:t>
            </w:r>
            <w:r w:rsidR="00CC7457">
              <w:rPr>
                <w:rFonts w:eastAsia="Times New Roman" w:cstheme="minorHAnsi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911" w:type="pct"/>
          </w:tcPr>
          <w:p w14:paraId="401B024D" w14:textId="047C45A4" w:rsidR="00FB48C2" w:rsidRPr="006A2DF5" w:rsidRDefault="00F24B62" w:rsidP="009C133F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dmin</w:t>
            </w:r>
            <w:r w:rsidR="00EE0550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E58A1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unctionality</w:t>
            </w:r>
          </w:p>
        </w:tc>
        <w:tc>
          <w:tcPr>
            <w:tcW w:w="2479" w:type="pct"/>
          </w:tcPr>
          <w:p w14:paraId="67342C92" w14:textId="00C706AD" w:rsidR="00FB48C2" w:rsidRDefault="00DE58A1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As a</w:t>
            </w:r>
            <w:r w:rsidR="008A1056">
              <w:rPr>
                <w:rFonts w:cstheme="minorHAnsi"/>
                <w:sz w:val="24"/>
                <w:szCs w:val="24"/>
              </w:rPr>
              <w:t>n</w:t>
            </w:r>
            <w:r w:rsidRPr="006A2DF5">
              <w:rPr>
                <w:rFonts w:cstheme="minorHAnsi"/>
                <w:sz w:val="24"/>
                <w:szCs w:val="24"/>
              </w:rPr>
              <w:t xml:space="preserve"> </w:t>
            </w:r>
            <w:r w:rsidR="00F24B62">
              <w:rPr>
                <w:rFonts w:cstheme="minorHAnsi"/>
                <w:sz w:val="24"/>
                <w:szCs w:val="24"/>
              </w:rPr>
              <w:t>admin</w:t>
            </w:r>
            <w:r w:rsidRPr="006A2DF5">
              <w:rPr>
                <w:rFonts w:cstheme="minorHAnsi"/>
                <w:sz w:val="24"/>
                <w:szCs w:val="24"/>
              </w:rPr>
              <w:t xml:space="preserve"> I </w:t>
            </w:r>
            <w:r w:rsidR="001F1AA7" w:rsidRPr="006A2DF5">
              <w:rPr>
                <w:rFonts w:cstheme="minorHAnsi"/>
                <w:sz w:val="24"/>
                <w:szCs w:val="24"/>
              </w:rPr>
              <w:t>can</w:t>
            </w:r>
            <w:r w:rsidRPr="006A2DF5">
              <w:rPr>
                <w:rFonts w:cstheme="minorHAnsi"/>
                <w:sz w:val="24"/>
                <w:szCs w:val="24"/>
              </w:rPr>
              <w:t xml:space="preserve"> </w:t>
            </w:r>
            <w:r w:rsidR="00F24B62">
              <w:rPr>
                <w:rFonts w:cstheme="minorHAnsi"/>
                <w:sz w:val="24"/>
                <w:szCs w:val="24"/>
              </w:rPr>
              <w:t>search for profile based on following criteria:</w:t>
            </w:r>
          </w:p>
          <w:p w14:paraId="237DC5CD" w14:textId="2B1A18D3" w:rsidR="00F24B62" w:rsidRDefault="00F24B62" w:rsidP="009C133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33717D8" w14:textId="7A8AA48B" w:rsidR="00F24B62" w:rsidRDefault="00F24B62" w:rsidP="00F24B62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: Initial characters of name can be provided</w:t>
            </w:r>
          </w:p>
          <w:p w14:paraId="44AA2DA4" w14:textId="288396D8" w:rsidR="00F24B62" w:rsidRDefault="00F24B62" w:rsidP="00F24B62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ociate Id</w:t>
            </w:r>
          </w:p>
          <w:p w14:paraId="5B3EA2AD" w14:textId="7830BCC7" w:rsidR="00F24B62" w:rsidRPr="00F24B62" w:rsidRDefault="008A1056" w:rsidP="00F24B62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ill:</w:t>
            </w:r>
            <w:r w:rsidR="00F24B62">
              <w:rPr>
                <w:rFonts w:cstheme="minorHAnsi"/>
                <w:sz w:val="24"/>
                <w:szCs w:val="24"/>
              </w:rPr>
              <w:t xml:space="preserve"> Skill name must be provided from above list (user-story 1), and only those records shall be returned which has expertise level greater than 10 on that skill.</w:t>
            </w:r>
          </w:p>
          <w:p w14:paraId="579ECCC2" w14:textId="77777777" w:rsidR="00EE0550" w:rsidRPr="006A2DF5" w:rsidRDefault="00EE0550" w:rsidP="009C133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22201A7" w14:textId="77777777" w:rsidR="00EE0550" w:rsidRPr="006A2DF5" w:rsidRDefault="00EE0550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iderations:</w:t>
            </w:r>
          </w:p>
          <w:p w14:paraId="6DA6089B" w14:textId="10E49194" w:rsidR="00EE0550" w:rsidRPr="006A2DF5" w:rsidRDefault="00EE0550" w:rsidP="00EE055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While fetching the above details the API must return the </w:t>
            </w:r>
            <w:r w:rsidR="00F24B62">
              <w:rPr>
                <w:rFonts w:asciiTheme="minorHAnsi" w:hAnsiTheme="minorHAnsi" w:cstheme="minorHAnsi"/>
                <w:sz w:val="24"/>
                <w:szCs w:val="24"/>
              </w:rPr>
              <w:t xml:space="preserve">personal information </w:t>
            </w: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along with all </w:t>
            </w:r>
            <w:r w:rsidR="00F24B62">
              <w:rPr>
                <w:rFonts w:asciiTheme="minorHAnsi" w:hAnsiTheme="minorHAnsi" w:cstheme="minorHAnsi"/>
                <w:sz w:val="24"/>
                <w:szCs w:val="24"/>
              </w:rPr>
              <w:t>skills and their respective expertise level.</w:t>
            </w: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5A51135" w14:textId="13974D18" w:rsidR="00EE0550" w:rsidRDefault="00F24B62" w:rsidP="00EE055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kill</w:t>
            </w:r>
            <w:r w:rsidR="00EE0550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details must be in descending order of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xpertise level</w:t>
            </w:r>
            <w:r w:rsidR="00757077" w:rsidRPr="006A2DF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E755CCC" w14:textId="470415CC" w:rsidR="008A1056" w:rsidRPr="006A2DF5" w:rsidRDefault="008A1056" w:rsidP="00EE055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f any other criteria is provided for searching other than above mentions, application must throw a custom exception.</w:t>
            </w:r>
          </w:p>
          <w:p w14:paraId="7891E236" w14:textId="77777777" w:rsidR="00FB48C2" w:rsidRPr="006A2DF5" w:rsidRDefault="00FB48C2" w:rsidP="009C133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FA02828" w14:textId="77777777" w:rsidR="00DA6CE6" w:rsidRPr="006A2DF5" w:rsidRDefault="00DA6CE6" w:rsidP="00EE0550">
            <w:pPr>
              <w:widowControl w:val="0"/>
              <w:tabs>
                <w:tab w:val="left" w:pos="960"/>
              </w:tabs>
              <w:ind w:left="785" w:right="115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2" w:type="pct"/>
          </w:tcPr>
          <w:p w14:paraId="0E3147CC" w14:textId="77777777" w:rsidR="00FB48C2" w:rsidRPr="006A2DF5" w:rsidRDefault="00646FAD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API and Frontend to be developed</w:t>
            </w:r>
          </w:p>
        </w:tc>
      </w:tr>
    </w:tbl>
    <w:p w14:paraId="74FED4A8" w14:textId="77777777" w:rsidR="008E4178" w:rsidRPr="006A2DF5" w:rsidRDefault="008E4178" w:rsidP="008E4178">
      <w:pPr>
        <w:jc w:val="both"/>
        <w:rPr>
          <w:rFonts w:cstheme="minorHAnsi"/>
          <w:sz w:val="24"/>
          <w:szCs w:val="24"/>
        </w:rPr>
      </w:pPr>
    </w:p>
    <w:p w14:paraId="6F3117E8" w14:textId="77777777" w:rsidR="00B124B1" w:rsidRPr="006A2DF5" w:rsidRDefault="00B124B1" w:rsidP="00B124B1">
      <w:pPr>
        <w:spacing w:after="0"/>
        <w:jc w:val="both"/>
        <w:rPr>
          <w:rFonts w:cstheme="minorHAnsi"/>
          <w:color w:val="00B050"/>
          <w:sz w:val="24"/>
          <w:szCs w:val="24"/>
        </w:rPr>
      </w:pPr>
    </w:p>
    <w:p w14:paraId="496F0841" w14:textId="77777777" w:rsidR="00B124B1" w:rsidRPr="006A2DF5" w:rsidRDefault="00B124B1" w:rsidP="00B124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9576FF" w14:textId="77777777" w:rsidR="003534A4" w:rsidRPr="006A2DF5" w:rsidRDefault="00830220" w:rsidP="003534A4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9" w:name="_Proposed_Rest_Endpoints"/>
      <w:bookmarkStart w:id="10" w:name="_Toc82421563"/>
      <w:bookmarkStart w:id="11" w:name="_Toc523952744"/>
      <w:bookmarkEnd w:id="9"/>
      <w:r w:rsidRPr="006A2DF5">
        <w:rPr>
          <w:rFonts w:asciiTheme="minorHAnsi" w:hAnsiTheme="minorHAnsi" w:cstheme="minorHAnsi"/>
          <w:sz w:val="24"/>
          <w:szCs w:val="24"/>
        </w:rPr>
        <w:t>Proposed Rest Endpoints to be exposed</w:t>
      </w:r>
      <w:bookmarkEnd w:id="10"/>
    </w:p>
    <w:p w14:paraId="4903040E" w14:textId="77777777" w:rsidR="003534A4" w:rsidRPr="006A2DF5" w:rsidRDefault="003534A4" w:rsidP="00775BC8">
      <w:pPr>
        <w:pStyle w:val="Heading2"/>
        <w:ind w:left="709"/>
        <w:rPr>
          <w:rFonts w:asciiTheme="minorHAnsi" w:hAnsiTheme="minorHAnsi" w:cstheme="minorHAnsi"/>
          <w:sz w:val="24"/>
          <w:szCs w:val="24"/>
        </w:rPr>
      </w:pPr>
      <w:bookmarkStart w:id="12" w:name="_Toc82421564"/>
      <w:r w:rsidRPr="006A2DF5">
        <w:rPr>
          <w:rFonts w:asciiTheme="minorHAnsi" w:hAnsiTheme="minorHAnsi" w:cstheme="minorHAnsi"/>
          <w:sz w:val="24"/>
          <w:szCs w:val="24"/>
        </w:rPr>
        <w:t>Rest API</w:t>
      </w:r>
      <w:r w:rsidR="00D86F70" w:rsidRPr="006A2DF5">
        <w:rPr>
          <w:rFonts w:asciiTheme="minorHAnsi" w:hAnsiTheme="minorHAnsi" w:cstheme="minorHAnsi"/>
          <w:sz w:val="24"/>
          <w:szCs w:val="24"/>
        </w:rPr>
        <w:t>s</w:t>
      </w:r>
      <w:r w:rsidRPr="006A2DF5">
        <w:rPr>
          <w:rFonts w:asciiTheme="minorHAnsi" w:hAnsiTheme="minorHAnsi" w:cstheme="minorHAnsi"/>
          <w:sz w:val="24"/>
          <w:szCs w:val="24"/>
        </w:rPr>
        <w:t>:</w:t>
      </w:r>
      <w:bookmarkEnd w:id="12"/>
    </w:p>
    <w:tbl>
      <w:tblPr>
        <w:tblStyle w:val="TableGrid"/>
        <w:tblW w:w="9534" w:type="dxa"/>
        <w:tblInd w:w="373" w:type="dxa"/>
        <w:tblLook w:val="04A0" w:firstRow="1" w:lastRow="0" w:firstColumn="1" w:lastColumn="0" w:noHBand="0" w:noVBand="1"/>
      </w:tblPr>
      <w:tblGrid>
        <w:gridCol w:w="9534"/>
      </w:tblGrid>
      <w:tr w:rsidR="006F355E" w:rsidRPr="006A2DF5" w14:paraId="66FF4173" w14:textId="77777777" w:rsidTr="006F355E">
        <w:trPr>
          <w:trHeight w:val="257"/>
        </w:trPr>
        <w:tc>
          <w:tcPr>
            <w:tcW w:w="9534" w:type="dxa"/>
          </w:tcPr>
          <w:tbl>
            <w:tblPr>
              <w:tblStyle w:val="TableGrid"/>
              <w:tblW w:w="8765" w:type="dxa"/>
              <w:tblLook w:val="04A0" w:firstRow="1" w:lastRow="0" w:firstColumn="1" w:lastColumn="0" w:noHBand="0" w:noVBand="1"/>
            </w:tblPr>
            <w:tblGrid>
              <w:gridCol w:w="6143"/>
              <w:gridCol w:w="2622"/>
            </w:tblGrid>
            <w:tr w:rsidR="006F355E" w:rsidRPr="006A2DF5" w14:paraId="09F36E62" w14:textId="77777777" w:rsidTr="000F56D5">
              <w:trPr>
                <w:trHeight w:val="281"/>
              </w:trPr>
              <w:tc>
                <w:tcPr>
                  <w:tcW w:w="6143" w:type="dxa"/>
                </w:tcPr>
                <w:p w14:paraId="13BF6AC0" w14:textId="77777777" w:rsidR="006F355E" w:rsidRPr="006A2DF5" w:rsidRDefault="006F355E" w:rsidP="009C133F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  <w:t>URL Exposed</w:t>
                  </w:r>
                </w:p>
              </w:tc>
              <w:tc>
                <w:tcPr>
                  <w:tcW w:w="2622" w:type="dxa"/>
                </w:tcPr>
                <w:p w14:paraId="316EFD2D" w14:textId="77777777" w:rsidR="006F355E" w:rsidRPr="006A2DF5" w:rsidRDefault="006F355E" w:rsidP="009C133F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  <w:t>Purpose</w:t>
                  </w:r>
                </w:p>
              </w:tc>
            </w:tr>
            <w:tr w:rsidR="006F355E" w:rsidRPr="006A2DF5" w14:paraId="43999EA5" w14:textId="77777777" w:rsidTr="000F56D5">
              <w:trPr>
                <w:trHeight w:val="281"/>
              </w:trPr>
              <w:tc>
                <w:tcPr>
                  <w:tcW w:w="6143" w:type="dxa"/>
                </w:tcPr>
                <w:p w14:paraId="5ADE6092" w14:textId="59ECF3E0" w:rsidR="006F355E" w:rsidRPr="006A2DF5" w:rsidRDefault="006F355E" w:rsidP="007163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r w:rsidR="008A1056">
                    <w:rPr>
                      <w:rFonts w:cstheme="minorHAnsi"/>
                      <w:sz w:val="24"/>
                      <w:szCs w:val="24"/>
                    </w:rPr>
                    <w:t>skill-tracker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api/v1/</w:t>
                  </w:r>
                  <w:r w:rsidR="008A1056">
                    <w:rPr>
                      <w:rFonts w:cstheme="minorHAnsi"/>
                      <w:sz w:val="24"/>
                      <w:szCs w:val="24"/>
                    </w:rPr>
                    <w:t>engineer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add-</w:t>
                  </w:r>
                  <w:r w:rsidR="008A1056">
                    <w:rPr>
                      <w:rFonts w:cstheme="minorHAnsi"/>
                      <w:sz w:val="24"/>
                      <w:szCs w:val="24"/>
                    </w:rPr>
                    <w:t>profile</w:t>
                  </w:r>
                </w:p>
              </w:tc>
              <w:tc>
                <w:tcPr>
                  <w:tcW w:w="2622" w:type="dxa"/>
                </w:tcPr>
                <w:p w14:paraId="202B9902" w14:textId="240E19D7" w:rsidR="006F355E" w:rsidRPr="006A2DF5" w:rsidRDefault="006F355E" w:rsidP="007163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 xml:space="preserve">Adds a new </w:t>
                  </w:r>
                  <w:r w:rsidR="008A1056">
                    <w:rPr>
                      <w:rFonts w:cstheme="minorHAnsi"/>
                      <w:sz w:val="24"/>
                      <w:szCs w:val="24"/>
                    </w:rPr>
                    <w:t>profile</w:t>
                  </w:r>
                </w:p>
              </w:tc>
            </w:tr>
            <w:tr w:rsidR="006F355E" w:rsidRPr="006A2DF5" w14:paraId="2E293F3E" w14:textId="77777777" w:rsidTr="000F56D5">
              <w:trPr>
                <w:trHeight w:val="292"/>
              </w:trPr>
              <w:tc>
                <w:tcPr>
                  <w:tcW w:w="6143" w:type="dxa"/>
                </w:tcPr>
                <w:p w14:paraId="7767ED44" w14:textId="7386F816" w:rsidR="006F355E" w:rsidRPr="006A2DF5" w:rsidRDefault="006F355E" w:rsidP="00EE0550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 xml:space="preserve">/ </w:t>
                  </w:r>
                  <w:r w:rsidR="008A1056">
                    <w:rPr>
                      <w:rFonts w:cstheme="minorHAnsi"/>
                      <w:sz w:val="24"/>
                      <w:szCs w:val="24"/>
                    </w:rPr>
                    <w:t>skill-tracker</w:t>
                  </w:r>
                  <w:r w:rsidR="008A1056" w:rsidRPr="006A2DF5">
                    <w:rPr>
                      <w:rFonts w:cstheme="minorHAnsi"/>
                      <w:sz w:val="24"/>
                      <w:szCs w:val="24"/>
                    </w:rPr>
                    <w:t>/api/v1/</w:t>
                  </w:r>
                  <w:r w:rsidR="008A1056">
                    <w:rPr>
                      <w:rFonts w:cstheme="minorHAnsi"/>
                      <w:sz w:val="24"/>
                      <w:szCs w:val="24"/>
                    </w:rPr>
                    <w:t>engineer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r w:rsidR="008A1056">
                    <w:rPr>
                      <w:rFonts w:cstheme="minorHAnsi"/>
                      <w:sz w:val="24"/>
                      <w:szCs w:val="24"/>
                    </w:rPr>
                    <w:t>update-profile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{</w:t>
                  </w:r>
                  <w:r w:rsidR="008A1056">
                    <w:rPr>
                      <w:rFonts w:cstheme="minorHAnsi"/>
                      <w:sz w:val="24"/>
                      <w:szCs w:val="24"/>
                    </w:rPr>
                    <w:t>user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Id}</w:t>
                  </w:r>
                </w:p>
              </w:tc>
              <w:tc>
                <w:tcPr>
                  <w:tcW w:w="2622" w:type="dxa"/>
                </w:tcPr>
                <w:p w14:paraId="690634EC" w14:textId="67E9725F" w:rsidR="006F355E" w:rsidRPr="006A2DF5" w:rsidRDefault="008A1056" w:rsidP="007163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Update the skill details of engineer with provided userId</w:t>
                  </w:r>
                </w:p>
              </w:tc>
            </w:tr>
          </w:tbl>
          <w:p w14:paraId="30EF4A39" w14:textId="77777777" w:rsidR="006F355E" w:rsidRPr="006A2DF5" w:rsidRDefault="006F355E" w:rsidP="00981BA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355E" w:rsidRPr="006A2DF5" w14:paraId="1151E762" w14:textId="77777777" w:rsidTr="006F355E">
        <w:trPr>
          <w:trHeight w:val="257"/>
        </w:trPr>
        <w:tc>
          <w:tcPr>
            <w:tcW w:w="9534" w:type="dxa"/>
          </w:tcPr>
          <w:tbl>
            <w:tblPr>
              <w:tblStyle w:val="TableGrid"/>
              <w:tblW w:w="8756" w:type="dxa"/>
              <w:tblLook w:val="04A0" w:firstRow="1" w:lastRow="0" w:firstColumn="1" w:lastColumn="0" w:noHBand="0" w:noVBand="1"/>
            </w:tblPr>
            <w:tblGrid>
              <w:gridCol w:w="6074"/>
              <w:gridCol w:w="2682"/>
            </w:tblGrid>
            <w:tr w:rsidR="006F355E" w:rsidRPr="006A2DF5" w14:paraId="1D65AE8D" w14:textId="77777777" w:rsidTr="006F355E">
              <w:trPr>
                <w:trHeight w:val="252"/>
              </w:trPr>
              <w:tc>
                <w:tcPr>
                  <w:tcW w:w="6074" w:type="dxa"/>
                </w:tcPr>
                <w:p w14:paraId="697EC353" w14:textId="77777777" w:rsidR="006F355E" w:rsidRPr="006A2DF5" w:rsidRDefault="006F355E" w:rsidP="009C133F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  <w:lastRenderedPageBreak/>
                    <w:t>URL Exposed</w:t>
                  </w:r>
                </w:p>
              </w:tc>
              <w:tc>
                <w:tcPr>
                  <w:tcW w:w="2682" w:type="dxa"/>
                </w:tcPr>
                <w:p w14:paraId="3F182C3B" w14:textId="77777777" w:rsidR="006F355E" w:rsidRPr="006A2DF5" w:rsidRDefault="006F355E" w:rsidP="009C133F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  <w:t>Purpose</w:t>
                  </w:r>
                </w:p>
              </w:tc>
            </w:tr>
            <w:tr w:rsidR="006F355E" w:rsidRPr="006A2DF5" w14:paraId="0F8F009A" w14:textId="77777777" w:rsidTr="006F355E">
              <w:trPr>
                <w:trHeight w:val="262"/>
              </w:trPr>
              <w:tc>
                <w:tcPr>
                  <w:tcW w:w="6074" w:type="dxa"/>
                </w:tcPr>
                <w:p w14:paraId="557C3C31" w14:textId="1276093E" w:rsidR="006F355E" w:rsidRPr="006A2DF5" w:rsidRDefault="008A1056" w:rsidP="00F43A33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r>
                    <w:rPr>
                      <w:rFonts w:cstheme="minorHAnsi"/>
                      <w:sz w:val="24"/>
                      <w:szCs w:val="24"/>
                    </w:rPr>
                    <w:t>skill-tracker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api/v1</w:t>
                  </w:r>
                  <w:r w:rsidR="00EE0550"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r>
                    <w:rPr>
                      <w:rFonts w:cstheme="minorHAnsi"/>
                      <w:sz w:val="24"/>
                      <w:szCs w:val="24"/>
                    </w:rPr>
                    <w:t>admin</w:t>
                  </w:r>
                  <w:r w:rsidR="00EE0550"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r>
                    <w:rPr>
                      <w:rFonts w:cstheme="minorHAnsi"/>
                      <w:sz w:val="24"/>
                      <w:szCs w:val="24"/>
                    </w:rPr>
                    <w:t>{criteria}/{criteriaValue}</w:t>
                  </w:r>
                </w:p>
              </w:tc>
              <w:tc>
                <w:tcPr>
                  <w:tcW w:w="2682" w:type="dxa"/>
                </w:tcPr>
                <w:p w14:paraId="1A1E1818" w14:textId="25ED0F70" w:rsidR="006F355E" w:rsidRPr="006A2DF5" w:rsidRDefault="008A1056" w:rsidP="00DF1462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earches for profile based on provided criteria</w:t>
                  </w:r>
                </w:p>
              </w:tc>
            </w:tr>
          </w:tbl>
          <w:p w14:paraId="7C16CA0A" w14:textId="77777777" w:rsidR="006F355E" w:rsidRPr="006A2DF5" w:rsidRDefault="006F355E" w:rsidP="00981BA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E2656EC" w14:textId="77777777" w:rsidR="00830220" w:rsidRPr="0043634E" w:rsidRDefault="00830220" w:rsidP="00830220">
      <w:pPr>
        <w:pStyle w:val="Heading1"/>
        <w:ind w:left="432"/>
        <w:rPr>
          <w:rFonts w:asciiTheme="minorHAnsi" w:hAnsiTheme="minorHAnsi" w:cstheme="minorHAnsi"/>
          <w:sz w:val="24"/>
          <w:szCs w:val="24"/>
        </w:rPr>
      </w:pPr>
      <w:bookmarkStart w:id="13" w:name="_Toc65243526"/>
      <w:bookmarkStart w:id="14" w:name="_Toc82421565"/>
      <w:r w:rsidRPr="0043634E">
        <w:rPr>
          <w:rFonts w:asciiTheme="minorHAnsi" w:hAnsiTheme="minorHAnsi" w:cstheme="minorHAnsi"/>
          <w:sz w:val="24"/>
          <w:szCs w:val="24"/>
        </w:rPr>
        <w:t>Rubrics/Expected Deliverables</w:t>
      </w:r>
      <w:bookmarkEnd w:id="13"/>
      <w:bookmarkEnd w:id="14"/>
    </w:p>
    <w:p w14:paraId="6FE157AD" w14:textId="77777777" w:rsidR="00041BDD" w:rsidRPr="0043634E" w:rsidRDefault="00041BDD" w:rsidP="00041BDD">
      <w:pPr>
        <w:pStyle w:val="Bodytext"/>
        <w:spacing w:line="276" w:lineRule="auto"/>
        <w:ind w:left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43634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Architecture definition </w:t>
      </w:r>
    </w:p>
    <w:p w14:paraId="32ED6DAD" w14:textId="77777777" w:rsidR="00041BDD" w:rsidRPr="0043634E" w:rsidRDefault="00041BDD" w:rsidP="00041BDD">
      <w:pPr>
        <w:pStyle w:val="Bodytex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3634E">
        <w:rPr>
          <w:rFonts w:asciiTheme="minorHAnsi" w:hAnsiTheme="minorHAnsi" w:cstheme="minorHAnsi"/>
          <w:sz w:val="24"/>
          <w:szCs w:val="24"/>
        </w:rPr>
        <w:t>You are expected to share a design document describing the below. It may contain diagram, flowcharts etc. You may use a presentation tool like PowerPoint or Word Document or simple text file.</w:t>
      </w:r>
    </w:p>
    <w:p w14:paraId="599559FE" w14:textId="77777777" w:rsidR="00041BDD" w:rsidRPr="0043634E" w:rsidRDefault="00041BDD" w:rsidP="00041BDD">
      <w:pPr>
        <w:widowControl w:val="0"/>
        <w:numPr>
          <w:ilvl w:val="0"/>
          <w:numId w:val="29"/>
        </w:numPr>
        <w:spacing w:after="0" w:line="276" w:lineRule="auto"/>
        <w:ind w:right="-90"/>
        <w:contextualSpacing/>
        <w:rPr>
          <w:rFonts w:cstheme="minorHAnsi"/>
          <w:sz w:val="24"/>
          <w:szCs w:val="24"/>
          <w:u w:val="single"/>
        </w:rPr>
      </w:pPr>
      <w:r w:rsidRPr="0043634E">
        <w:rPr>
          <w:rFonts w:cstheme="minorHAnsi"/>
          <w:sz w:val="24"/>
          <w:szCs w:val="24"/>
        </w:rPr>
        <w:t xml:space="preserve">The Design approach should follow SOLID </w:t>
      </w:r>
      <w:r w:rsidR="00757077" w:rsidRPr="0043634E">
        <w:rPr>
          <w:rFonts w:cstheme="minorHAnsi"/>
          <w:sz w:val="24"/>
          <w:szCs w:val="24"/>
        </w:rPr>
        <w:t>principles.</w:t>
      </w:r>
    </w:p>
    <w:p w14:paraId="51AA3E70" w14:textId="77777777" w:rsidR="00041BDD" w:rsidRPr="0043634E" w:rsidRDefault="00041BDD" w:rsidP="00041BDD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right="-90"/>
        <w:rPr>
          <w:rFonts w:asciiTheme="minorHAnsi" w:hAnsiTheme="minorHAnsi" w:cstheme="minorHAnsi"/>
          <w:sz w:val="24"/>
          <w:szCs w:val="24"/>
          <w:u w:val="single"/>
        </w:rPr>
      </w:pPr>
      <w:r w:rsidRPr="0043634E">
        <w:rPr>
          <w:rFonts w:asciiTheme="minorHAnsi" w:hAnsiTheme="minorHAnsi" w:cstheme="minorHAnsi"/>
          <w:sz w:val="24"/>
          <w:szCs w:val="24"/>
        </w:rPr>
        <w:t xml:space="preserve">Identify the design patterns and application of the same should be clearly stated in the </w:t>
      </w:r>
      <w:r w:rsidR="00757077" w:rsidRPr="0043634E">
        <w:rPr>
          <w:rFonts w:asciiTheme="minorHAnsi" w:hAnsiTheme="minorHAnsi" w:cstheme="minorHAnsi"/>
          <w:sz w:val="24"/>
          <w:szCs w:val="24"/>
        </w:rPr>
        <w:t>document.</w:t>
      </w:r>
    </w:p>
    <w:p w14:paraId="0B2A2E60" w14:textId="77777777" w:rsidR="00041BDD" w:rsidRPr="0043634E" w:rsidRDefault="00041BDD" w:rsidP="00041BDD">
      <w:pPr>
        <w:widowControl w:val="0"/>
        <w:numPr>
          <w:ilvl w:val="0"/>
          <w:numId w:val="29"/>
        </w:numPr>
        <w:spacing w:after="0" w:line="276" w:lineRule="auto"/>
        <w:ind w:right="-90"/>
        <w:rPr>
          <w:rFonts w:cstheme="minorHAnsi"/>
          <w:sz w:val="24"/>
          <w:szCs w:val="24"/>
        </w:rPr>
      </w:pPr>
      <w:r w:rsidRPr="0043634E">
        <w:rPr>
          <w:rFonts w:cstheme="minorHAnsi"/>
          <w:sz w:val="24"/>
          <w:szCs w:val="24"/>
        </w:rPr>
        <w:t xml:space="preserve">Architectural assumptions, dependencies, and risks should be clearly stated with mitigation for the </w:t>
      </w:r>
      <w:r w:rsidR="00757077" w:rsidRPr="0043634E">
        <w:rPr>
          <w:rFonts w:cstheme="minorHAnsi"/>
          <w:sz w:val="24"/>
          <w:szCs w:val="24"/>
        </w:rPr>
        <w:t>same.</w:t>
      </w:r>
    </w:p>
    <w:p w14:paraId="6C41CAA0" w14:textId="77777777" w:rsidR="00041BDD" w:rsidRPr="0043634E" w:rsidRDefault="00041BDD" w:rsidP="00041BDD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3634E">
        <w:rPr>
          <w:rFonts w:asciiTheme="minorHAnsi" w:hAnsiTheme="minorHAnsi" w:cstheme="minorHAnsi"/>
          <w:sz w:val="24"/>
          <w:szCs w:val="24"/>
        </w:rPr>
        <w:t xml:space="preserve">Capture how the </w:t>
      </w:r>
      <w:r w:rsidR="00757077" w:rsidRPr="0043634E">
        <w:rPr>
          <w:rFonts w:asciiTheme="minorHAnsi" w:hAnsiTheme="minorHAnsi" w:cstheme="minorHAnsi"/>
          <w:sz w:val="24"/>
          <w:szCs w:val="24"/>
        </w:rPr>
        <w:t>Non-Functional</w:t>
      </w:r>
      <w:r w:rsidRPr="0043634E">
        <w:rPr>
          <w:rFonts w:asciiTheme="minorHAnsi" w:hAnsiTheme="minorHAnsi" w:cstheme="minorHAnsi"/>
          <w:sz w:val="24"/>
          <w:szCs w:val="24"/>
        </w:rPr>
        <w:t xml:space="preserve"> requirements like Security, Performance, Availability, Scalability and Resilient are </w:t>
      </w:r>
      <w:r w:rsidR="00757077" w:rsidRPr="0043634E">
        <w:rPr>
          <w:rFonts w:asciiTheme="minorHAnsi" w:hAnsiTheme="minorHAnsi" w:cstheme="minorHAnsi"/>
          <w:sz w:val="24"/>
          <w:szCs w:val="24"/>
        </w:rPr>
        <w:t>achieved.</w:t>
      </w:r>
    </w:p>
    <w:p w14:paraId="33074D58" w14:textId="77777777" w:rsidR="00041BDD" w:rsidRPr="006A2DF5" w:rsidRDefault="00041BDD" w:rsidP="00041BDD">
      <w:pPr>
        <w:pStyle w:val="ListParagraph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A2EEE21" w14:textId="77777777" w:rsidR="008C1902" w:rsidRDefault="008C1902" w:rsidP="003D1BB3">
      <w:pPr>
        <w:pStyle w:val="ListParagraph"/>
        <w:ind w:lef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A2DF5">
        <w:rPr>
          <w:rFonts w:asciiTheme="minorHAnsi" w:hAnsiTheme="minorHAnsi" w:cstheme="minorHAnsi"/>
          <w:b/>
          <w:sz w:val="24"/>
          <w:szCs w:val="24"/>
        </w:rPr>
        <w:t>A Reference representation can be as follows:</w:t>
      </w:r>
    </w:p>
    <w:p w14:paraId="35723491" w14:textId="77777777" w:rsidR="00A95D59" w:rsidRPr="006A2DF5" w:rsidRDefault="00A95D59" w:rsidP="008C1902">
      <w:pPr>
        <w:pStyle w:val="ListParagraph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9576A93" w14:textId="77777777" w:rsidR="008C1902" w:rsidRPr="006A2DF5" w:rsidRDefault="00C739EE" w:rsidP="003D1BB3">
      <w:pPr>
        <w:pStyle w:val="ListParagraph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A2DF5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648F25D9" wp14:editId="62ABDFEE">
            <wp:extent cx="4975225" cy="208597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414" cy="208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89AE" w14:textId="77777777" w:rsidR="00C739EE" w:rsidRPr="006A2DF5" w:rsidRDefault="00C739EE" w:rsidP="008C1902">
      <w:pPr>
        <w:pStyle w:val="ListParagraph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A2DF5">
        <w:rPr>
          <w:rFonts w:asciiTheme="minorHAnsi" w:hAnsiTheme="minorHAnsi" w:cstheme="minorHAnsi"/>
          <w:b/>
          <w:sz w:val="24"/>
          <w:szCs w:val="24"/>
        </w:rPr>
        <w:tab/>
      </w:r>
    </w:p>
    <w:p w14:paraId="0ECEB0DB" w14:textId="77777777" w:rsidR="00916176" w:rsidRPr="003D1BB3" w:rsidRDefault="006915FC" w:rsidP="003D1BB3">
      <w:pPr>
        <w:pStyle w:val="Heading1"/>
        <w:ind w:left="432"/>
        <w:rPr>
          <w:rFonts w:asciiTheme="minorHAnsi" w:hAnsiTheme="minorHAnsi" w:cstheme="minorHAnsi"/>
          <w:sz w:val="24"/>
          <w:szCs w:val="24"/>
        </w:rPr>
      </w:pPr>
      <w:bookmarkStart w:id="15" w:name="_Toc82421566"/>
      <w:r w:rsidRPr="003D1BB3">
        <w:rPr>
          <w:rFonts w:asciiTheme="minorHAnsi" w:hAnsiTheme="minorHAnsi" w:cstheme="minorHAnsi"/>
          <w:sz w:val="24"/>
          <w:szCs w:val="24"/>
        </w:rPr>
        <w:t>Implementation/Functional Requirements</w:t>
      </w:r>
      <w:bookmarkEnd w:id="15"/>
    </w:p>
    <w:p w14:paraId="2A637077" w14:textId="77777777" w:rsidR="00736B2F" w:rsidRPr="006A2DF5" w:rsidRDefault="00277D9E" w:rsidP="00775BC8">
      <w:pPr>
        <w:pStyle w:val="Heading2"/>
        <w:ind w:left="426"/>
        <w:rPr>
          <w:rFonts w:asciiTheme="minorHAnsi" w:hAnsiTheme="minorHAnsi" w:cstheme="minorHAnsi"/>
          <w:sz w:val="24"/>
          <w:szCs w:val="24"/>
        </w:rPr>
      </w:pPr>
      <w:bookmarkStart w:id="16" w:name="_Toc82421567"/>
      <w:r>
        <w:rPr>
          <w:rFonts w:asciiTheme="minorHAnsi" w:hAnsiTheme="minorHAnsi" w:cstheme="minorHAnsi"/>
          <w:sz w:val="24"/>
          <w:szCs w:val="24"/>
        </w:rPr>
        <w:t xml:space="preserve">Product and </w:t>
      </w:r>
      <w:r w:rsidR="00204CE9">
        <w:rPr>
          <w:rFonts w:asciiTheme="minorHAnsi" w:hAnsiTheme="minorHAnsi" w:cstheme="minorHAnsi"/>
          <w:sz w:val="24"/>
          <w:szCs w:val="24"/>
        </w:rPr>
        <w:t>Frameworks</w:t>
      </w:r>
      <w:r w:rsidR="00736B2F" w:rsidRPr="006A2DF5">
        <w:rPr>
          <w:rFonts w:asciiTheme="minorHAnsi" w:hAnsiTheme="minorHAnsi" w:cstheme="minorHAnsi"/>
          <w:sz w:val="24"/>
          <w:szCs w:val="24"/>
        </w:rPr>
        <w:t>:</w:t>
      </w:r>
      <w:bookmarkEnd w:id="16"/>
    </w:p>
    <w:p w14:paraId="00EDD5D4" w14:textId="56AC8398" w:rsidR="00AF0ACA" w:rsidRPr="00321B3F" w:rsidRDefault="00AF0ACA" w:rsidP="00321B3F">
      <w:pPr>
        <w:widowControl w:val="0"/>
        <w:numPr>
          <w:ilvl w:val="0"/>
          <w:numId w:val="5"/>
        </w:numPr>
        <w:spacing w:after="0" w:line="276" w:lineRule="auto"/>
        <w:ind w:right="115"/>
        <w:jc w:val="both"/>
        <w:rPr>
          <w:rFonts w:cstheme="minorHAnsi"/>
          <w:b/>
          <w:bCs/>
          <w:sz w:val="24"/>
          <w:szCs w:val="24"/>
        </w:rPr>
      </w:pPr>
      <w:r w:rsidRPr="00321B3F">
        <w:rPr>
          <w:rFonts w:cstheme="minorHAnsi"/>
          <w:b/>
          <w:bCs/>
          <w:sz w:val="24"/>
          <w:szCs w:val="24"/>
        </w:rPr>
        <w:t>Compute and Integration</w:t>
      </w:r>
    </w:p>
    <w:p w14:paraId="3F30C7CF" w14:textId="77777777" w:rsidR="00D86F70" w:rsidRPr="006A2DF5" w:rsidRDefault="00E85D31" w:rsidP="003D1BB3">
      <w:pPr>
        <w:widowControl w:val="0"/>
        <w:spacing w:after="0" w:line="276" w:lineRule="auto"/>
        <w:ind w:left="567" w:right="115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3D1BB3"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 xml:space="preserve"> </w:t>
      </w:r>
      <w:r w:rsidR="00830220" w:rsidRPr="006A2DF5">
        <w:rPr>
          <w:rFonts w:cstheme="minorHAnsi"/>
          <w:sz w:val="24"/>
          <w:szCs w:val="24"/>
        </w:rPr>
        <w:t>Develop</w:t>
      </w:r>
      <w:r w:rsidR="00D86F70" w:rsidRPr="006A2DF5">
        <w:rPr>
          <w:rFonts w:cstheme="minorHAnsi"/>
          <w:sz w:val="24"/>
          <w:szCs w:val="24"/>
        </w:rPr>
        <w:t xml:space="preserve"> the </w:t>
      </w:r>
      <w:r w:rsidR="00277D9E">
        <w:rPr>
          <w:rFonts w:cstheme="minorHAnsi"/>
          <w:sz w:val="24"/>
          <w:szCs w:val="24"/>
        </w:rPr>
        <w:t xml:space="preserve">backend </w:t>
      </w:r>
      <w:r w:rsidR="00D86F70" w:rsidRPr="006A2DF5">
        <w:rPr>
          <w:rFonts w:cstheme="minorHAnsi"/>
          <w:sz w:val="24"/>
          <w:szCs w:val="24"/>
        </w:rPr>
        <w:t xml:space="preserve">application </w:t>
      </w:r>
      <w:r w:rsidR="00830220" w:rsidRPr="006A2DF5">
        <w:rPr>
          <w:rFonts w:cstheme="minorHAnsi"/>
          <w:sz w:val="24"/>
          <w:szCs w:val="24"/>
        </w:rPr>
        <w:t xml:space="preserve">as </w:t>
      </w:r>
      <w:r w:rsidR="00D86F70" w:rsidRPr="006A2DF5">
        <w:rPr>
          <w:rFonts w:cstheme="minorHAnsi"/>
          <w:sz w:val="24"/>
          <w:szCs w:val="24"/>
        </w:rPr>
        <w:t xml:space="preserve">a microservice </w:t>
      </w:r>
      <w:r w:rsidR="00757077" w:rsidRPr="006A2DF5">
        <w:rPr>
          <w:rFonts w:cstheme="minorHAnsi"/>
          <w:sz w:val="24"/>
          <w:szCs w:val="24"/>
        </w:rPr>
        <w:t>architecture. (</w:t>
      </w:r>
      <w:r w:rsidR="00646FAD" w:rsidRPr="006A2DF5">
        <w:rPr>
          <w:rFonts w:cstheme="minorHAnsi"/>
          <w:sz w:val="24"/>
          <w:szCs w:val="24"/>
        </w:rPr>
        <w:t xml:space="preserve">Implementation </w:t>
      </w:r>
      <w:r w:rsidR="003D1BB3">
        <w:rPr>
          <w:rFonts w:cstheme="minorHAnsi"/>
          <w:sz w:val="24"/>
          <w:szCs w:val="24"/>
        </w:rPr>
        <w:t xml:space="preserve">  </w:t>
      </w:r>
      <w:r w:rsidR="00646FAD" w:rsidRPr="006A2DF5">
        <w:rPr>
          <w:rFonts w:cstheme="minorHAnsi"/>
          <w:sz w:val="24"/>
          <w:szCs w:val="24"/>
        </w:rPr>
        <w:t>as</w:t>
      </w:r>
      <w:r w:rsidR="003D1BB3">
        <w:rPr>
          <w:rFonts w:cstheme="minorHAnsi"/>
          <w:sz w:val="24"/>
          <w:szCs w:val="24"/>
        </w:rPr>
        <w:t xml:space="preserve"> follows)</w:t>
      </w:r>
    </w:p>
    <w:p w14:paraId="4D6E26F8" w14:textId="77777777" w:rsidR="00277D9E" w:rsidRPr="006F355E" w:rsidRDefault="00277D9E" w:rsidP="003D1BB3">
      <w:pPr>
        <w:widowControl w:val="0"/>
        <w:numPr>
          <w:ilvl w:val="2"/>
          <w:numId w:val="5"/>
        </w:numPr>
        <w:spacing w:after="0" w:line="276" w:lineRule="auto"/>
        <w:ind w:left="1418" w:right="115" w:hanging="142"/>
        <w:jc w:val="both"/>
        <w:rPr>
          <w:rFonts w:cstheme="minorHAnsi"/>
          <w:sz w:val="24"/>
          <w:szCs w:val="24"/>
        </w:rPr>
      </w:pPr>
      <w:r w:rsidRPr="006F355E">
        <w:rPr>
          <w:rFonts w:cstheme="minorHAnsi"/>
          <w:sz w:val="24"/>
          <w:szCs w:val="24"/>
        </w:rPr>
        <w:t>Identify the best decomposition pattern and create micr</w:t>
      </w:r>
      <w:r w:rsidR="00D23C77">
        <w:rPr>
          <w:rFonts w:cstheme="minorHAnsi"/>
          <w:sz w:val="24"/>
          <w:szCs w:val="24"/>
        </w:rPr>
        <w:t>o</w:t>
      </w:r>
      <w:r w:rsidRPr="006F355E">
        <w:rPr>
          <w:rFonts w:cstheme="minorHAnsi"/>
          <w:sz w:val="24"/>
          <w:szCs w:val="24"/>
        </w:rPr>
        <w:t xml:space="preserve">service based on that (mention the </w:t>
      </w:r>
      <w:r>
        <w:rPr>
          <w:rFonts w:cstheme="minorHAnsi"/>
          <w:sz w:val="24"/>
          <w:szCs w:val="24"/>
        </w:rPr>
        <w:t xml:space="preserve">architecture of </w:t>
      </w:r>
      <w:r w:rsidRPr="006F355E">
        <w:rPr>
          <w:rFonts w:cstheme="minorHAnsi"/>
          <w:sz w:val="24"/>
          <w:szCs w:val="24"/>
        </w:rPr>
        <w:t xml:space="preserve">same in </w:t>
      </w:r>
      <w:r>
        <w:rPr>
          <w:rFonts w:cstheme="minorHAnsi"/>
          <w:sz w:val="24"/>
          <w:szCs w:val="24"/>
        </w:rPr>
        <w:t>design</w:t>
      </w:r>
      <w:r w:rsidRPr="006F355E">
        <w:rPr>
          <w:rFonts w:cstheme="minorHAnsi"/>
          <w:sz w:val="24"/>
          <w:szCs w:val="24"/>
        </w:rPr>
        <w:t xml:space="preserve"> document)</w:t>
      </w:r>
    </w:p>
    <w:p w14:paraId="15D9C413" w14:textId="77777777" w:rsidR="00277D9E" w:rsidRPr="006F355E" w:rsidRDefault="00277D9E" w:rsidP="003D1BB3">
      <w:pPr>
        <w:widowControl w:val="0"/>
        <w:numPr>
          <w:ilvl w:val="2"/>
          <w:numId w:val="5"/>
        </w:numPr>
        <w:spacing w:after="0" w:line="276" w:lineRule="auto"/>
        <w:ind w:left="1418" w:right="115" w:hanging="142"/>
        <w:jc w:val="both"/>
        <w:rPr>
          <w:rFonts w:cstheme="minorHAnsi"/>
          <w:sz w:val="24"/>
          <w:szCs w:val="24"/>
        </w:rPr>
      </w:pPr>
      <w:r w:rsidRPr="006F355E">
        <w:rPr>
          <w:rFonts w:cstheme="minorHAnsi"/>
          <w:sz w:val="24"/>
          <w:szCs w:val="24"/>
        </w:rPr>
        <w:lastRenderedPageBreak/>
        <w:t xml:space="preserve">Identify the best Database Deployment pattern for use case and implement it (mention the same in </w:t>
      </w:r>
      <w:r>
        <w:rPr>
          <w:rFonts w:cstheme="minorHAnsi"/>
          <w:sz w:val="24"/>
          <w:szCs w:val="24"/>
        </w:rPr>
        <w:t>design</w:t>
      </w:r>
      <w:r w:rsidRPr="006F355E">
        <w:rPr>
          <w:rFonts w:cstheme="minorHAnsi"/>
          <w:sz w:val="24"/>
          <w:szCs w:val="24"/>
        </w:rPr>
        <w:t xml:space="preserve"> document)</w:t>
      </w:r>
    </w:p>
    <w:p w14:paraId="5E43C76B" w14:textId="124AC3D1" w:rsidR="00277D9E" w:rsidRPr="006F355E" w:rsidRDefault="00277D9E" w:rsidP="003D1BB3">
      <w:pPr>
        <w:widowControl w:val="0"/>
        <w:numPr>
          <w:ilvl w:val="2"/>
          <w:numId w:val="5"/>
        </w:numPr>
        <w:spacing w:after="0" w:line="276" w:lineRule="auto"/>
        <w:ind w:left="1418" w:right="115" w:hanging="142"/>
        <w:jc w:val="both"/>
        <w:rPr>
          <w:rFonts w:cstheme="minorHAnsi"/>
          <w:sz w:val="24"/>
          <w:szCs w:val="24"/>
        </w:rPr>
      </w:pPr>
      <w:r w:rsidRPr="006F355E">
        <w:rPr>
          <w:rFonts w:cstheme="minorHAnsi"/>
          <w:sz w:val="24"/>
          <w:szCs w:val="24"/>
        </w:rPr>
        <w:t>Integrate a message broker in your microservice (Kafka, Rabbi</w:t>
      </w:r>
      <w:r w:rsidR="00D05827">
        <w:rPr>
          <w:rFonts w:cstheme="minorHAnsi"/>
          <w:sz w:val="24"/>
          <w:szCs w:val="24"/>
        </w:rPr>
        <w:t>t</w:t>
      </w:r>
      <w:r w:rsidRPr="006F355E">
        <w:rPr>
          <w:rFonts w:cstheme="minorHAnsi"/>
          <w:sz w:val="24"/>
          <w:szCs w:val="24"/>
        </w:rPr>
        <w:t>MQ or ActiveMQ)</w:t>
      </w:r>
      <w:r>
        <w:rPr>
          <w:rFonts w:cstheme="minorHAnsi"/>
          <w:sz w:val="24"/>
          <w:szCs w:val="24"/>
        </w:rPr>
        <w:t xml:space="preserve"> to implement CQRS pattern</w:t>
      </w:r>
      <w:r w:rsidRPr="006F355E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Implement it for </w:t>
      </w:r>
      <w:r w:rsidR="008A1056">
        <w:rPr>
          <w:rFonts w:cstheme="minorHAnsi"/>
          <w:sz w:val="24"/>
          <w:szCs w:val="24"/>
        </w:rPr>
        <w:t>adding a profile</w:t>
      </w:r>
      <w:r>
        <w:rPr>
          <w:rFonts w:cstheme="minorHAnsi"/>
          <w:sz w:val="24"/>
          <w:szCs w:val="24"/>
        </w:rPr>
        <w:t xml:space="preserve"> (User-Story </w:t>
      </w:r>
      <w:r w:rsidR="008A1056">
        <w:rPr>
          <w:rFonts w:cstheme="minorHAnsi"/>
          <w:sz w:val="24"/>
          <w:szCs w:val="24"/>
        </w:rPr>
        <w:t>1</w:t>
      </w:r>
      <w:r w:rsidR="00757077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Command Part) and </w:t>
      </w:r>
      <w:r w:rsidR="008A1056">
        <w:rPr>
          <w:rFonts w:cstheme="minorHAnsi"/>
          <w:sz w:val="24"/>
          <w:szCs w:val="24"/>
        </w:rPr>
        <w:t>searching the profile</w:t>
      </w:r>
      <w:r>
        <w:rPr>
          <w:rFonts w:cstheme="minorHAnsi"/>
          <w:sz w:val="24"/>
          <w:szCs w:val="24"/>
        </w:rPr>
        <w:t xml:space="preserve"> (User-Story-</w:t>
      </w:r>
      <w:r w:rsidR="00CC7457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: Query part)</w:t>
      </w:r>
    </w:p>
    <w:p w14:paraId="69464EC0" w14:textId="77777777" w:rsidR="00D94F7A" w:rsidRPr="006A2DF5" w:rsidRDefault="00916176" w:rsidP="003D1BB3">
      <w:pPr>
        <w:pStyle w:val="ListParagraph"/>
        <w:numPr>
          <w:ilvl w:val="2"/>
          <w:numId w:val="5"/>
        </w:numPr>
        <w:spacing w:after="0" w:line="276" w:lineRule="auto"/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se any one of the Creational Design </w:t>
      </w:r>
      <w:r w:rsidR="00757077">
        <w:rPr>
          <w:rFonts w:asciiTheme="minorHAnsi" w:hAnsiTheme="minorHAnsi" w:cstheme="minorHAnsi"/>
          <w:bCs/>
          <w:sz w:val="24"/>
          <w:szCs w:val="24"/>
        </w:rPr>
        <w:t>patterns</w:t>
      </w:r>
      <w:r w:rsidR="00D94F7A" w:rsidRPr="006A2DF5">
        <w:rPr>
          <w:rFonts w:asciiTheme="minorHAnsi" w:hAnsiTheme="minorHAnsi" w:cstheme="minorHAnsi"/>
          <w:bCs/>
          <w:sz w:val="24"/>
          <w:szCs w:val="24"/>
        </w:rPr>
        <w:t xml:space="preserve"> for composing the model object to be sent back as response on following </w:t>
      </w:r>
      <w:r w:rsidR="00757077" w:rsidRPr="006A2DF5">
        <w:rPr>
          <w:rFonts w:asciiTheme="minorHAnsi" w:hAnsiTheme="minorHAnsi" w:cstheme="minorHAnsi"/>
          <w:bCs/>
          <w:sz w:val="24"/>
          <w:szCs w:val="24"/>
        </w:rPr>
        <w:t>endpoint</w:t>
      </w:r>
      <w:r w:rsidR="00D94F7A" w:rsidRPr="006A2DF5">
        <w:rPr>
          <w:rFonts w:asciiTheme="minorHAnsi" w:hAnsiTheme="minorHAnsi" w:cstheme="minorHAnsi"/>
          <w:bCs/>
          <w:sz w:val="24"/>
          <w:szCs w:val="24"/>
        </w:rPr>
        <w:t>:</w:t>
      </w:r>
    </w:p>
    <w:p w14:paraId="494817C2" w14:textId="1FE9253A" w:rsidR="00D94F7A" w:rsidRPr="006A2DF5" w:rsidRDefault="003D1BB3" w:rsidP="003D1BB3">
      <w:pPr>
        <w:pStyle w:val="ListParagraph"/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8A1056" w:rsidRPr="006A2DF5">
        <w:rPr>
          <w:rFonts w:cstheme="minorHAnsi"/>
          <w:sz w:val="24"/>
          <w:szCs w:val="24"/>
        </w:rPr>
        <w:t>/</w:t>
      </w:r>
      <w:r w:rsidR="008A1056">
        <w:rPr>
          <w:rFonts w:cstheme="minorHAnsi"/>
          <w:sz w:val="24"/>
          <w:szCs w:val="24"/>
        </w:rPr>
        <w:t>skill-tracker</w:t>
      </w:r>
      <w:r w:rsidR="008A1056" w:rsidRPr="006A2DF5">
        <w:rPr>
          <w:rFonts w:cstheme="minorHAnsi"/>
          <w:sz w:val="24"/>
          <w:szCs w:val="24"/>
        </w:rPr>
        <w:t>/api/v1/</w:t>
      </w:r>
      <w:r w:rsidR="008A1056">
        <w:rPr>
          <w:rFonts w:cstheme="minorHAnsi"/>
          <w:sz w:val="24"/>
          <w:szCs w:val="24"/>
        </w:rPr>
        <w:t>admin</w:t>
      </w:r>
      <w:r w:rsidR="008A1056" w:rsidRPr="006A2DF5">
        <w:rPr>
          <w:rFonts w:cstheme="minorHAnsi"/>
          <w:sz w:val="24"/>
          <w:szCs w:val="24"/>
        </w:rPr>
        <w:t>/</w:t>
      </w:r>
      <w:r w:rsidR="008A1056">
        <w:rPr>
          <w:rFonts w:cstheme="minorHAnsi"/>
          <w:sz w:val="24"/>
          <w:szCs w:val="24"/>
        </w:rPr>
        <w:t>{criteria}/{criteriaValue}</w:t>
      </w:r>
    </w:p>
    <w:p w14:paraId="6DC4388D" w14:textId="30B179B2" w:rsidR="00916176" w:rsidRPr="003D1BB3" w:rsidRDefault="003D1BB3" w:rsidP="003D1BB3">
      <w:pPr>
        <w:pStyle w:val="ListParagraph"/>
        <w:ind w:left="1418" w:hanging="142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D94F7A" w:rsidRPr="006A2DF5">
        <w:rPr>
          <w:rFonts w:asciiTheme="minorHAnsi" w:hAnsiTheme="minorHAnsi" w:cstheme="minorHAnsi"/>
          <w:bCs/>
          <w:sz w:val="24"/>
          <w:szCs w:val="24"/>
        </w:rPr>
        <w:t>(</w:t>
      </w:r>
      <w:r w:rsidR="008A1056">
        <w:rPr>
          <w:rFonts w:cstheme="minorHAnsi"/>
          <w:sz w:val="24"/>
          <w:szCs w:val="24"/>
        </w:rPr>
        <w:t>Searches for profile based on provided criteria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. </w:t>
      </w:r>
      <w:r w:rsidR="00916176" w:rsidRPr="003D1BB3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Mention the </w:t>
      </w:r>
      <w:r w:rsidR="00DF3407" w:rsidRPr="003D1BB3">
        <w:rPr>
          <w:rFonts w:asciiTheme="minorHAnsi" w:eastAsia="Times New Roman" w:hAnsiTheme="minorHAnsi" w:cstheme="minorHAnsi"/>
          <w:sz w:val="24"/>
          <w:szCs w:val="24"/>
          <w:lang w:val="en-US"/>
        </w:rPr>
        <w:t>patterns used in design document and also specify</w:t>
      </w:r>
      <w:r w:rsidR="00916176" w:rsidRPr="003D1BB3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the reason for selecting the one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)</w:t>
      </w:r>
    </w:p>
    <w:p w14:paraId="1BBA7994" w14:textId="77777777" w:rsidR="00CA2AE4" w:rsidRPr="006A2DF5" w:rsidRDefault="009C133F" w:rsidP="003D1BB3">
      <w:pPr>
        <w:widowControl w:val="0"/>
        <w:numPr>
          <w:ilvl w:val="2"/>
          <w:numId w:val="5"/>
        </w:numPr>
        <w:spacing w:after="0" w:line="276" w:lineRule="auto"/>
        <w:ind w:left="1418" w:right="115" w:hanging="142"/>
        <w:jc w:val="both"/>
        <w:rPr>
          <w:rFonts w:cstheme="minorHAnsi"/>
          <w:sz w:val="24"/>
          <w:szCs w:val="24"/>
        </w:rPr>
      </w:pPr>
      <w:r w:rsidRPr="006A2DF5">
        <w:rPr>
          <w:rFonts w:cstheme="minorHAnsi"/>
          <w:bCs/>
          <w:sz w:val="24"/>
          <w:szCs w:val="24"/>
        </w:rPr>
        <w:t xml:space="preserve">Identify and </w:t>
      </w:r>
      <w:r w:rsidR="00757077" w:rsidRPr="006A2DF5">
        <w:rPr>
          <w:rFonts w:cstheme="minorHAnsi"/>
          <w:bCs/>
          <w:sz w:val="24"/>
          <w:szCs w:val="24"/>
        </w:rPr>
        <w:t>implement</w:t>
      </w:r>
      <w:r w:rsidR="00CA2AE4" w:rsidRPr="006A2DF5">
        <w:rPr>
          <w:rFonts w:cstheme="minorHAnsi"/>
          <w:bCs/>
          <w:sz w:val="24"/>
          <w:szCs w:val="24"/>
        </w:rPr>
        <w:t xml:space="preserve"> </w:t>
      </w:r>
      <w:r w:rsidR="00757077" w:rsidRPr="006A2DF5">
        <w:rPr>
          <w:rFonts w:cstheme="minorHAnsi"/>
          <w:bCs/>
          <w:sz w:val="24"/>
          <w:szCs w:val="24"/>
        </w:rPr>
        <w:t>the best</w:t>
      </w:r>
      <w:r w:rsidR="00CA2AE4" w:rsidRPr="006A2DF5">
        <w:rPr>
          <w:rFonts w:cstheme="minorHAnsi"/>
          <w:bCs/>
          <w:sz w:val="24"/>
          <w:szCs w:val="24"/>
        </w:rPr>
        <w:t xml:space="preserve"> p</w:t>
      </w:r>
      <w:r w:rsidR="001B708E" w:rsidRPr="006A2DF5">
        <w:rPr>
          <w:rFonts w:cstheme="minorHAnsi"/>
          <w:bCs/>
          <w:sz w:val="24"/>
          <w:szCs w:val="24"/>
        </w:rPr>
        <w:t>ossible use of Java collections and stream APIs</w:t>
      </w:r>
    </w:p>
    <w:p w14:paraId="5BD6DC16" w14:textId="77777777" w:rsidR="00D86F70" w:rsidRPr="006A2DF5" w:rsidRDefault="00CA2AE4" w:rsidP="003D1BB3">
      <w:pPr>
        <w:widowControl w:val="0"/>
        <w:numPr>
          <w:ilvl w:val="2"/>
          <w:numId w:val="5"/>
        </w:numPr>
        <w:spacing w:after="0" w:line="276" w:lineRule="auto"/>
        <w:ind w:left="1418" w:right="115" w:hanging="142"/>
        <w:jc w:val="both"/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t xml:space="preserve">Optimize you REST endpoints to allow filtering, sorting, and </w:t>
      </w:r>
      <w:r w:rsidR="00757077" w:rsidRPr="006A2DF5">
        <w:rPr>
          <w:rFonts w:cstheme="minorHAnsi"/>
          <w:sz w:val="24"/>
          <w:szCs w:val="24"/>
        </w:rPr>
        <w:t>pagination.</w:t>
      </w:r>
    </w:p>
    <w:p w14:paraId="5CC6101B" w14:textId="77777777" w:rsidR="00D86F70" w:rsidRPr="006A2DF5" w:rsidRDefault="00830220" w:rsidP="003D1BB3">
      <w:pPr>
        <w:widowControl w:val="0"/>
        <w:numPr>
          <w:ilvl w:val="2"/>
          <w:numId w:val="5"/>
        </w:numPr>
        <w:spacing w:after="0" w:line="276" w:lineRule="auto"/>
        <w:ind w:left="1418" w:right="115" w:hanging="142"/>
        <w:jc w:val="both"/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t>D</w:t>
      </w:r>
      <w:r w:rsidR="00D86F70" w:rsidRPr="006A2DF5">
        <w:rPr>
          <w:rFonts w:cstheme="minorHAnsi"/>
          <w:sz w:val="24"/>
          <w:szCs w:val="24"/>
        </w:rPr>
        <w:t>ocument REST endpoints with OpenAPI or Swagger</w:t>
      </w:r>
    </w:p>
    <w:p w14:paraId="3564CD07" w14:textId="77777777" w:rsidR="00277D9E" w:rsidRDefault="00830220" w:rsidP="003D1BB3">
      <w:pPr>
        <w:pStyle w:val="ListParagraph"/>
        <w:numPr>
          <w:ilvl w:val="2"/>
          <w:numId w:val="5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E</w:t>
      </w:r>
      <w:r w:rsidR="00262680" w:rsidRPr="006A2DF5">
        <w:rPr>
          <w:rFonts w:asciiTheme="minorHAnsi" w:hAnsiTheme="minorHAnsi" w:cstheme="minorHAnsi"/>
          <w:bCs/>
          <w:sz w:val="24"/>
          <w:szCs w:val="24"/>
        </w:rPr>
        <w:t xml:space="preserve">xpose all rest Endpoints using a common API </w:t>
      </w:r>
      <w:r w:rsidR="00757077" w:rsidRPr="006A2DF5">
        <w:rPr>
          <w:rFonts w:asciiTheme="minorHAnsi" w:hAnsiTheme="minorHAnsi" w:cstheme="minorHAnsi"/>
          <w:bCs/>
          <w:sz w:val="24"/>
          <w:szCs w:val="24"/>
        </w:rPr>
        <w:t>Gateway.</w:t>
      </w:r>
      <w:r w:rsidR="00262680" w:rsidRPr="006A2DF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71A4AA0" w14:textId="77777777" w:rsidR="00916176" w:rsidRDefault="00FA16E9" w:rsidP="003D1BB3">
      <w:pPr>
        <w:pStyle w:val="ListParagraph"/>
        <w:numPr>
          <w:ilvl w:val="2"/>
          <w:numId w:val="5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f any inter microservice call is required, use feign client.</w:t>
      </w:r>
    </w:p>
    <w:p w14:paraId="46ADC819" w14:textId="77777777" w:rsidR="00FA16E9" w:rsidRDefault="00FA16E9" w:rsidP="003D1BB3">
      <w:pPr>
        <w:pStyle w:val="ListParagraph"/>
        <w:numPr>
          <w:ilvl w:val="2"/>
          <w:numId w:val="5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mplement service discovery and circuit breaker pattern in microservice architecture.</w:t>
      </w:r>
    </w:p>
    <w:p w14:paraId="13E2372F" w14:textId="18ED2819" w:rsidR="00277D9E" w:rsidRPr="00795D7A" w:rsidRDefault="00277D9E" w:rsidP="003D1BB3">
      <w:pPr>
        <w:pStyle w:val="ListParagraph"/>
        <w:numPr>
          <w:ilvl w:val="2"/>
          <w:numId w:val="5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77D9E">
        <w:rPr>
          <w:rFonts w:asciiTheme="minorHAnsi" w:hAnsiTheme="minorHAnsi" w:cstheme="minorHAnsi"/>
          <w:bCs/>
          <w:sz w:val="24"/>
          <w:szCs w:val="24"/>
        </w:rPr>
        <w:t>Implement</w:t>
      </w:r>
      <w:r w:rsidR="00FA16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77D9E">
        <w:rPr>
          <w:rFonts w:asciiTheme="minorHAnsi" w:hAnsiTheme="minorHAnsi" w:cstheme="minorHAnsi"/>
          <w:sz w:val="24"/>
          <w:szCs w:val="24"/>
        </w:rPr>
        <w:t>at least 2 Security OWASP recommendations in your spring boot applications.</w:t>
      </w:r>
    </w:p>
    <w:p w14:paraId="5D27FD67" w14:textId="22F8191E" w:rsidR="00795D7A" w:rsidRPr="00277D9E" w:rsidRDefault="00795D7A" w:rsidP="003D1BB3">
      <w:pPr>
        <w:pStyle w:val="ListParagraph"/>
        <w:numPr>
          <w:ilvl w:val="2"/>
          <w:numId w:val="5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17" w:name="_Hlk101211462"/>
      <w:r w:rsidRPr="00795D7A">
        <w:rPr>
          <w:rFonts w:asciiTheme="minorHAnsi" w:hAnsiTheme="minorHAnsi" w:cstheme="minorHAnsi"/>
          <w:bCs/>
          <w:sz w:val="24"/>
          <w:szCs w:val="24"/>
        </w:rPr>
        <w:t xml:space="preserve">Use Spring batch to load initial data to the DB </w:t>
      </w:r>
    </w:p>
    <w:p w14:paraId="686BC037" w14:textId="77777777" w:rsidR="009C133F" w:rsidRPr="006A2DF5" w:rsidRDefault="00AF0ACA" w:rsidP="00775BC8">
      <w:pPr>
        <w:pStyle w:val="Heading2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bookmarkStart w:id="18" w:name="_Toc82421568"/>
      <w:bookmarkEnd w:id="17"/>
      <w:r>
        <w:rPr>
          <w:rFonts w:asciiTheme="minorHAnsi" w:hAnsiTheme="minorHAnsi" w:cstheme="minorHAnsi"/>
          <w:sz w:val="24"/>
          <w:szCs w:val="24"/>
        </w:rPr>
        <w:t>Governance and Tooling</w:t>
      </w:r>
      <w:r w:rsidR="009C133F" w:rsidRPr="006A2DF5">
        <w:rPr>
          <w:rFonts w:asciiTheme="minorHAnsi" w:hAnsiTheme="minorHAnsi" w:cstheme="minorHAnsi"/>
          <w:sz w:val="24"/>
          <w:szCs w:val="24"/>
        </w:rPr>
        <w:t>:</w:t>
      </w:r>
      <w:bookmarkEnd w:id="18"/>
    </w:p>
    <w:p w14:paraId="08B9FC63" w14:textId="77777777" w:rsidR="009C133F" w:rsidRPr="006A2DF5" w:rsidRDefault="009C133F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Follow the practise of Creating Testable Component</w:t>
      </w:r>
    </w:p>
    <w:p w14:paraId="621425D9" w14:textId="77777777" w:rsidR="009C133F" w:rsidRPr="006A2DF5" w:rsidRDefault="009C133F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Configure your frontend application to implement End-To-End Testing using either Protractor or Cypress.</w:t>
      </w:r>
    </w:p>
    <w:p w14:paraId="39FCE567" w14:textId="77777777" w:rsidR="009C133F" w:rsidRPr="006A2DF5" w:rsidRDefault="00EE5768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 xml:space="preserve">Test suites must contain </w:t>
      </w:r>
      <w:r w:rsidR="009C133F" w:rsidRPr="006A2DF5">
        <w:rPr>
          <w:rFonts w:asciiTheme="minorHAnsi" w:hAnsiTheme="minorHAnsi" w:cstheme="minorHAnsi"/>
          <w:sz w:val="24"/>
          <w:szCs w:val="24"/>
        </w:rPr>
        <w:t xml:space="preserve">exception situation </w:t>
      </w:r>
      <w:r w:rsidR="00757077" w:rsidRPr="006A2DF5">
        <w:rPr>
          <w:rFonts w:asciiTheme="minorHAnsi" w:hAnsiTheme="minorHAnsi" w:cstheme="minorHAnsi"/>
          <w:sz w:val="24"/>
          <w:szCs w:val="24"/>
        </w:rPr>
        <w:t>testing.</w:t>
      </w:r>
    </w:p>
    <w:p w14:paraId="35F965A7" w14:textId="77777777" w:rsidR="009C133F" w:rsidRPr="006A2DF5" w:rsidRDefault="009C133F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Generate the Code Coverage report of the same.</w:t>
      </w:r>
    </w:p>
    <w:p w14:paraId="3BBD8B37" w14:textId="468A22FD" w:rsidR="009C133F" w:rsidRPr="00B11B4C" w:rsidRDefault="009C133F" w:rsidP="003D1BB3">
      <w:pPr>
        <w:pStyle w:val="ListParagraph"/>
        <w:numPr>
          <w:ilvl w:val="3"/>
          <w:numId w:val="6"/>
        </w:numPr>
        <w:ind w:left="1134" w:hanging="283"/>
        <w:jc w:val="both"/>
        <w:rPr>
          <w:rFonts w:cstheme="minorHAnsi"/>
          <w:bCs/>
          <w:sz w:val="24"/>
          <w:szCs w:val="24"/>
        </w:rPr>
      </w:pPr>
      <w:r w:rsidRPr="00E85D31">
        <w:rPr>
          <w:rFonts w:asciiTheme="minorHAnsi" w:hAnsiTheme="minorHAnsi" w:cstheme="minorHAnsi"/>
          <w:sz w:val="24"/>
          <w:szCs w:val="24"/>
        </w:rPr>
        <w:t>Implement logging in your end-to-end testing and report the same us</w:t>
      </w:r>
      <w:r w:rsidR="00E85D31">
        <w:rPr>
          <w:rFonts w:asciiTheme="minorHAnsi" w:hAnsiTheme="minorHAnsi" w:cstheme="minorHAnsi"/>
          <w:sz w:val="24"/>
          <w:szCs w:val="24"/>
        </w:rPr>
        <w:t xml:space="preserve">ing either ELK </w:t>
      </w:r>
      <w:r w:rsidR="00757077">
        <w:rPr>
          <w:rFonts w:asciiTheme="minorHAnsi" w:hAnsiTheme="minorHAnsi" w:cstheme="minorHAnsi"/>
          <w:sz w:val="24"/>
          <w:szCs w:val="24"/>
        </w:rPr>
        <w:t>stack.</w:t>
      </w:r>
    </w:p>
    <w:p w14:paraId="4071880D" w14:textId="77777777" w:rsidR="00B11B4C" w:rsidRPr="00A96EF7" w:rsidRDefault="00B11B4C" w:rsidP="00B11B4C">
      <w:pPr>
        <w:pStyle w:val="ListParagraph"/>
        <w:numPr>
          <w:ilvl w:val="3"/>
          <w:numId w:val="6"/>
        </w:numPr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A96EF7">
        <w:rPr>
          <w:rFonts w:asciiTheme="minorHAnsi" w:hAnsiTheme="minorHAnsi" w:cstheme="minorHAnsi"/>
          <w:sz w:val="24"/>
          <w:szCs w:val="24"/>
        </w:rPr>
        <w:t>Perform unit and integration testing of your application and do proper CI/CD</w:t>
      </w:r>
    </w:p>
    <w:p w14:paraId="3C6D1954" w14:textId="77777777" w:rsidR="00B11B4C" w:rsidRPr="00E85D31" w:rsidRDefault="00B11B4C" w:rsidP="00B11B4C">
      <w:pPr>
        <w:pStyle w:val="ListParagraph"/>
        <w:ind w:left="1134"/>
        <w:jc w:val="both"/>
        <w:rPr>
          <w:rFonts w:cstheme="minorHAnsi"/>
          <w:bCs/>
          <w:sz w:val="24"/>
          <w:szCs w:val="24"/>
        </w:rPr>
      </w:pPr>
    </w:p>
    <w:p w14:paraId="719284C2" w14:textId="77777777" w:rsidR="004A0B35" w:rsidRPr="006A2DF5" w:rsidRDefault="004A0B35" w:rsidP="00775BC8">
      <w:pPr>
        <w:pStyle w:val="Heading2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bookmarkStart w:id="19" w:name="_Toc82421569"/>
      <w:r w:rsidRPr="006A2DF5">
        <w:rPr>
          <w:rFonts w:asciiTheme="minorHAnsi" w:hAnsiTheme="minorHAnsi" w:cstheme="minorHAnsi"/>
          <w:sz w:val="24"/>
          <w:szCs w:val="24"/>
        </w:rPr>
        <w:t>Code Quality/Optimizations</w:t>
      </w:r>
      <w:bookmarkEnd w:id="19"/>
    </w:p>
    <w:p w14:paraId="1CFC0722" w14:textId="77777777" w:rsidR="004A0B35" w:rsidRPr="006A2DF5" w:rsidRDefault="004A0B35" w:rsidP="004A0B35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0BAA522F" w14:textId="77777777" w:rsidR="004A0B35" w:rsidRPr="006A2DF5" w:rsidRDefault="004A0B35" w:rsidP="003D1BB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 xml:space="preserve">Associates should have written clean code that is </w:t>
      </w:r>
      <w:r w:rsidR="00757077" w:rsidRPr="006A2DF5">
        <w:rPr>
          <w:rFonts w:asciiTheme="minorHAnsi" w:hAnsiTheme="minorHAnsi" w:cstheme="minorHAnsi"/>
          <w:sz w:val="24"/>
          <w:szCs w:val="24"/>
        </w:rPr>
        <w:t>readable.</w:t>
      </w:r>
    </w:p>
    <w:p w14:paraId="201F9CB5" w14:textId="77777777" w:rsidR="00F36880" w:rsidRPr="00C94678" w:rsidRDefault="005224C3" w:rsidP="00F04926">
      <w:pPr>
        <w:pStyle w:val="ListParagraph"/>
        <w:numPr>
          <w:ilvl w:val="0"/>
          <w:numId w:val="9"/>
        </w:numPr>
        <w:spacing w:after="0" w:line="240" w:lineRule="auto"/>
        <w:ind w:left="1134"/>
        <w:rPr>
          <w:rFonts w:cstheme="minorHAnsi"/>
          <w:bCs/>
          <w:sz w:val="24"/>
          <w:szCs w:val="24"/>
        </w:rPr>
      </w:pPr>
      <w:r w:rsidRPr="00C946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 xml:space="preserve">Associates need to follow SOLID programming </w:t>
      </w:r>
      <w:r w:rsidR="00757077" w:rsidRPr="00C946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>principles.</w:t>
      </w:r>
    </w:p>
    <w:p w14:paraId="6BF2FC5F" w14:textId="6D28FAE2" w:rsidR="00321B3F" w:rsidRDefault="00321B3F" w:rsidP="00713BC7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20" w:name="_Frontend"/>
      <w:bookmarkStart w:id="21" w:name="_Toc82421570"/>
      <w:bookmarkEnd w:id="20"/>
      <w:r>
        <w:rPr>
          <w:rFonts w:asciiTheme="minorHAnsi" w:hAnsiTheme="minorHAnsi" w:cstheme="minorHAnsi"/>
          <w:sz w:val="24"/>
          <w:szCs w:val="24"/>
        </w:rPr>
        <w:t>Frontend</w:t>
      </w:r>
    </w:p>
    <w:p w14:paraId="6A92605C" w14:textId="77777777" w:rsidR="00321B3F" w:rsidRPr="00E85D31" w:rsidRDefault="00321B3F" w:rsidP="00321B3F">
      <w:pPr>
        <w:jc w:val="both"/>
        <w:rPr>
          <w:rFonts w:cstheme="minorHAnsi"/>
          <w:bCs/>
          <w:sz w:val="24"/>
          <w:szCs w:val="24"/>
        </w:rPr>
      </w:pPr>
      <w:r w:rsidRPr="00E85D31">
        <w:rPr>
          <w:rFonts w:cstheme="minorHAnsi"/>
          <w:bCs/>
          <w:sz w:val="24"/>
          <w:szCs w:val="24"/>
        </w:rPr>
        <w:t xml:space="preserve">Develop the frontend for User Story </w:t>
      </w:r>
      <w:r>
        <w:rPr>
          <w:rFonts w:cstheme="minorHAnsi"/>
          <w:bCs/>
          <w:sz w:val="24"/>
          <w:szCs w:val="24"/>
        </w:rPr>
        <w:t>3</w:t>
      </w:r>
      <w:r w:rsidRPr="00E85D31">
        <w:rPr>
          <w:rFonts w:cstheme="minorHAnsi"/>
          <w:bCs/>
          <w:sz w:val="24"/>
          <w:szCs w:val="24"/>
        </w:rPr>
        <w:t>.</w:t>
      </w:r>
      <w:r w:rsidRPr="00E85D31">
        <w:rPr>
          <w:rFonts w:cstheme="minorHAnsi"/>
          <w:sz w:val="24"/>
          <w:szCs w:val="24"/>
        </w:rPr>
        <w:t xml:space="preserve"> (Implementation as follows)</w:t>
      </w:r>
    </w:p>
    <w:p w14:paraId="0C87A642" w14:textId="77777777" w:rsidR="00321B3F" w:rsidRPr="006A2DF5" w:rsidRDefault="00321B3F" w:rsidP="00321B3F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lastRenderedPageBreak/>
        <w:t>Implement using either Angular or React.</w:t>
      </w:r>
    </w:p>
    <w:p w14:paraId="4B01D69E" w14:textId="77777777" w:rsidR="00321B3F" w:rsidRPr="006A2DF5" w:rsidRDefault="00321B3F" w:rsidP="00321B3F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 xml:space="preserve">Implement </w:t>
      </w:r>
      <w:r>
        <w:rPr>
          <w:rFonts w:asciiTheme="minorHAnsi" w:hAnsiTheme="minorHAnsi" w:cstheme="minorHAnsi"/>
          <w:sz w:val="24"/>
          <w:szCs w:val="24"/>
        </w:rPr>
        <w:t xml:space="preserve">any one of </w:t>
      </w:r>
      <w:r w:rsidRPr="006A2DF5">
        <w:rPr>
          <w:rFonts w:asciiTheme="minorHAnsi" w:hAnsiTheme="minorHAnsi" w:cstheme="minorHAnsi"/>
          <w:sz w:val="24"/>
          <w:szCs w:val="24"/>
        </w:rPr>
        <w:t xml:space="preserve">the Gang of four Patterns to compose data using typescript before presenting the same on UI. </w:t>
      </w:r>
    </w:p>
    <w:p w14:paraId="20933E6C" w14:textId="77777777" w:rsidR="00321B3F" w:rsidRPr="006A2DF5" w:rsidRDefault="00321B3F" w:rsidP="00321B3F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Implement at least one approach for UI performance consideration.</w:t>
      </w:r>
    </w:p>
    <w:p w14:paraId="4BCE729A" w14:textId="77777777" w:rsidR="00321B3F" w:rsidRDefault="00321B3F" w:rsidP="00321B3F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Identify and Implement client-side Optimization Techniques for Bootstrap.</w:t>
      </w:r>
    </w:p>
    <w:p w14:paraId="4A0F4EB8" w14:textId="39281446" w:rsidR="00321B3F" w:rsidRDefault="00321B3F" w:rsidP="00321B3F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Implement the prevention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A2DF5">
        <w:rPr>
          <w:rFonts w:asciiTheme="minorHAnsi" w:hAnsiTheme="minorHAnsi" w:cstheme="minorHAnsi"/>
          <w:bCs/>
          <w:sz w:val="24"/>
          <w:szCs w:val="24"/>
        </w:rPr>
        <w:t>of XSS cross-site security threats for frontend application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FF40B95" w14:textId="77777777" w:rsidR="00B11B4C" w:rsidRPr="006D0078" w:rsidRDefault="00B11B4C" w:rsidP="00B11B4C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D0078">
        <w:rPr>
          <w:rFonts w:asciiTheme="minorHAnsi" w:hAnsiTheme="minorHAnsi" w:cstheme="minorHAnsi"/>
          <w:bCs/>
          <w:sz w:val="24"/>
          <w:szCs w:val="24"/>
        </w:rPr>
        <w:t>Perform unit and integration testing for the front end application</w:t>
      </w:r>
    </w:p>
    <w:p w14:paraId="519EA6F5" w14:textId="77777777" w:rsidR="00B11B4C" w:rsidRPr="006A2DF5" w:rsidRDefault="00B11B4C" w:rsidP="00B11B4C">
      <w:pPr>
        <w:pStyle w:val="ListParagraph"/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82DA7FC" w14:textId="77777777" w:rsidR="00321B3F" w:rsidRPr="00321B3F" w:rsidRDefault="00321B3F" w:rsidP="00321B3F"/>
    <w:p w14:paraId="77CB981A" w14:textId="334151FC" w:rsidR="00713BC7" w:rsidRPr="006A2DF5" w:rsidRDefault="00713BC7" w:rsidP="00713BC7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22" w:name="_Platform"/>
      <w:bookmarkStart w:id="23" w:name="_Hlk101194672"/>
      <w:bookmarkEnd w:id="22"/>
      <w:r w:rsidRPr="006A2DF5">
        <w:rPr>
          <w:rFonts w:asciiTheme="minorHAnsi" w:hAnsiTheme="minorHAnsi" w:cstheme="minorHAnsi"/>
          <w:sz w:val="24"/>
          <w:szCs w:val="24"/>
        </w:rPr>
        <w:t>Platform</w:t>
      </w:r>
      <w:bookmarkEnd w:id="21"/>
    </w:p>
    <w:p w14:paraId="5897212B" w14:textId="77777777" w:rsidR="003D1BB3" w:rsidRPr="00775BC8" w:rsidRDefault="003D1BB3" w:rsidP="00775BC8">
      <w:pPr>
        <w:pStyle w:val="Heading2"/>
        <w:ind w:left="576"/>
        <w:rPr>
          <w:rFonts w:asciiTheme="minorHAnsi" w:hAnsiTheme="minorHAnsi" w:cstheme="minorHAnsi"/>
          <w:sz w:val="24"/>
          <w:szCs w:val="24"/>
        </w:rPr>
      </w:pPr>
      <w:bookmarkStart w:id="24" w:name="_Toc82421571"/>
      <w:bookmarkStart w:id="25" w:name="_Hlk62126258"/>
      <w:r w:rsidRPr="00775BC8">
        <w:rPr>
          <w:rFonts w:asciiTheme="minorHAnsi" w:hAnsiTheme="minorHAnsi" w:cstheme="minorHAnsi"/>
          <w:sz w:val="24"/>
          <w:szCs w:val="24"/>
        </w:rPr>
        <w:t>Cloud Specific Design</w:t>
      </w:r>
      <w:bookmarkEnd w:id="24"/>
    </w:p>
    <w:p w14:paraId="38E0550C" w14:textId="77777777" w:rsidR="003D1BB3" w:rsidRDefault="003D1BB3" w:rsidP="003D1BB3">
      <w:pPr>
        <w:spacing w:after="0" w:line="240" w:lineRule="auto"/>
        <w:rPr>
          <w:rFonts w:eastAsia="Times New Roman" w:cstheme="minorHAnsi"/>
          <w:b/>
          <w:sz w:val="32"/>
          <w:szCs w:val="24"/>
          <w:u w:val="single"/>
          <w:lang w:eastAsia="en-GB"/>
        </w:rPr>
      </w:pPr>
    </w:p>
    <w:p w14:paraId="112B92D1" w14:textId="77777777" w:rsidR="003D1BB3" w:rsidRPr="00FB0F76" w:rsidRDefault="003D1BB3" w:rsidP="00FB0F76">
      <w:pPr>
        <w:pStyle w:val="ListParagraph"/>
        <w:numPr>
          <w:ilvl w:val="3"/>
          <w:numId w:val="9"/>
        </w:numPr>
        <w:spacing w:after="0" w:line="240" w:lineRule="auto"/>
        <w:ind w:left="851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B0F76">
        <w:rPr>
          <w:rFonts w:asciiTheme="minorHAnsi" w:hAnsiTheme="minorHAnsi" w:cstheme="minorHAnsi"/>
          <w:bCs/>
          <w:sz w:val="24"/>
          <w:szCs w:val="24"/>
        </w:rPr>
        <w:t>Update the messaging service (Kafka/RabbitMQ/ActiveMq/KubeMQ) with Cloud based service viz. AWS MQ.</w:t>
      </w:r>
    </w:p>
    <w:p w14:paraId="4FAC0D27" w14:textId="77777777" w:rsidR="003D1BB3" w:rsidRPr="00FB0F76" w:rsidRDefault="003D1BB3" w:rsidP="00FB0F76">
      <w:pPr>
        <w:pStyle w:val="ListParagraph"/>
        <w:numPr>
          <w:ilvl w:val="3"/>
          <w:numId w:val="9"/>
        </w:numPr>
        <w:spacing w:after="0" w:line="240" w:lineRule="auto"/>
        <w:ind w:left="851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B0F76">
        <w:rPr>
          <w:rFonts w:asciiTheme="minorHAnsi" w:hAnsiTheme="minorHAnsi" w:cstheme="minorHAnsi"/>
          <w:sz w:val="24"/>
          <w:szCs w:val="24"/>
        </w:rPr>
        <w:t xml:space="preserve">The backend service for the API should be implemented using any of the NoSQL service supported on AWS. </w:t>
      </w:r>
    </w:p>
    <w:p w14:paraId="168177F9" w14:textId="773E6E33" w:rsidR="002F1A32" w:rsidRDefault="003D1BB3" w:rsidP="00204CE9">
      <w:pPr>
        <w:pStyle w:val="ListParagraph"/>
        <w:numPr>
          <w:ilvl w:val="3"/>
          <w:numId w:val="9"/>
        </w:numPr>
        <w:spacing w:after="0" w:line="240" w:lineRule="auto"/>
        <w:ind w:left="851" w:hanging="284"/>
        <w:jc w:val="both"/>
        <w:rPr>
          <w:rFonts w:cstheme="minorHAnsi"/>
          <w:bCs/>
          <w:sz w:val="24"/>
          <w:szCs w:val="24"/>
        </w:rPr>
      </w:pPr>
      <w:r w:rsidRPr="00FB0F76">
        <w:rPr>
          <w:rFonts w:asciiTheme="minorHAnsi" w:hAnsiTheme="minorHAnsi" w:cstheme="minorHAnsi"/>
          <w:bCs/>
          <w:sz w:val="24"/>
          <w:szCs w:val="24"/>
        </w:rPr>
        <w:t>As per the below specification create an elaborated architecture diagram of Cloud Deployment in cloud section of design document</w:t>
      </w:r>
      <w:r>
        <w:rPr>
          <w:rFonts w:cstheme="minorHAnsi"/>
          <w:bCs/>
          <w:sz w:val="24"/>
          <w:szCs w:val="24"/>
        </w:rPr>
        <w:t>.</w:t>
      </w:r>
    </w:p>
    <w:p w14:paraId="78050F1B" w14:textId="17A3C8A1" w:rsidR="00E20E99" w:rsidRPr="00775BC8" w:rsidRDefault="00E20E99" w:rsidP="00E20E99">
      <w:pPr>
        <w:pStyle w:val="Heading2"/>
        <w:ind w:left="576"/>
        <w:rPr>
          <w:rFonts w:asciiTheme="minorHAnsi" w:hAnsiTheme="minorHAnsi" w:cstheme="minorHAnsi"/>
          <w:sz w:val="24"/>
          <w:szCs w:val="24"/>
        </w:rPr>
      </w:pPr>
      <w:bookmarkStart w:id="26" w:name="_Toc82421572"/>
      <w:r>
        <w:rPr>
          <w:rFonts w:asciiTheme="minorHAnsi" w:hAnsiTheme="minorHAnsi" w:cstheme="minorHAnsi"/>
          <w:sz w:val="24"/>
          <w:szCs w:val="24"/>
        </w:rPr>
        <w:t>Deployment</w:t>
      </w:r>
      <w:bookmarkEnd w:id="26"/>
    </w:p>
    <w:p w14:paraId="7521641C" w14:textId="77777777" w:rsidR="00E20E99" w:rsidRDefault="00E20E99" w:rsidP="00E20E99">
      <w:pPr>
        <w:spacing w:after="0" w:line="240" w:lineRule="auto"/>
        <w:rPr>
          <w:rFonts w:eastAsia="Times New Roman" w:cstheme="minorHAnsi"/>
          <w:b/>
          <w:sz w:val="32"/>
          <w:szCs w:val="24"/>
          <w:u w:val="single"/>
          <w:lang w:eastAsia="en-GB"/>
        </w:rPr>
      </w:pPr>
    </w:p>
    <w:p w14:paraId="0F6123FC" w14:textId="1E85087E" w:rsidR="00E20E99" w:rsidRDefault="00E20E99" w:rsidP="00E86918">
      <w:pPr>
        <w:pStyle w:val="ListParagraph"/>
        <w:numPr>
          <w:ilvl w:val="3"/>
          <w:numId w:val="34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se AWS CodeDeploy to implement all deployment activities</w:t>
      </w:r>
    </w:p>
    <w:p w14:paraId="70A37F0B" w14:textId="6C404BDF" w:rsidR="00E20E99" w:rsidRDefault="00E20E99" w:rsidP="00E86918">
      <w:pPr>
        <w:pStyle w:val="ListParagraph"/>
        <w:numPr>
          <w:ilvl w:val="3"/>
          <w:numId w:val="34"/>
        </w:numPr>
        <w:spacing w:after="0" w:line="240" w:lineRule="auto"/>
        <w:ind w:left="851" w:hanging="284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ollow s</w:t>
      </w:r>
      <w:r w:rsidRPr="00E20E99">
        <w:rPr>
          <w:rFonts w:cstheme="minorHAnsi"/>
          <w:bCs/>
          <w:sz w:val="24"/>
          <w:szCs w:val="24"/>
        </w:rPr>
        <w:t>ecurity best practices for CodePipeline resources</w:t>
      </w:r>
    </w:p>
    <w:p w14:paraId="79AB978E" w14:textId="62F6C401" w:rsidR="00E20E99" w:rsidRDefault="00E20E99" w:rsidP="00E86918">
      <w:pPr>
        <w:pStyle w:val="ListParagraph"/>
        <w:numPr>
          <w:ilvl w:val="3"/>
          <w:numId w:val="34"/>
        </w:numPr>
        <w:spacing w:after="0" w:line="240" w:lineRule="auto"/>
        <w:ind w:left="851" w:hanging="284"/>
        <w:jc w:val="both"/>
        <w:rPr>
          <w:rFonts w:cstheme="minorHAnsi"/>
          <w:bCs/>
          <w:sz w:val="24"/>
          <w:szCs w:val="24"/>
        </w:rPr>
      </w:pPr>
      <w:r w:rsidRPr="00BF1AB0">
        <w:rPr>
          <w:rFonts w:cstheme="minorHAnsi"/>
          <w:bCs/>
          <w:sz w:val="24"/>
          <w:szCs w:val="24"/>
        </w:rPr>
        <w:t>Configure server-side encryption for artifacts stored in Amazon S3 for</w:t>
      </w:r>
      <w:r w:rsidRPr="00E20E99">
        <w:rPr>
          <w:rFonts w:cstheme="minorHAnsi"/>
          <w:bCs/>
          <w:sz w:val="24"/>
          <w:szCs w:val="24"/>
        </w:rPr>
        <w:t xml:space="preserve"> CodePipeline</w:t>
      </w:r>
      <w:r>
        <w:rPr>
          <w:rFonts w:cstheme="minorHAnsi"/>
          <w:bCs/>
          <w:sz w:val="24"/>
          <w:szCs w:val="24"/>
        </w:rPr>
        <w:t xml:space="preserve"> (for Frontend </w:t>
      </w:r>
      <w:r w:rsidR="00D32AB8">
        <w:rPr>
          <w:rFonts w:cstheme="minorHAnsi"/>
          <w:bCs/>
          <w:sz w:val="24"/>
          <w:szCs w:val="24"/>
        </w:rPr>
        <w:t>Deployment: refer to pointer 8.4</w:t>
      </w:r>
      <w:r>
        <w:rPr>
          <w:rFonts w:cstheme="minorHAnsi"/>
          <w:bCs/>
          <w:sz w:val="24"/>
          <w:szCs w:val="24"/>
        </w:rPr>
        <w:t>)</w:t>
      </w:r>
    </w:p>
    <w:p w14:paraId="0F6ACEFD" w14:textId="470F23C6" w:rsidR="00CB4915" w:rsidRDefault="00CB4915" w:rsidP="00CB4915">
      <w:pPr>
        <w:pStyle w:val="ListParagraph"/>
        <w:spacing w:after="0" w:line="240" w:lineRule="auto"/>
        <w:ind w:left="2160"/>
        <w:jc w:val="both"/>
        <w:rPr>
          <w:rFonts w:cstheme="minorHAnsi"/>
          <w:bCs/>
          <w:sz w:val="24"/>
          <w:szCs w:val="24"/>
        </w:rPr>
      </w:pPr>
    </w:p>
    <w:p w14:paraId="6109D2F6" w14:textId="3A6C8484" w:rsidR="00E20E99" w:rsidRDefault="00E20E99" w:rsidP="00E2757D">
      <w:pPr>
        <w:pStyle w:val="Heading2"/>
        <w:ind w:left="576"/>
        <w:rPr>
          <w:rFonts w:asciiTheme="minorHAnsi" w:hAnsiTheme="minorHAnsi" w:cstheme="minorHAnsi"/>
          <w:sz w:val="24"/>
          <w:szCs w:val="24"/>
        </w:rPr>
      </w:pPr>
      <w:bookmarkStart w:id="27" w:name="_Toc82421573"/>
      <w:r>
        <w:rPr>
          <w:rFonts w:asciiTheme="minorHAnsi" w:hAnsiTheme="minorHAnsi" w:cstheme="minorHAnsi"/>
          <w:sz w:val="24"/>
          <w:szCs w:val="24"/>
        </w:rPr>
        <w:t>Microservice Deployment</w:t>
      </w:r>
      <w:bookmarkEnd w:id="27"/>
    </w:p>
    <w:p w14:paraId="430FA6E6" w14:textId="7C6F52FB" w:rsidR="00E20E99" w:rsidRDefault="00E20E99" w:rsidP="00E86918">
      <w:pPr>
        <w:pStyle w:val="ListParagraph"/>
        <w:numPr>
          <w:ilvl w:val="3"/>
          <w:numId w:val="35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eploy </w:t>
      </w:r>
      <w:r w:rsidR="00105063" w:rsidRPr="00CB4915">
        <w:rPr>
          <w:rFonts w:cstheme="minorHAnsi"/>
          <w:bCs/>
          <w:sz w:val="24"/>
          <w:szCs w:val="24"/>
        </w:rPr>
        <w:t xml:space="preserve">microservice responsible for </w:t>
      </w:r>
      <w:r w:rsidR="00105063">
        <w:rPr>
          <w:rFonts w:cstheme="minorHAnsi"/>
          <w:sz w:val="24"/>
          <w:szCs w:val="24"/>
        </w:rPr>
        <w:t>searching profile</w:t>
      </w:r>
      <w:r w:rsidR="00105063" w:rsidDel="00105063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on separate instances of EC2</w:t>
      </w:r>
    </w:p>
    <w:p w14:paraId="667A386C" w14:textId="20570334" w:rsidR="00E20E99" w:rsidRPr="00CB4915" w:rsidRDefault="00E20E99" w:rsidP="00D359C7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B4915">
        <w:rPr>
          <w:rFonts w:cstheme="minorHAnsi"/>
          <w:bCs/>
          <w:sz w:val="24"/>
          <w:szCs w:val="24"/>
        </w:rPr>
        <w:t xml:space="preserve">Configure the microservice responsible for </w:t>
      </w:r>
      <w:r w:rsidR="008A1056">
        <w:rPr>
          <w:rFonts w:cstheme="minorHAnsi"/>
          <w:sz w:val="24"/>
          <w:szCs w:val="24"/>
        </w:rPr>
        <w:t>searching profile</w:t>
      </w:r>
      <w:r w:rsidRPr="00CB491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s follows:</w:t>
      </w:r>
    </w:p>
    <w:p w14:paraId="79D38017" w14:textId="1C332A9E" w:rsidR="00E20E99" w:rsidRPr="00BF1AB0" w:rsidRDefault="00E20E99" w:rsidP="00E86918">
      <w:pPr>
        <w:pStyle w:val="ListParagraph"/>
        <w:numPr>
          <w:ilvl w:val="2"/>
          <w:numId w:val="36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F1AB0">
        <w:rPr>
          <w:rFonts w:cstheme="minorHAnsi"/>
          <w:sz w:val="24"/>
          <w:szCs w:val="24"/>
        </w:rPr>
        <w:t xml:space="preserve">Configure EC2 instance to </w:t>
      </w:r>
      <w:r w:rsidR="004C65CE" w:rsidRPr="00BF1AB0">
        <w:rPr>
          <w:rFonts w:cstheme="minorHAnsi"/>
          <w:sz w:val="24"/>
          <w:szCs w:val="24"/>
        </w:rPr>
        <w:t xml:space="preserve">connect and add </w:t>
      </w:r>
      <w:r w:rsidRPr="00BF1AB0">
        <w:rPr>
          <w:rFonts w:cstheme="minorHAnsi"/>
          <w:sz w:val="24"/>
          <w:szCs w:val="24"/>
        </w:rPr>
        <w:t xml:space="preserve">support </w:t>
      </w:r>
      <w:r w:rsidR="004C65CE" w:rsidRPr="00BF1AB0">
        <w:rPr>
          <w:rFonts w:cstheme="minorHAnsi"/>
          <w:sz w:val="24"/>
          <w:szCs w:val="24"/>
        </w:rPr>
        <w:t xml:space="preserve">of </w:t>
      </w:r>
      <w:r w:rsidRPr="00BF1AB0">
        <w:rPr>
          <w:rFonts w:cstheme="minorHAnsi"/>
          <w:sz w:val="24"/>
          <w:szCs w:val="24"/>
        </w:rPr>
        <w:t>memchache</w:t>
      </w:r>
      <w:r w:rsidR="00D359C7" w:rsidRPr="00BF1AB0">
        <w:rPr>
          <w:rFonts w:cstheme="minorHAnsi"/>
          <w:sz w:val="24"/>
          <w:szCs w:val="24"/>
        </w:rPr>
        <w:t xml:space="preserve"> using AWS Elasti</w:t>
      </w:r>
      <w:r w:rsidRPr="00BF1AB0">
        <w:rPr>
          <w:rFonts w:cstheme="minorHAnsi"/>
          <w:sz w:val="24"/>
          <w:szCs w:val="24"/>
        </w:rPr>
        <w:t>Cache</w:t>
      </w:r>
    </w:p>
    <w:p w14:paraId="41E5F209" w14:textId="7FA0F6E6" w:rsidR="00E20E99" w:rsidRPr="00BF1AB0" w:rsidRDefault="00E20E99" w:rsidP="00E86918">
      <w:pPr>
        <w:pStyle w:val="ListParagraph"/>
        <w:numPr>
          <w:ilvl w:val="2"/>
          <w:numId w:val="36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F1AB0">
        <w:rPr>
          <w:rFonts w:cstheme="minorHAnsi"/>
          <w:sz w:val="24"/>
          <w:szCs w:val="24"/>
        </w:rPr>
        <w:t xml:space="preserve">Whenever a new </w:t>
      </w:r>
      <w:r w:rsidR="008A1056" w:rsidRPr="00BF1AB0">
        <w:rPr>
          <w:rFonts w:cstheme="minorHAnsi"/>
          <w:sz w:val="24"/>
          <w:szCs w:val="24"/>
        </w:rPr>
        <w:t>profile is added</w:t>
      </w:r>
      <w:r w:rsidRPr="00BF1AB0">
        <w:rPr>
          <w:rFonts w:cstheme="minorHAnsi"/>
          <w:sz w:val="24"/>
          <w:szCs w:val="24"/>
        </w:rPr>
        <w:t>, queue it to MemChache</w:t>
      </w:r>
    </w:p>
    <w:p w14:paraId="2D830A87" w14:textId="6D783D4A" w:rsidR="00E20E99" w:rsidRPr="00BF1AB0" w:rsidRDefault="00E20E99" w:rsidP="00E86918">
      <w:pPr>
        <w:pStyle w:val="ListParagraph"/>
        <w:numPr>
          <w:ilvl w:val="2"/>
          <w:numId w:val="36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F1AB0">
        <w:rPr>
          <w:rFonts w:cstheme="minorHAnsi"/>
          <w:sz w:val="24"/>
          <w:szCs w:val="24"/>
        </w:rPr>
        <w:t xml:space="preserve">Consume the </w:t>
      </w:r>
      <w:r w:rsidR="008A1056" w:rsidRPr="00BF1AB0">
        <w:rPr>
          <w:rFonts w:cstheme="minorHAnsi"/>
          <w:sz w:val="24"/>
          <w:szCs w:val="24"/>
        </w:rPr>
        <w:t>profile</w:t>
      </w:r>
      <w:r w:rsidRPr="00BF1AB0">
        <w:rPr>
          <w:rFonts w:cstheme="minorHAnsi"/>
          <w:sz w:val="24"/>
          <w:szCs w:val="24"/>
        </w:rPr>
        <w:t xml:space="preserve"> details from this Cache</w:t>
      </w:r>
    </w:p>
    <w:p w14:paraId="1737ACEB" w14:textId="415958D3" w:rsidR="00E20E99" w:rsidRPr="00BF1AB0" w:rsidRDefault="00E20E99" w:rsidP="00E86918">
      <w:pPr>
        <w:pStyle w:val="ListParagraph"/>
        <w:numPr>
          <w:ilvl w:val="2"/>
          <w:numId w:val="36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F1AB0">
        <w:rPr>
          <w:rFonts w:cstheme="minorHAnsi"/>
          <w:bCs/>
          <w:sz w:val="24"/>
          <w:szCs w:val="24"/>
        </w:rPr>
        <w:t>Ensure that Elastic Block Store (EBS) attached volumes are encrypted to meet security requirements.</w:t>
      </w:r>
    </w:p>
    <w:p w14:paraId="1BB1681A" w14:textId="6CB3D09F" w:rsidR="00105063" w:rsidRPr="00BF1AB0" w:rsidRDefault="00105063" w:rsidP="00D359C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F1AB0">
        <w:rPr>
          <w:rFonts w:cstheme="minorHAnsi"/>
          <w:bCs/>
          <w:sz w:val="24"/>
          <w:szCs w:val="24"/>
        </w:rPr>
        <w:t>Configure at least one microservice as serverless</w:t>
      </w:r>
    </w:p>
    <w:p w14:paraId="4DF17EF9" w14:textId="7F1A3787" w:rsidR="00E20E99" w:rsidRPr="00BF1AB0" w:rsidRDefault="00E20E99" w:rsidP="00D359C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F1AB0">
        <w:rPr>
          <w:rFonts w:eastAsia="Times New Roman"/>
          <w:sz w:val="24"/>
          <w:szCs w:val="24"/>
          <w:lang w:eastAsia="en-GB"/>
        </w:rPr>
        <w:t xml:space="preserve">Use AWS Cognito to secure the functionality of </w:t>
      </w:r>
      <w:r w:rsidRPr="00BF1AB0">
        <w:rPr>
          <w:rFonts w:cstheme="minorHAnsi"/>
          <w:sz w:val="24"/>
          <w:szCs w:val="24"/>
        </w:rPr>
        <w:t xml:space="preserve">updating the </w:t>
      </w:r>
      <w:r w:rsidR="003C6331" w:rsidRPr="00BF1AB0">
        <w:rPr>
          <w:rFonts w:cstheme="minorHAnsi"/>
          <w:sz w:val="24"/>
          <w:szCs w:val="24"/>
        </w:rPr>
        <w:t>profile</w:t>
      </w:r>
    </w:p>
    <w:p w14:paraId="44A0FADC" w14:textId="7DF96970" w:rsidR="00E20E99" w:rsidRPr="00BF1AB0" w:rsidRDefault="00E20E99" w:rsidP="00D359C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F1AB0">
        <w:rPr>
          <w:rFonts w:cstheme="minorHAnsi"/>
          <w:sz w:val="24"/>
          <w:szCs w:val="24"/>
        </w:rPr>
        <w:t>Configure the Amazon API Gateway to expose all rest endpoints exposed by different microservices on public internet.</w:t>
      </w:r>
    </w:p>
    <w:p w14:paraId="34DC5288" w14:textId="02CB1EDE" w:rsidR="00E20E99" w:rsidRPr="00BF1AB0" w:rsidRDefault="00E86918" w:rsidP="00E20E99">
      <w:pPr>
        <w:pStyle w:val="Heading2"/>
        <w:ind w:left="576"/>
        <w:rPr>
          <w:rFonts w:asciiTheme="minorHAnsi" w:hAnsiTheme="minorHAnsi" w:cstheme="minorHAnsi"/>
          <w:sz w:val="24"/>
          <w:szCs w:val="24"/>
        </w:rPr>
      </w:pPr>
      <w:bookmarkStart w:id="28" w:name="_Toc82421574"/>
      <w:r w:rsidRPr="00BF1AB0">
        <w:rPr>
          <w:rFonts w:asciiTheme="minorHAnsi" w:hAnsiTheme="minorHAnsi" w:cstheme="minorHAnsi"/>
          <w:sz w:val="24"/>
          <w:szCs w:val="24"/>
        </w:rPr>
        <w:lastRenderedPageBreak/>
        <w:t>FrontEnd Deployment</w:t>
      </w:r>
      <w:bookmarkEnd w:id="28"/>
    </w:p>
    <w:p w14:paraId="0356EA6D" w14:textId="77777777" w:rsidR="00E20E99" w:rsidRPr="00BF1AB0" w:rsidRDefault="00E20E99" w:rsidP="00E20E99">
      <w:r w:rsidRPr="00BF1AB0">
        <w:t xml:space="preserve"> </w:t>
      </w:r>
    </w:p>
    <w:p w14:paraId="386C01DC" w14:textId="77777777" w:rsidR="00E20E99" w:rsidRPr="00BF1AB0" w:rsidRDefault="00E20E99" w:rsidP="00E20E99">
      <w:pPr>
        <w:ind w:left="142"/>
        <w:rPr>
          <w:rFonts w:cstheme="minorHAnsi"/>
          <w:sz w:val="24"/>
          <w:szCs w:val="24"/>
        </w:rPr>
      </w:pPr>
      <w:r w:rsidRPr="00BF1AB0">
        <w:rPr>
          <w:rFonts w:cstheme="minorHAnsi"/>
          <w:sz w:val="24"/>
          <w:szCs w:val="24"/>
        </w:rPr>
        <w:t>Deploy the Frontend solution as follows:</w:t>
      </w:r>
    </w:p>
    <w:p w14:paraId="2290197C" w14:textId="57BABE1A" w:rsidR="00E20E99" w:rsidRPr="00BF1AB0" w:rsidRDefault="00105063" w:rsidP="00E86918">
      <w:pPr>
        <w:pStyle w:val="ListParagraph"/>
        <w:numPr>
          <w:ilvl w:val="6"/>
          <w:numId w:val="3"/>
        </w:numPr>
        <w:rPr>
          <w:rFonts w:cstheme="minorHAnsi"/>
          <w:sz w:val="24"/>
          <w:szCs w:val="24"/>
        </w:rPr>
      </w:pPr>
      <w:r w:rsidRPr="00BF1AB0">
        <w:rPr>
          <w:rFonts w:cstheme="minorHAnsi"/>
          <w:sz w:val="24"/>
          <w:szCs w:val="24"/>
        </w:rPr>
        <w:t xml:space="preserve">Maintain the </w:t>
      </w:r>
      <w:r w:rsidR="00E20E99" w:rsidRPr="00BF1AB0">
        <w:rPr>
          <w:rFonts w:cstheme="minorHAnsi"/>
          <w:sz w:val="24"/>
          <w:szCs w:val="24"/>
        </w:rPr>
        <w:t xml:space="preserve">production build </w:t>
      </w:r>
      <w:r w:rsidRPr="00BF1AB0">
        <w:rPr>
          <w:rFonts w:cstheme="minorHAnsi"/>
          <w:sz w:val="24"/>
          <w:szCs w:val="24"/>
        </w:rPr>
        <w:t xml:space="preserve">of Frontend application </w:t>
      </w:r>
      <w:r w:rsidR="00E20E99" w:rsidRPr="00BF1AB0">
        <w:rPr>
          <w:rFonts w:cstheme="minorHAnsi"/>
          <w:sz w:val="24"/>
          <w:szCs w:val="24"/>
        </w:rPr>
        <w:t>on S3 bucket</w:t>
      </w:r>
    </w:p>
    <w:p w14:paraId="3669A616" w14:textId="2DD0E288" w:rsidR="00105063" w:rsidRPr="00BF1AB0" w:rsidRDefault="00105063" w:rsidP="00E86918">
      <w:pPr>
        <w:pStyle w:val="ListParagraph"/>
        <w:numPr>
          <w:ilvl w:val="6"/>
          <w:numId w:val="3"/>
        </w:numPr>
        <w:rPr>
          <w:rFonts w:cstheme="minorHAnsi"/>
          <w:sz w:val="24"/>
          <w:szCs w:val="24"/>
        </w:rPr>
      </w:pPr>
      <w:r w:rsidRPr="00BF1AB0">
        <w:rPr>
          <w:rFonts w:cstheme="minorHAnsi"/>
          <w:sz w:val="24"/>
          <w:szCs w:val="24"/>
        </w:rPr>
        <w:t>Configure an EC2 instance to access Frontend artifacts from S3 bucket and expose it as dynamic web application</w:t>
      </w:r>
    </w:p>
    <w:p w14:paraId="2D9683D3" w14:textId="77777777" w:rsidR="00E20E99" w:rsidRPr="00BF1AB0" w:rsidRDefault="00E20E99" w:rsidP="00E86918">
      <w:pPr>
        <w:pStyle w:val="ListParagraph"/>
        <w:numPr>
          <w:ilvl w:val="6"/>
          <w:numId w:val="3"/>
        </w:numPr>
        <w:rPr>
          <w:rFonts w:cstheme="minorHAnsi"/>
          <w:sz w:val="24"/>
          <w:szCs w:val="24"/>
        </w:rPr>
      </w:pPr>
      <w:r w:rsidRPr="00BF1AB0">
        <w:rPr>
          <w:rFonts w:cstheme="minorHAnsi"/>
          <w:sz w:val="24"/>
          <w:szCs w:val="24"/>
        </w:rPr>
        <w:t>Configure the S3 to cache the Javascript build files</w:t>
      </w:r>
    </w:p>
    <w:p w14:paraId="024C041B" w14:textId="77777777" w:rsidR="00E20E99" w:rsidRPr="00BF1AB0" w:rsidRDefault="00E20E99" w:rsidP="00E86918">
      <w:pPr>
        <w:pStyle w:val="ListParagraph"/>
        <w:numPr>
          <w:ilvl w:val="6"/>
          <w:numId w:val="3"/>
        </w:numPr>
        <w:rPr>
          <w:rFonts w:cstheme="minorHAnsi"/>
          <w:sz w:val="24"/>
          <w:szCs w:val="24"/>
        </w:rPr>
      </w:pPr>
      <w:r w:rsidRPr="00BF1AB0">
        <w:rPr>
          <w:rFonts w:cstheme="minorHAnsi"/>
          <w:sz w:val="24"/>
          <w:szCs w:val="24"/>
        </w:rPr>
        <w:t xml:space="preserve">Configure the Route 53 to register domain name to expose the Frontend solution. </w:t>
      </w:r>
    </w:p>
    <w:p w14:paraId="39463A1B" w14:textId="57B0B23A" w:rsidR="00E20E99" w:rsidRPr="00BF1AB0" w:rsidRDefault="00E20E99" w:rsidP="00E86918">
      <w:pPr>
        <w:pStyle w:val="ListParagraph"/>
        <w:numPr>
          <w:ilvl w:val="6"/>
          <w:numId w:val="3"/>
        </w:numPr>
        <w:rPr>
          <w:rFonts w:cstheme="minorHAnsi"/>
          <w:sz w:val="24"/>
          <w:szCs w:val="24"/>
        </w:rPr>
      </w:pPr>
      <w:r w:rsidRPr="00BF1AB0">
        <w:rPr>
          <w:rFonts w:cstheme="minorHAnsi"/>
          <w:sz w:val="24"/>
          <w:szCs w:val="24"/>
        </w:rPr>
        <w:t xml:space="preserve">Ensure that Privacy Protection feature is enabled </w:t>
      </w:r>
      <w:r w:rsidR="00E86918" w:rsidRPr="00BF1AB0">
        <w:rPr>
          <w:rFonts w:cstheme="minorHAnsi"/>
          <w:sz w:val="24"/>
          <w:szCs w:val="24"/>
        </w:rPr>
        <w:t>for Amazon</w:t>
      </w:r>
      <w:r w:rsidRPr="00BF1AB0">
        <w:rPr>
          <w:rFonts w:cstheme="minorHAnsi"/>
          <w:sz w:val="24"/>
          <w:szCs w:val="24"/>
        </w:rPr>
        <w:t xml:space="preserve"> Route 53 domain.</w:t>
      </w:r>
    </w:p>
    <w:p w14:paraId="70247E56" w14:textId="77777777" w:rsidR="00E20E99" w:rsidRPr="00BF1AB0" w:rsidRDefault="00E20E99" w:rsidP="00E20E99"/>
    <w:p w14:paraId="06B3EDBE" w14:textId="03CA37E0" w:rsidR="00E2757D" w:rsidRPr="00BF1AB0" w:rsidRDefault="00E86918" w:rsidP="00E2757D">
      <w:pPr>
        <w:pStyle w:val="Heading2"/>
        <w:ind w:left="576"/>
        <w:rPr>
          <w:rFonts w:asciiTheme="minorHAnsi" w:hAnsiTheme="minorHAnsi" w:cstheme="minorHAnsi"/>
          <w:sz w:val="24"/>
          <w:szCs w:val="24"/>
        </w:rPr>
      </w:pPr>
      <w:bookmarkStart w:id="29" w:name="_Toc82421575"/>
      <w:r w:rsidRPr="00BF1AB0">
        <w:rPr>
          <w:rFonts w:asciiTheme="minorHAnsi" w:hAnsiTheme="minorHAnsi" w:cstheme="minorHAnsi"/>
          <w:sz w:val="24"/>
          <w:szCs w:val="24"/>
        </w:rPr>
        <w:t>Management and Governance</w:t>
      </w:r>
      <w:bookmarkEnd w:id="29"/>
    </w:p>
    <w:p w14:paraId="0B367C63" w14:textId="444EA33A" w:rsidR="00E2757D" w:rsidRPr="00BF1AB0" w:rsidRDefault="00E2757D" w:rsidP="00E2757D"/>
    <w:p w14:paraId="17D8C9EE" w14:textId="76658762" w:rsidR="00E2757D" w:rsidRPr="00BF1AB0" w:rsidRDefault="00E2757D" w:rsidP="00E86918">
      <w:pPr>
        <w:pStyle w:val="ListParagraph"/>
        <w:numPr>
          <w:ilvl w:val="3"/>
          <w:numId w:val="37"/>
        </w:numPr>
        <w:rPr>
          <w:sz w:val="24"/>
          <w:szCs w:val="24"/>
        </w:rPr>
      </w:pPr>
      <w:r w:rsidRPr="00BF1AB0">
        <w:rPr>
          <w:sz w:val="24"/>
          <w:szCs w:val="24"/>
        </w:rPr>
        <w:t>Configure each EC2 instance to register all logs to CloudWatch</w:t>
      </w:r>
    </w:p>
    <w:p w14:paraId="3007C0A6" w14:textId="44E6EE0C" w:rsidR="00E2757D" w:rsidRPr="00BF1AB0" w:rsidRDefault="00E2757D" w:rsidP="00E86918">
      <w:pPr>
        <w:pStyle w:val="ListParagraph"/>
        <w:numPr>
          <w:ilvl w:val="3"/>
          <w:numId w:val="37"/>
        </w:numPr>
        <w:rPr>
          <w:sz w:val="24"/>
          <w:szCs w:val="24"/>
        </w:rPr>
      </w:pPr>
      <w:r w:rsidRPr="00BF1AB0">
        <w:rPr>
          <w:sz w:val="24"/>
          <w:szCs w:val="24"/>
        </w:rPr>
        <w:t xml:space="preserve">Configure CloudWatch to filter API calls for updating the </w:t>
      </w:r>
      <w:r w:rsidR="00B666FA" w:rsidRPr="00BF1AB0">
        <w:rPr>
          <w:sz w:val="24"/>
          <w:szCs w:val="24"/>
        </w:rPr>
        <w:t>profile.</w:t>
      </w:r>
    </w:p>
    <w:p w14:paraId="3FB4542F" w14:textId="50A05355" w:rsidR="00E2757D" w:rsidRPr="007A4F77" w:rsidRDefault="00E2757D" w:rsidP="00C34685">
      <w:pPr>
        <w:pStyle w:val="ListParagraph"/>
        <w:widowControl w:val="0"/>
        <w:numPr>
          <w:ilvl w:val="3"/>
          <w:numId w:val="37"/>
        </w:numPr>
        <w:spacing w:after="0" w:line="276" w:lineRule="auto"/>
        <w:ind w:right="115"/>
        <w:jc w:val="both"/>
        <w:rPr>
          <w:rFonts w:asciiTheme="minorHAnsi" w:hAnsiTheme="minorHAnsi" w:cstheme="minorHAnsi"/>
          <w:sz w:val="24"/>
          <w:szCs w:val="24"/>
        </w:rPr>
      </w:pPr>
      <w:r w:rsidRPr="007A4F77">
        <w:rPr>
          <w:sz w:val="24"/>
          <w:szCs w:val="24"/>
        </w:rPr>
        <w:t>For at least one of the microservice, configure the AutoScaling to scale the Amazon EC2 instance metrics with a 1-minute frequency.</w:t>
      </w:r>
      <w:r w:rsidR="009D6DE6" w:rsidRPr="007A4F77">
        <w:rPr>
          <w:sz w:val="24"/>
          <w:szCs w:val="24"/>
        </w:rPr>
        <w:t xml:space="preserve"> Test the same using either JMeter for local testing or use AWS SageMaker for the same</w:t>
      </w:r>
    </w:p>
    <w:p w14:paraId="328CB26B" w14:textId="77777777" w:rsidR="00053D92" w:rsidRPr="006A2DF5" w:rsidRDefault="00053D92" w:rsidP="00E2757D">
      <w:pPr>
        <w:pStyle w:val="ListParagraph"/>
        <w:widowControl w:val="0"/>
        <w:spacing w:after="0" w:line="276" w:lineRule="auto"/>
        <w:ind w:right="115"/>
        <w:jc w:val="both"/>
        <w:rPr>
          <w:rFonts w:asciiTheme="minorHAnsi" w:hAnsiTheme="minorHAnsi" w:cstheme="minorHAnsi"/>
          <w:sz w:val="24"/>
          <w:szCs w:val="24"/>
        </w:rPr>
      </w:pPr>
    </w:p>
    <w:p w14:paraId="160229DD" w14:textId="7623DD8F" w:rsidR="002610FA" w:rsidRDefault="002610FA" w:rsidP="002610FA">
      <w:pPr>
        <w:pStyle w:val="Heading2"/>
        <w:ind w:left="576"/>
        <w:rPr>
          <w:rFonts w:asciiTheme="minorHAnsi" w:hAnsiTheme="minorHAnsi" w:cstheme="minorHAnsi"/>
          <w:sz w:val="24"/>
          <w:szCs w:val="24"/>
        </w:rPr>
      </w:pPr>
      <w:bookmarkStart w:id="30" w:name="_Toc82421576"/>
      <w:r>
        <w:rPr>
          <w:rFonts w:asciiTheme="minorHAnsi" w:hAnsiTheme="minorHAnsi" w:cstheme="minorHAnsi"/>
          <w:sz w:val="24"/>
          <w:szCs w:val="24"/>
        </w:rPr>
        <w:t>Migration &amp; Transfer</w:t>
      </w:r>
      <w:bookmarkEnd w:id="30"/>
    </w:p>
    <w:p w14:paraId="58F7B5BA" w14:textId="3203874C" w:rsidR="002610FA" w:rsidRDefault="002610FA" w:rsidP="002610FA"/>
    <w:p w14:paraId="4C6A4992" w14:textId="0F502475" w:rsidR="002610FA" w:rsidRPr="00D359C7" w:rsidRDefault="002610FA" w:rsidP="00D359C7">
      <w:pPr>
        <w:pStyle w:val="ListParagraph"/>
        <w:numPr>
          <w:ilvl w:val="3"/>
          <w:numId w:val="41"/>
        </w:numPr>
      </w:pPr>
      <w:r>
        <w:t>Use AWS DataSync to transfer the Frontend Deployment files</w:t>
      </w:r>
      <w:r w:rsidR="00053D92">
        <w:t>(production build)</w:t>
      </w:r>
      <w:r>
        <w:t xml:space="preserve"> from on-premise(your local machine) to S3 </w:t>
      </w:r>
    </w:p>
    <w:p w14:paraId="32ED169F" w14:textId="5D1C3E36" w:rsidR="0061795C" w:rsidRPr="0061795C" w:rsidRDefault="0061795C" w:rsidP="0061795C">
      <w:pPr>
        <w:rPr>
          <w:rFonts w:eastAsia="Times New Roman" w:cstheme="minorHAnsi"/>
          <w:sz w:val="24"/>
          <w:szCs w:val="24"/>
          <w:lang w:eastAsia="en-GB"/>
        </w:rPr>
      </w:pPr>
    </w:p>
    <w:p w14:paraId="5FA025FB" w14:textId="77777777" w:rsidR="00B63428" w:rsidRPr="006A2DF5" w:rsidRDefault="00B63428" w:rsidP="008C3B1D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31" w:name="_Toc82421577"/>
      <w:bookmarkEnd w:id="25"/>
      <w:r w:rsidRPr="006A2DF5">
        <w:rPr>
          <w:rFonts w:asciiTheme="minorHAnsi" w:hAnsiTheme="minorHAnsi" w:cstheme="minorHAnsi"/>
          <w:sz w:val="24"/>
          <w:szCs w:val="24"/>
        </w:rPr>
        <w:t>Methodology</w:t>
      </w:r>
      <w:bookmarkEnd w:id="11"/>
      <w:bookmarkEnd w:id="31"/>
    </w:p>
    <w:p w14:paraId="1DDDF6B6" w14:textId="77777777" w:rsidR="00B63428" w:rsidRPr="006A2DF5" w:rsidRDefault="00B63428" w:rsidP="00FB0F76">
      <w:pPr>
        <w:pStyle w:val="Heading2"/>
        <w:ind w:left="709"/>
        <w:rPr>
          <w:rFonts w:asciiTheme="minorHAnsi" w:hAnsiTheme="minorHAnsi" w:cstheme="minorHAnsi"/>
          <w:sz w:val="24"/>
          <w:szCs w:val="24"/>
        </w:rPr>
      </w:pPr>
      <w:bookmarkStart w:id="32" w:name="_Toc523952745"/>
      <w:bookmarkStart w:id="33" w:name="_Toc82421578"/>
      <w:r w:rsidRPr="006A2DF5">
        <w:rPr>
          <w:rFonts w:asciiTheme="minorHAnsi" w:hAnsiTheme="minorHAnsi" w:cstheme="minorHAnsi"/>
          <w:sz w:val="24"/>
          <w:szCs w:val="24"/>
        </w:rPr>
        <w:t>Agile</w:t>
      </w:r>
      <w:bookmarkEnd w:id="32"/>
      <w:bookmarkEnd w:id="33"/>
    </w:p>
    <w:p w14:paraId="674E6680" w14:textId="77777777" w:rsidR="00B63428" w:rsidRPr="006A2DF5" w:rsidRDefault="00900D2B" w:rsidP="001E457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 xml:space="preserve">As an application developer, </w:t>
      </w:r>
      <w:r w:rsidR="00126B3D" w:rsidRPr="006A2DF5">
        <w:rPr>
          <w:rFonts w:asciiTheme="minorHAnsi" w:hAnsiTheme="minorHAnsi" w:cstheme="minorHAnsi"/>
          <w:sz w:val="24"/>
          <w:szCs w:val="24"/>
        </w:rPr>
        <w:t>use project management tool along to update progress</w:t>
      </w:r>
      <w:r w:rsidR="00B63428" w:rsidRPr="006A2DF5">
        <w:rPr>
          <w:rFonts w:asciiTheme="minorHAnsi" w:hAnsiTheme="minorHAnsi" w:cstheme="minorHAnsi"/>
          <w:sz w:val="24"/>
          <w:szCs w:val="24"/>
        </w:rPr>
        <w:t xml:space="preserve"> as </w:t>
      </w:r>
      <w:r w:rsidR="00435C52" w:rsidRPr="006A2DF5">
        <w:rPr>
          <w:rFonts w:asciiTheme="minorHAnsi" w:hAnsiTheme="minorHAnsi" w:cstheme="minorHAnsi"/>
          <w:sz w:val="24"/>
          <w:szCs w:val="24"/>
        </w:rPr>
        <w:t>you</w:t>
      </w:r>
      <w:r w:rsidR="00B63428" w:rsidRPr="006A2DF5">
        <w:rPr>
          <w:rFonts w:asciiTheme="minorHAnsi" w:hAnsiTheme="minorHAnsi" w:cstheme="minorHAnsi"/>
          <w:sz w:val="24"/>
          <w:szCs w:val="24"/>
        </w:rPr>
        <w:t xml:space="preserve"> start implementing </w:t>
      </w:r>
      <w:r w:rsidR="00331B7B" w:rsidRPr="006A2DF5">
        <w:rPr>
          <w:rFonts w:asciiTheme="minorHAnsi" w:hAnsiTheme="minorHAnsi" w:cstheme="minorHAnsi"/>
          <w:sz w:val="24"/>
          <w:szCs w:val="24"/>
        </w:rPr>
        <w:t>solution.</w:t>
      </w:r>
    </w:p>
    <w:p w14:paraId="45BF3A28" w14:textId="77777777" w:rsidR="00B63428" w:rsidRPr="006A2DF5" w:rsidRDefault="009B1D5D" w:rsidP="001E457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As an application developer, the s</w:t>
      </w:r>
      <w:r w:rsidR="00B63428" w:rsidRPr="006A2DF5">
        <w:rPr>
          <w:rFonts w:asciiTheme="minorHAnsi" w:hAnsiTheme="minorHAnsi" w:cstheme="minorHAnsi"/>
          <w:sz w:val="24"/>
          <w:szCs w:val="24"/>
        </w:rPr>
        <w:t>cope of discussion with mentor</w:t>
      </w:r>
      <w:r w:rsidRPr="006A2DF5">
        <w:rPr>
          <w:rFonts w:asciiTheme="minorHAnsi" w:hAnsiTheme="minorHAnsi" w:cstheme="minorHAnsi"/>
          <w:sz w:val="24"/>
          <w:szCs w:val="24"/>
        </w:rPr>
        <w:t xml:space="preserve"> is limited to</w:t>
      </w:r>
      <w:r w:rsidR="00B63428" w:rsidRPr="006A2DF5">
        <w:rPr>
          <w:rFonts w:asciiTheme="minorHAnsi" w:hAnsiTheme="minorHAnsi" w:cstheme="minorHAnsi"/>
          <w:sz w:val="24"/>
          <w:szCs w:val="24"/>
        </w:rPr>
        <w:t>:</w:t>
      </w:r>
    </w:p>
    <w:p w14:paraId="5426DB75" w14:textId="77777777" w:rsidR="00B63428" w:rsidRPr="006A2DF5" w:rsidRDefault="00B63428" w:rsidP="001E457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Q/A</w:t>
      </w:r>
    </w:p>
    <w:p w14:paraId="71BE09EB" w14:textId="77777777" w:rsidR="00B63428" w:rsidRPr="006A2DF5" w:rsidRDefault="00B63428" w:rsidP="001E457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New Ideas</w:t>
      </w:r>
      <w:r w:rsidR="00C94DFE" w:rsidRPr="006A2DF5">
        <w:rPr>
          <w:rFonts w:asciiTheme="minorHAnsi" w:hAnsiTheme="minorHAnsi" w:cstheme="minorHAnsi"/>
          <w:sz w:val="24"/>
          <w:szCs w:val="24"/>
        </w:rPr>
        <w:t xml:space="preserve">, </w:t>
      </w:r>
      <w:r w:rsidRPr="006A2DF5">
        <w:rPr>
          <w:rFonts w:asciiTheme="minorHAnsi" w:hAnsiTheme="minorHAnsi" w:cstheme="minorHAnsi"/>
          <w:sz w:val="24"/>
          <w:szCs w:val="24"/>
        </w:rPr>
        <w:t>New feature implementations</w:t>
      </w:r>
      <w:r w:rsidR="00C94DFE" w:rsidRPr="006A2DF5">
        <w:rPr>
          <w:rFonts w:asciiTheme="minorHAnsi" w:hAnsiTheme="minorHAnsi" w:cstheme="minorHAnsi"/>
          <w:sz w:val="24"/>
          <w:szCs w:val="24"/>
        </w:rPr>
        <w:t xml:space="preserve"> and estimation.</w:t>
      </w:r>
    </w:p>
    <w:p w14:paraId="228F6439" w14:textId="77777777" w:rsidR="00B63428" w:rsidRPr="006A2DF5" w:rsidRDefault="00B63428" w:rsidP="001E457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Any development related challenges</w:t>
      </w:r>
    </w:p>
    <w:p w14:paraId="7204AF41" w14:textId="77777777" w:rsidR="00B63428" w:rsidRPr="006A2DF5" w:rsidRDefault="00B63428" w:rsidP="001E457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Skill Gaps</w:t>
      </w:r>
    </w:p>
    <w:p w14:paraId="38C43492" w14:textId="77777777" w:rsidR="00C94DFE" w:rsidRPr="006A2DF5" w:rsidRDefault="00B63428" w:rsidP="00D26572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An</w:t>
      </w:r>
      <w:r w:rsidR="000D74DF" w:rsidRPr="006A2DF5">
        <w:rPr>
          <w:rFonts w:asciiTheme="minorHAnsi" w:hAnsiTheme="minorHAnsi" w:cstheme="minorHAnsi"/>
          <w:sz w:val="24"/>
          <w:szCs w:val="24"/>
        </w:rPr>
        <w:t xml:space="preserve">y </w:t>
      </w:r>
      <w:r w:rsidRPr="006A2DF5">
        <w:rPr>
          <w:rFonts w:asciiTheme="minorHAnsi" w:hAnsiTheme="minorHAnsi" w:cstheme="minorHAnsi"/>
          <w:sz w:val="24"/>
          <w:szCs w:val="24"/>
        </w:rPr>
        <w:t xml:space="preserve">other pointers key to </w:t>
      </w:r>
      <w:r w:rsidR="007C6D62" w:rsidRPr="006A2DF5">
        <w:rPr>
          <w:rFonts w:asciiTheme="minorHAnsi" w:hAnsiTheme="minorHAnsi" w:cstheme="minorHAnsi"/>
          <w:sz w:val="24"/>
          <w:szCs w:val="24"/>
        </w:rPr>
        <w:t>UI/</w:t>
      </w:r>
      <w:r w:rsidRPr="006A2DF5">
        <w:rPr>
          <w:rFonts w:asciiTheme="minorHAnsi" w:hAnsiTheme="minorHAnsi" w:cstheme="minorHAnsi"/>
          <w:sz w:val="24"/>
          <w:szCs w:val="24"/>
        </w:rPr>
        <w:t xml:space="preserve">UX </w:t>
      </w:r>
      <w:r w:rsidR="00C94DFE" w:rsidRPr="006A2DF5">
        <w:rPr>
          <w:rFonts w:asciiTheme="minorHAnsi" w:hAnsiTheme="minorHAnsi" w:cstheme="minorHAnsi"/>
          <w:sz w:val="24"/>
          <w:szCs w:val="24"/>
        </w:rPr>
        <w:t xml:space="preserve">and Middleware </w:t>
      </w:r>
      <w:r w:rsidRPr="006A2DF5">
        <w:rPr>
          <w:rFonts w:asciiTheme="minorHAnsi" w:hAnsiTheme="minorHAnsi" w:cstheme="minorHAnsi"/>
          <w:sz w:val="24"/>
          <w:szCs w:val="24"/>
        </w:rPr>
        <w:t>Development</w:t>
      </w:r>
      <w:bookmarkEnd w:id="23"/>
    </w:p>
    <w:sectPr w:rsidR="00C94DFE" w:rsidRPr="006A2DF5" w:rsidSect="00515B56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C6E38" w14:textId="77777777" w:rsidR="00FE76BC" w:rsidRDefault="00FE76BC" w:rsidP="005F5F3C">
      <w:pPr>
        <w:spacing w:after="0" w:line="240" w:lineRule="auto"/>
      </w:pPr>
      <w:r>
        <w:separator/>
      </w:r>
    </w:p>
  </w:endnote>
  <w:endnote w:type="continuationSeparator" w:id="0">
    <w:p w14:paraId="761D1068" w14:textId="77777777" w:rsidR="00FE76BC" w:rsidRDefault="00FE76BC" w:rsidP="005F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81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DCAB5" w14:textId="69C9A4C9" w:rsidR="009C594A" w:rsidRDefault="009C594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B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6298EB" w14:textId="77777777" w:rsidR="008F0DB7" w:rsidRPr="005F5F3C" w:rsidRDefault="008F0D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BD29C" w14:textId="77777777" w:rsidR="00FE76BC" w:rsidRDefault="00FE76BC" w:rsidP="005F5F3C">
      <w:pPr>
        <w:spacing w:after="0" w:line="240" w:lineRule="auto"/>
      </w:pPr>
      <w:r>
        <w:separator/>
      </w:r>
    </w:p>
  </w:footnote>
  <w:footnote w:type="continuationSeparator" w:id="0">
    <w:p w14:paraId="15E0E4AE" w14:textId="77777777" w:rsidR="00FE76BC" w:rsidRDefault="00FE76BC" w:rsidP="005F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67C4"/>
    <w:multiLevelType w:val="multilevel"/>
    <w:tmpl w:val="CDFCD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244220"/>
    <w:multiLevelType w:val="hybridMultilevel"/>
    <w:tmpl w:val="EF8ED6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F061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0719B"/>
    <w:multiLevelType w:val="multilevel"/>
    <w:tmpl w:val="09A0719B"/>
    <w:lvl w:ilvl="0">
      <w:start w:val="1"/>
      <w:numFmt w:val="bullet"/>
      <w:pStyle w:val="BodyBull2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97039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1402F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B5A25AF"/>
    <w:multiLevelType w:val="hybridMultilevel"/>
    <w:tmpl w:val="4AA86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A52A0"/>
    <w:multiLevelType w:val="hybridMultilevel"/>
    <w:tmpl w:val="948A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2775B"/>
    <w:multiLevelType w:val="multilevel"/>
    <w:tmpl w:val="5268D73C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4262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A9A3F9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192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E2DE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C5E72"/>
    <w:multiLevelType w:val="hybridMultilevel"/>
    <w:tmpl w:val="E75690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30CEC91C">
      <w:start w:val="1"/>
      <w:numFmt w:val="decimal"/>
      <w:lvlText w:val="%7."/>
      <w:lvlJc w:val="left"/>
      <w:pPr>
        <w:ind w:left="1474" w:hanging="680"/>
      </w:pPr>
      <w:rPr>
        <w:rFonts w:hint="default"/>
      </w:r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5454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914A8"/>
    <w:multiLevelType w:val="hybridMultilevel"/>
    <w:tmpl w:val="3760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C2B57"/>
    <w:multiLevelType w:val="hybridMultilevel"/>
    <w:tmpl w:val="21E8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12362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A0356"/>
    <w:multiLevelType w:val="hybridMultilevel"/>
    <w:tmpl w:val="34FC1902"/>
    <w:lvl w:ilvl="0" w:tplc="A63254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FF4DD1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7616D"/>
    <w:multiLevelType w:val="multilevel"/>
    <w:tmpl w:val="CDFCD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BB37DD8"/>
    <w:multiLevelType w:val="hybridMultilevel"/>
    <w:tmpl w:val="6B10D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F3DFE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17D02"/>
    <w:multiLevelType w:val="hybridMultilevel"/>
    <w:tmpl w:val="1ECAB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10A1F"/>
    <w:multiLevelType w:val="hybridMultilevel"/>
    <w:tmpl w:val="5B7638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E07E8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D2467DD"/>
    <w:multiLevelType w:val="hybridMultilevel"/>
    <w:tmpl w:val="04824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C3F80"/>
    <w:multiLevelType w:val="multilevel"/>
    <w:tmpl w:val="5EAC3F8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31CB5"/>
    <w:multiLevelType w:val="multilevel"/>
    <w:tmpl w:val="61931CB5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75F67"/>
    <w:multiLevelType w:val="hybridMultilevel"/>
    <w:tmpl w:val="22965A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475F0"/>
    <w:multiLevelType w:val="multilevel"/>
    <w:tmpl w:val="71C0647A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1854" w:hanging="360"/>
      </w:pPr>
    </w:lvl>
    <w:lvl w:ilvl="4">
      <w:start w:val="1"/>
      <w:numFmt w:val="lowerLetter"/>
      <w:lvlText w:val="%5."/>
      <w:lvlJc w:val="left"/>
      <w:pPr>
        <w:ind w:left="228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5B4612"/>
    <w:multiLevelType w:val="hybridMultilevel"/>
    <w:tmpl w:val="2878C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B6B5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37439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6A559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192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412AA"/>
    <w:multiLevelType w:val="multilevel"/>
    <w:tmpl w:val="771412A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D4E7A"/>
    <w:multiLevelType w:val="hybridMultilevel"/>
    <w:tmpl w:val="BE402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D7BFD"/>
    <w:multiLevelType w:val="hybridMultilevel"/>
    <w:tmpl w:val="4AA86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D2903"/>
    <w:multiLevelType w:val="multilevel"/>
    <w:tmpl w:val="CDFCD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20"/>
  </w:num>
  <w:num w:numId="5">
    <w:abstractNumId w:val="32"/>
  </w:num>
  <w:num w:numId="6">
    <w:abstractNumId w:val="0"/>
  </w:num>
  <w:num w:numId="7">
    <w:abstractNumId w:val="4"/>
  </w:num>
  <w:num w:numId="8">
    <w:abstractNumId w:val="17"/>
  </w:num>
  <w:num w:numId="9">
    <w:abstractNumId w:val="2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3"/>
  </w:num>
  <w:num w:numId="14">
    <w:abstractNumId w:val="26"/>
  </w:num>
  <w:num w:numId="15">
    <w:abstractNumId w:val="25"/>
  </w:num>
  <w:num w:numId="16">
    <w:abstractNumId w:val="9"/>
  </w:num>
  <w:num w:numId="17">
    <w:abstractNumId w:val="23"/>
  </w:num>
  <w:num w:numId="18">
    <w:abstractNumId w:val="31"/>
  </w:num>
  <w:num w:numId="19">
    <w:abstractNumId w:val="19"/>
  </w:num>
  <w:num w:numId="20">
    <w:abstractNumId w:val="5"/>
  </w:num>
  <w:num w:numId="21">
    <w:abstractNumId w:val="35"/>
  </w:num>
  <w:num w:numId="22">
    <w:abstractNumId w:val="24"/>
  </w:num>
  <w:num w:numId="23">
    <w:abstractNumId w:val="29"/>
  </w:num>
  <w:num w:numId="24">
    <w:abstractNumId w:val="14"/>
  </w:num>
  <w:num w:numId="25">
    <w:abstractNumId w:val="7"/>
  </w:num>
  <w:num w:numId="26">
    <w:abstractNumId w:val="21"/>
  </w:num>
  <w:num w:numId="27">
    <w:abstractNumId w:val="13"/>
  </w:num>
  <w:num w:numId="28">
    <w:abstractNumId w:val="16"/>
  </w:num>
  <w:num w:numId="29">
    <w:abstractNumId w:val="34"/>
  </w:num>
  <w:num w:numId="30">
    <w:abstractNumId w:val="28"/>
  </w:num>
  <w:num w:numId="31">
    <w:abstractNumId w:val="8"/>
  </w:num>
  <w:num w:numId="32">
    <w:abstractNumId w:val="8"/>
  </w:num>
  <w:num w:numId="33">
    <w:abstractNumId w:val="8"/>
  </w:num>
  <w:num w:numId="34">
    <w:abstractNumId w:val="30"/>
  </w:num>
  <w:num w:numId="35">
    <w:abstractNumId w:val="15"/>
  </w:num>
  <w:num w:numId="36">
    <w:abstractNumId w:val="12"/>
  </w:num>
  <w:num w:numId="37">
    <w:abstractNumId w:val="36"/>
  </w:num>
  <w:num w:numId="38">
    <w:abstractNumId w:val="27"/>
  </w:num>
  <w:num w:numId="39">
    <w:abstractNumId w:val="1"/>
  </w:num>
  <w:num w:numId="40">
    <w:abstractNumId w:val="22"/>
  </w:num>
  <w:num w:numId="41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BB5"/>
    <w:rsid w:val="0000112E"/>
    <w:rsid w:val="00001B9A"/>
    <w:rsid w:val="000055E9"/>
    <w:rsid w:val="0001360C"/>
    <w:rsid w:val="00014C39"/>
    <w:rsid w:val="00015973"/>
    <w:rsid w:val="000169CD"/>
    <w:rsid w:val="00017BED"/>
    <w:rsid w:val="000215E6"/>
    <w:rsid w:val="00025CD8"/>
    <w:rsid w:val="00026D99"/>
    <w:rsid w:val="00033D58"/>
    <w:rsid w:val="00034218"/>
    <w:rsid w:val="00036471"/>
    <w:rsid w:val="00037651"/>
    <w:rsid w:val="000376F4"/>
    <w:rsid w:val="00040BBC"/>
    <w:rsid w:val="00041BDD"/>
    <w:rsid w:val="000457B1"/>
    <w:rsid w:val="00046D3F"/>
    <w:rsid w:val="00047A75"/>
    <w:rsid w:val="00050C7E"/>
    <w:rsid w:val="00050EF2"/>
    <w:rsid w:val="000520B9"/>
    <w:rsid w:val="00053D92"/>
    <w:rsid w:val="0005465C"/>
    <w:rsid w:val="000549ED"/>
    <w:rsid w:val="00054FA1"/>
    <w:rsid w:val="00060BFA"/>
    <w:rsid w:val="00066D97"/>
    <w:rsid w:val="000676A4"/>
    <w:rsid w:val="00070DDD"/>
    <w:rsid w:val="0007128A"/>
    <w:rsid w:val="000712D0"/>
    <w:rsid w:val="000731B2"/>
    <w:rsid w:val="000732E4"/>
    <w:rsid w:val="00073C4D"/>
    <w:rsid w:val="00075721"/>
    <w:rsid w:val="00075B21"/>
    <w:rsid w:val="00075E08"/>
    <w:rsid w:val="000874CC"/>
    <w:rsid w:val="00090563"/>
    <w:rsid w:val="00092070"/>
    <w:rsid w:val="00092386"/>
    <w:rsid w:val="00094368"/>
    <w:rsid w:val="000947A2"/>
    <w:rsid w:val="00095F98"/>
    <w:rsid w:val="00096BB5"/>
    <w:rsid w:val="000A307C"/>
    <w:rsid w:val="000A5D54"/>
    <w:rsid w:val="000A5DC4"/>
    <w:rsid w:val="000A6224"/>
    <w:rsid w:val="000A6735"/>
    <w:rsid w:val="000A68AC"/>
    <w:rsid w:val="000B0B40"/>
    <w:rsid w:val="000B1002"/>
    <w:rsid w:val="000C3025"/>
    <w:rsid w:val="000C3627"/>
    <w:rsid w:val="000C41D9"/>
    <w:rsid w:val="000C67B4"/>
    <w:rsid w:val="000D0952"/>
    <w:rsid w:val="000D0D50"/>
    <w:rsid w:val="000D135E"/>
    <w:rsid w:val="000D3312"/>
    <w:rsid w:val="000D4DC6"/>
    <w:rsid w:val="000D665F"/>
    <w:rsid w:val="000D74DF"/>
    <w:rsid w:val="000D79C7"/>
    <w:rsid w:val="000D7A53"/>
    <w:rsid w:val="000E2A62"/>
    <w:rsid w:val="000E47BA"/>
    <w:rsid w:val="000E6272"/>
    <w:rsid w:val="000F0540"/>
    <w:rsid w:val="000F56D5"/>
    <w:rsid w:val="000F6E84"/>
    <w:rsid w:val="000F739D"/>
    <w:rsid w:val="00100195"/>
    <w:rsid w:val="001011FC"/>
    <w:rsid w:val="00105063"/>
    <w:rsid w:val="00105707"/>
    <w:rsid w:val="00107BA7"/>
    <w:rsid w:val="00107D28"/>
    <w:rsid w:val="0011079D"/>
    <w:rsid w:val="00111F2A"/>
    <w:rsid w:val="001151D8"/>
    <w:rsid w:val="00123CE9"/>
    <w:rsid w:val="00124CA0"/>
    <w:rsid w:val="001262F1"/>
    <w:rsid w:val="00126B3D"/>
    <w:rsid w:val="00132908"/>
    <w:rsid w:val="001337C5"/>
    <w:rsid w:val="00135461"/>
    <w:rsid w:val="00136F60"/>
    <w:rsid w:val="00137F53"/>
    <w:rsid w:val="0014157C"/>
    <w:rsid w:val="00144DD2"/>
    <w:rsid w:val="001500A6"/>
    <w:rsid w:val="00150265"/>
    <w:rsid w:val="00150688"/>
    <w:rsid w:val="00151ED6"/>
    <w:rsid w:val="00152828"/>
    <w:rsid w:val="00153235"/>
    <w:rsid w:val="001533A2"/>
    <w:rsid w:val="001571E0"/>
    <w:rsid w:val="00160AF8"/>
    <w:rsid w:val="001610F6"/>
    <w:rsid w:val="001628C8"/>
    <w:rsid w:val="0016421A"/>
    <w:rsid w:val="00164458"/>
    <w:rsid w:val="0016571F"/>
    <w:rsid w:val="00172808"/>
    <w:rsid w:val="001777C0"/>
    <w:rsid w:val="00177B70"/>
    <w:rsid w:val="00181219"/>
    <w:rsid w:val="00181A1A"/>
    <w:rsid w:val="0018298B"/>
    <w:rsid w:val="00183082"/>
    <w:rsid w:val="00183352"/>
    <w:rsid w:val="001833F4"/>
    <w:rsid w:val="00184237"/>
    <w:rsid w:val="00186AEE"/>
    <w:rsid w:val="00187486"/>
    <w:rsid w:val="00187E4E"/>
    <w:rsid w:val="00190EA2"/>
    <w:rsid w:val="00191F67"/>
    <w:rsid w:val="00193C24"/>
    <w:rsid w:val="00194496"/>
    <w:rsid w:val="00194B57"/>
    <w:rsid w:val="001957E6"/>
    <w:rsid w:val="00196594"/>
    <w:rsid w:val="00196F2B"/>
    <w:rsid w:val="00196F7C"/>
    <w:rsid w:val="001A1215"/>
    <w:rsid w:val="001A3C9B"/>
    <w:rsid w:val="001A7D3E"/>
    <w:rsid w:val="001B0474"/>
    <w:rsid w:val="001B1811"/>
    <w:rsid w:val="001B198A"/>
    <w:rsid w:val="001B216D"/>
    <w:rsid w:val="001B4C82"/>
    <w:rsid w:val="001B6289"/>
    <w:rsid w:val="001B708E"/>
    <w:rsid w:val="001B7A5A"/>
    <w:rsid w:val="001C0556"/>
    <w:rsid w:val="001C0E0A"/>
    <w:rsid w:val="001C17CD"/>
    <w:rsid w:val="001C1880"/>
    <w:rsid w:val="001C4F92"/>
    <w:rsid w:val="001D0CD7"/>
    <w:rsid w:val="001D4004"/>
    <w:rsid w:val="001D40F0"/>
    <w:rsid w:val="001D56F0"/>
    <w:rsid w:val="001D7978"/>
    <w:rsid w:val="001E04BC"/>
    <w:rsid w:val="001E0E7D"/>
    <w:rsid w:val="001E3C62"/>
    <w:rsid w:val="001E457B"/>
    <w:rsid w:val="001F0626"/>
    <w:rsid w:val="001F1821"/>
    <w:rsid w:val="001F1AA7"/>
    <w:rsid w:val="001F1CDE"/>
    <w:rsid w:val="001F1FDC"/>
    <w:rsid w:val="001F319D"/>
    <w:rsid w:val="001F59D8"/>
    <w:rsid w:val="001F6611"/>
    <w:rsid w:val="00202C72"/>
    <w:rsid w:val="00204739"/>
    <w:rsid w:val="00204CE9"/>
    <w:rsid w:val="00205AD3"/>
    <w:rsid w:val="002105A6"/>
    <w:rsid w:val="00210AE2"/>
    <w:rsid w:val="00210B27"/>
    <w:rsid w:val="002131CD"/>
    <w:rsid w:val="00215C3D"/>
    <w:rsid w:val="0021765E"/>
    <w:rsid w:val="00225678"/>
    <w:rsid w:val="00235B3D"/>
    <w:rsid w:val="002401C3"/>
    <w:rsid w:val="002406E4"/>
    <w:rsid w:val="00241D32"/>
    <w:rsid w:val="00242650"/>
    <w:rsid w:val="002427E8"/>
    <w:rsid w:val="002445D8"/>
    <w:rsid w:val="00244E9A"/>
    <w:rsid w:val="002453CC"/>
    <w:rsid w:val="002457CC"/>
    <w:rsid w:val="0024791E"/>
    <w:rsid w:val="00251946"/>
    <w:rsid w:val="00251EC3"/>
    <w:rsid w:val="002537BB"/>
    <w:rsid w:val="00255702"/>
    <w:rsid w:val="002558BE"/>
    <w:rsid w:val="00257A4B"/>
    <w:rsid w:val="00260BE9"/>
    <w:rsid w:val="002610D7"/>
    <w:rsid w:val="002610FA"/>
    <w:rsid w:val="00261945"/>
    <w:rsid w:val="00261F34"/>
    <w:rsid w:val="00262680"/>
    <w:rsid w:val="00263412"/>
    <w:rsid w:val="0027070E"/>
    <w:rsid w:val="00271C62"/>
    <w:rsid w:val="00273A41"/>
    <w:rsid w:val="00276354"/>
    <w:rsid w:val="00277D9E"/>
    <w:rsid w:val="00280E02"/>
    <w:rsid w:val="0028106F"/>
    <w:rsid w:val="002834A8"/>
    <w:rsid w:val="00285BD4"/>
    <w:rsid w:val="0028635F"/>
    <w:rsid w:val="002868AB"/>
    <w:rsid w:val="00286A48"/>
    <w:rsid w:val="002879AE"/>
    <w:rsid w:val="0029127E"/>
    <w:rsid w:val="00291C1A"/>
    <w:rsid w:val="00297213"/>
    <w:rsid w:val="002A0D72"/>
    <w:rsid w:val="002A0DC6"/>
    <w:rsid w:val="002A40AE"/>
    <w:rsid w:val="002A4E41"/>
    <w:rsid w:val="002A58E4"/>
    <w:rsid w:val="002B2005"/>
    <w:rsid w:val="002B28AB"/>
    <w:rsid w:val="002B40E7"/>
    <w:rsid w:val="002B532A"/>
    <w:rsid w:val="002C09A8"/>
    <w:rsid w:val="002C15F7"/>
    <w:rsid w:val="002C390A"/>
    <w:rsid w:val="002C4210"/>
    <w:rsid w:val="002C67E8"/>
    <w:rsid w:val="002C7E0F"/>
    <w:rsid w:val="002D00C7"/>
    <w:rsid w:val="002D72E9"/>
    <w:rsid w:val="002D7CDD"/>
    <w:rsid w:val="002E284B"/>
    <w:rsid w:val="002E314F"/>
    <w:rsid w:val="002E3F40"/>
    <w:rsid w:val="002F13EA"/>
    <w:rsid w:val="002F1A32"/>
    <w:rsid w:val="002F1B93"/>
    <w:rsid w:val="002F2219"/>
    <w:rsid w:val="002F26E6"/>
    <w:rsid w:val="002F288B"/>
    <w:rsid w:val="002F762F"/>
    <w:rsid w:val="003009CE"/>
    <w:rsid w:val="00302795"/>
    <w:rsid w:val="003030F3"/>
    <w:rsid w:val="00303208"/>
    <w:rsid w:val="003048A2"/>
    <w:rsid w:val="00310266"/>
    <w:rsid w:val="00311A89"/>
    <w:rsid w:val="00315597"/>
    <w:rsid w:val="00321B3F"/>
    <w:rsid w:val="0032393E"/>
    <w:rsid w:val="003261A1"/>
    <w:rsid w:val="00327438"/>
    <w:rsid w:val="00331B7B"/>
    <w:rsid w:val="00332D03"/>
    <w:rsid w:val="00334775"/>
    <w:rsid w:val="00335798"/>
    <w:rsid w:val="0033678F"/>
    <w:rsid w:val="00337721"/>
    <w:rsid w:val="00340D73"/>
    <w:rsid w:val="003446AB"/>
    <w:rsid w:val="003450ED"/>
    <w:rsid w:val="0034667B"/>
    <w:rsid w:val="00347785"/>
    <w:rsid w:val="0035283F"/>
    <w:rsid w:val="003534A4"/>
    <w:rsid w:val="0035502F"/>
    <w:rsid w:val="00355FAD"/>
    <w:rsid w:val="003605FA"/>
    <w:rsid w:val="00361764"/>
    <w:rsid w:val="0036327D"/>
    <w:rsid w:val="0036555F"/>
    <w:rsid w:val="0036611A"/>
    <w:rsid w:val="00370E94"/>
    <w:rsid w:val="00372568"/>
    <w:rsid w:val="003736F0"/>
    <w:rsid w:val="003743B1"/>
    <w:rsid w:val="00376F00"/>
    <w:rsid w:val="00381042"/>
    <w:rsid w:val="00383379"/>
    <w:rsid w:val="003852AD"/>
    <w:rsid w:val="003A04D8"/>
    <w:rsid w:val="003A38B6"/>
    <w:rsid w:val="003A5B22"/>
    <w:rsid w:val="003A77FD"/>
    <w:rsid w:val="003B01D6"/>
    <w:rsid w:val="003B042E"/>
    <w:rsid w:val="003B08CD"/>
    <w:rsid w:val="003B23A7"/>
    <w:rsid w:val="003B33BD"/>
    <w:rsid w:val="003B369B"/>
    <w:rsid w:val="003B3E63"/>
    <w:rsid w:val="003B76CB"/>
    <w:rsid w:val="003C3C62"/>
    <w:rsid w:val="003C6331"/>
    <w:rsid w:val="003D01B0"/>
    <w:rsid w:val="003D1577"/>
    <w:rsid w:val="003D1B59"/>
    <w:rsid w:val="003D1BB3"/>
    <w:rsid w:val="003D6CFE"/>
    <w:rsid w:val="003D7188"/>
    <w:rsid w:val="003D78C3"/>
    <w:rsid w:val="003D7A8D"/>
    <w:rsid w:val="003E5020"/>
    <w:rsid w:val="003E5D7A"/>
    <w:rsid w:val="003E6A59"/>
    <w:rsid w:val="003F05BF"/>
    <w:rsid w:val="003F16B8"/>
    <w:rsid w:val="003F175A"/>
    <w:rsid w:val="003F1790"/>
    <w:rsid w:val="003F528A"/>
    <w:rsid w:val="003F7405"/>
    <w:rsid w:val="00400917"/>
    <w:rsid w:val="00400EFA"/>
    <w:rsid w:val="00401807"/>
    <w:rsid w:val="004035CC"/>
    <w:rsid w:val="004040E4"/>
    <w:rsid w:val="00407E4D"/>
    <w:rsid w:val="004118CA"/>
    <w:rsid w:val="004137E1"/>
    <w:rsid w:val="00413D66"/>
    <w:rsid w:val="004161DC"/>
    <w:rsid w:val="0042009B"/>
    <w:rsid w:val="00423585"/>
    <w:rsid w:val="004250D1"/>
    <w:rsid w:val="004256FD"/>
    <w:rsid w:val="00431F25"/>
    <w:rsid w:val="00435AE1"/>
    <w:rsid w:val="00435C52"/>
    <w:rsid w:val="0043634E"/>
    <w:rsid w:val="00436667"/>
    <w:rsid w:val="00440622"/>
    <w:rsid w:val="00443A4E"/>
    <w:rsid w:val="004461BD"/>
    <w:rsid w:val="00447CEA"/>
    <w:rsid w:val="0045559E"/>
    <w:rsid w:val="00455F0F"/>
    <w:rsid w:val="00461FD2"/>
    <w:rsid w:val="0046290A"/>
    <w:rsid w:val="00463285"/>
    <w:rsid w:val="00473B9C"/>
    <w:rsid w:val="00476100"/>
    <w:rsid w:val="00476EC1"/>
    <w:rsid w:val="004821DA"/>
    <w:rsid w:val="004825E3"/>
    <w:rsid w:val="00483846"/>
    <w:rsid w:val="00485B14"/>
    <w:rsid w:val="004913F1"/>
    <w:rsid w:val="00491659"/>
    <w:rsid w:val="00495274"/>
    <w:rsid w:val="004A01BA"/>
    <w:rsid w:val="004A0B35"/>
    <w:rsid w:val="004A0EDE"/>
    <w:rsid w:val="004A4148"/>
    <w:rsid w:val="004A5AFA"/>
    <w:rsid w:val="004B0DAB"/>
    <w:rsid w:val="004B2EE4"/>
    <w:rsid w:val="004B689D"/>
    <w:rsid w:val="004C35B2"/>
    <w:rsid w:val="004C48C2"/>
    <w:rsid w:val="004C6153"/>
    <w:rsid w:val="004C644A"/>
    <w:rsid w:val="004C65CE"/>
    <w:rsid w:val="004D0491"/>
    <w:rsid w:val="004D1BB9"/>
    <w:rsid w:val="004D2E23"/>
    <w:rsid w:val="004D3FC0"/>
    <w:rsid w:val="004E2A1F"/>
    <w:rsid w:val="004E448B"/>
    <w:rsid w:val="004E4CA2"/>
    <w:rsid w:val="004E50E7"/>
    <w:rsid w:val="004E70D3"/>
    <w:rsid w:val="004E7CBD"/>
    <w:rsid w:val="004F164F"/>
    <w:rsid w:val="004F2182"/>
    <w:rsid w:val="004F46CA"/>
    <w:rsid w:val="00500D2E"/>
    <w:rsid w:val="00502DAD"/>
    <w:rsid w:val="0050408F"/>
    <w:rsid w:val="00507C46"/>
    <w:rsid w:val="00510C5F"/>
    <w:rsid w:val="00515760"/>
    <w:rsid w:val="00515B56"/>
    <w:rsid w:val="005215BB"/>
    <w:rsid w:val="005224C3"/>
    <w:rsid w:val="005249AE"/>
    <w:rsid w:val="00530976"/>
    <w:rsid w:val="00531A89"/>
    <w:rsid w:val="00531ABD"/>
    <w:rsid w:val="00532948"/>
    <w:rsid w:val="0053442A"/>
    <w:rsid w:val="00540133"/>
    <w:rsid w:val="00540E33"/>
    <w:rsid w:val="00543682"/>
    <w:rsid w:val="00547E26"/>
    <w:rsid w:val="005501A0"/>
    <w:rsid w:val="0055141D"/>
    <w:rsid w:val="00551B2D"/>
    <w:rsid w:val="00556514"/>
    <w:rsid w:val="0055770F"/>
    <w:rsid w:val="00566C00"/>
    <w:rsid w:val="0056730B"/>
    <w:rsid w:val="00573180"/>
    <w:rsid w:val="00573360"/>
    <w:rsid w:val="00573F2D"/>
    <w:rsid w:val="00575F30"/>
    <w:rsid w:val="005772A9"/>
    <w:rsid w:val="005824CA"/>
    <w:rsid w:val="00582C84"/>
    <w:rsid w:val="005839B5"/>
    <w:rsid w:val="00590FA0"/>
    <w:rsid w:val="00591C48"/>
    <w:rsid w:val="00595017"/>
    <w:rsid w:val="005951DD"/>
    <w:rsid w:val="005970A8"/>
    <w:rsid w:val="00597546"/>
    <w:rsid w:val="005A076A"/>
    <w:rsid w:val="005A2FE7"/>
    <w:rsid w:val="005A558E"/>
    <w:rsid w:val="005B3FB8"/>
    <w:rsid w:val="005C2392"/>
    <w:rsid w:val="005C42CF"/>
    <w:rsid w:val="005D23D9"/>
    <w:rsid w:val="005D453B"/>
    <w:rsid w:val="005D66A0"/>
    <w:rsid w:val="005E4F49"/>
    <w:rsid w:val="005F0CBF"/>
    <w:rsid w:val="005F1D79"/>
    <w:rsid w:val="005F2F68"/>
    <w:rsid w:val="005F386B"/>
    <w:rsid w:val="005F5F3C"/>
    <w:rsid w:val="005F76FB"/>
    <w:rsid w:val="00600366"/>
    <w:rsid w:val="00603B98"/>
    <w:rsid w:val="00604CDA"/>
    <w:rsid w:val="00605B0D"/>
    <w:rsid w:val="00605ECE"/>
    <w:rsid w:val="00606559"/>
    <w:rsid w:val="00607FA7"/>
    <w:rsid w:val="00614014"/>
    <w:rsid w:val="00616C6A"/>
    <w:rsid w:val="0061795C"/>
    <w:rsid w:val="00617B81"/>
    <w:rsid w:val="00620331"/>
    <w:rsid w:val="00623E00"/>
    <w:rsid w:val="00625B56"/>
    <w:rsid w:val="00630D3D"/>
    <w:rsid w:val="00631570"/>
    <w:rsid w:val="00632914"/>
    <w:rsid w:val="00635499"/>
    <w:rsid w:val="0063762A"/>
    <w:rsid w:val="00637C8E"/>
    <w:rsid w:val="006404B1"/>
    <w:rsid w:val="00642AEB"/>
    <w:rsid w:val="00643304"/>
    <w:rsid w:val="00643B0E"/>
    <w:rsid w:val="00643B7A"/>
    <w:rsid w:val="00643F8D"/>
    <w:rsid w:val="00645331"/>
    <w:rsid w:val="00646FAD"/>
    <w:rsid w:val="00650D3E"/>
    <w:rsid w:val="006543D1"/>
    <w:rsid w:val="00655B93"/>
    <w:rsid w:val="00656E29"/>
    <w:rsid w:val="006617D0"/>
    <w:rsid w:val="006626DB"/>
    <w:rsid w:val="006629EE"/>
    <w:rsid w:val="0066320B"/>
    <w:rsid w:val="00670220"/>
    <w:rsid w:val="00670620"/>
    <w:rsid w:val="0067158D"/>
    <w:rsid w:val="00672CD0"/>
    <w:rsid w:val="00672EA4"/>
    <w:rsid w:val="006746FB"/>
    <w:rsid w:val="00677C64"/>
    <w:rsid w:val="00680B96"/>
    <w:rsid w:val="00680CC0"/>
    <w:rsid w:val="00684AA2"/>
    <w:rsid w:val="006915FC"/>
    <w:rsid w:val="006920AE"/>
    <w:rsid w:val="00692D42"/>
    <w:rsid w:val="0069589E"/>
    <w:rsid w:val="006A031A"/>
    <w:rsid w:val="006A0416"/>
    <w:rsid w:val="006A0FE7"/>
    <w:rsid w:val="006A1E7D"/>
    <w:rsid w:val="006A2329"/>
    <w:rsid w:val="006A2DF5"/>
    <w:rsid w:val="006A4C2B"/>
    <w:rsid w:val="006A70BC"/>
    <w:rsid w:val="006B0DBF"/>
    <w:rsid w:val="006B20C9"/>
    <w:rsid w:val="006B3346"/>
    <w:rsid w:val="006B52A2"/>
    <w:rsid w:val="006B5FB4"/>
    <w:rsid w:val="006C0C7F"/>
    <w:rsid w:val="006C25A0"/>
    <w:rsid w:val="006C375C"/>
    <w:rsid w:val="006C480A"/>
    <w:rsid w:val="006C52EF"/>
    <w:rsid w:val="006D00D9"/>
    <w:rsid w:val="006D1B0B"/>
    <w:rsid w:val="006D4400"/>
    <w:rsid w:val="006D5A23"/>
    <w:rsid w:val="006D66C4"/>
    <w:rsid w:val="006D7AFF"/>
    <w:rsid w:val="006E148B"/>
    <w:rsid w:val="006E180F"/>
    <w:rsid w:val="006E5D74"/>
    <w:rsid w:val="006F0E5C"/>
    <w:rsid w:val="006F355E"/>
    <w:rsid w:val="006F6CF3"/>
    <w:rsid w:val="006F7092"/>
    <w:rsid w:val="0070251C"/>
    <w:rsid w:val="00705446"/>
    <w:rsid w:val="00707AB4"/>
    <w:rsid w:val="0071118A"/>
    <w:rsid w:val="00713BC7"/>
    <w:rsid w:val="00713E55"/>
    <w:rsid w:val="00714071"/>
    <w:rsid w:val="0071639C"/>
    <w:rsid w:val="00716646"/>
    <w:rsid w:val="007213C0"/>
    <w:rsid w:val="007221ED"/>
    <w:rsid w:val="00722400"/>
    <w:rsid w:val="00722D8A"/>
    <w:rsid w:val="00727055"/>
    <w:rsid w:val="0072731F"/>
    <w:rsid w:val="0073297A"/>
    <w:rsid w:val="00735AB9"/>
    <w:rsid w:val="00736534"/>
    <w:rsid w:val="00736B2F"/>
    <w:rsid w:val="0074084F"/>
    <w:rsid w:val="00740B32"/>
    <w:rsid w:val="00745569"/>
    <w:rsid w:val="0075582D"/>
    <w:rsid w:val="00757077"/>
    <w:rsid w:val="00757408"/>
    <w:rsid w:val="00771FB0"/>
    <w:rsid w:val="00775BC8"/>
    <w:rsid w:val="00775D0B"/>
    <w:rsid w:val="00776093"/>
    <w:rsid w:val="00776CCA"/>
    <w:rsid w:val="00780FD9"/>
    <w:rsid w:val="0078164A"/>
    <w:rsid w:val="00782DC7"/>
    <w:rsid w:val="00783F2B"/>
    <w:rsid w:val="00785214"/>
    <w:rsid w:val="0079276A"/>
    <w:rsid w:val="007950C4"/>
    <w:rsid w:val="00795D7A"/>
    <w:rsid w:val="00796B91"/>
    <w:rsid w:val="00796C62"/>
    <w:rsid w:val="00797086"/>
    <w:rsid w:val="007A3199"/>
    <w:rsid w:val="007A4F77"/>
    <w:rsid w:val="007A50FF"/>
    <w:rsid w:val="007A5AC0"/>
    <w:rsid w:val="007B232F"/>
    <w:rsid w:val="007B2FEC"/>
    <w:rsid w:val="007B6629"/>
    <w:rsid w:val="007C0752"/>
    <w:rsid w:val="007C49B9"/>
    <w:rsid w:val="007C6AD6"/>
    <w:rsid w:val="007C6D62"/>
    <w:rsid w:val="007C7CF8"/>
    <w:rsid w:val="007D3563"/>
    <w:rsid w:val="007D37F4"/>
    <w:rsid w:val="007D534C"/>
    <w:rsid w:val="007D6909"/>
    <w:rsid w:val="007D6EEE"/>
    <w:rsid w:val="007D72F1"/>
    <w:rsid w:val="007D75B6"/>
    <w:rsid w:val="007D7BB3"/>
    <w:rsid w:val="007E01B8"/>
    <w:rsid w:val="007E36BE"/>
    <w:rsid w:val="007E604A"/>
    <w:rsid w:val="007F1ADC"/>
    <w:rsid w:val="007F2B3E"/>
    <w:rsid w:val="007F2FDE"/>
    <w:rsid w:val="007F6A95"/>
    <w:rsid w:val="007F6BB7"/>
    <w:rsid w:val="007F7D9E"/>
    <w:rsid w:val="00801AF3"/>
    <w:rsid w:val="008026A1"/>
    <w:rsid w:val="0080290A"/>
    <w:rsid w:val="00807F8E"/>
    <w:rsid w:val="00813C5E"/>
    <w:rsid w:val="00816A3F"/>
    <w:rsid w:val="00821EA9"/>
    <w:rsid w:val="0082306E"/>
    <w:rsid w:val="00825A3F"/>
    <w:rsid w:val="00830220"/>
    <w:rsid w:val="008314A5"/>
    <w:rsid w:val="008314D0"/>
    <w:rsid w:val="00834FBB"/>
    <w:rsid w:val="00840E4C"/>
    <w:rsid w:val="0084125C"/>
    <w:rsid w:val="0084268E"/>
    <w:rsid w:val="00843E04"/>
    <w:rsid w:val="00846EEC"/>
    <w:rsid w:val="00850BA6"/>
    <w:rsid w:val="008565F5"/>
    <w:rsid w:val="008629CB"/>
    <w:rsid w:val="008638BB"/>
    <w:rsid w:val="00865F7B"/>
    <w:rsid w:val="0086718F"/>
    <w:rsid w:val="00867321"/>
    <w:rsid w:val="0086791A"/>
    <w:rsid w:val="00870477"/>
    <w:rsid w:val="00870A95"/>
    <w:rsid w:val="00870C41"/>
    <w:rsid w:val="00870C4D"/>
    <w:rsid w:val="008718CD"/>
    <w:rsid w:val="00872B46"/>
    <w:rsid w:val="00873642"/>
    <w:rsid w:val="008737C5"/>
    <w:rsid w:val="00875494"/>
    <w:rsid w:val="00875846"/>
    <w:rsid w:val="008772BA"/>
    <w:rsid w:val="008776E2"/>
    <w:rsid w:val="008778FA"/>
    <w:rsid w:val="00882259"/>
    <w:rsid w:val="00885D4C"/>
    <w:rsid w:val="008902A8"/>
    <w:rsid w:val="00890940"/>
    <w:rsid w:val="008911E3"/>
    <w:rsid w:val="00891ECC"/>
    <w:rsid w:val="00893767"/>
    <w:rsid w:val="008944D1"/>
    <w:rsid w:val="0089644A"/>
    <w:rsid w:val="008A1056"/>
    <w:rsid w:val="008A2D9D"/>
    <w:rsid w:val="008A5EFB"/>
    <w:rsid w:val="008B0D79"/>
    <w:rsid w:val="008B1DB2"/>
    <w:rsid w:val="008B6FFD"/>
    <w:rsid w:val="008B7070"/>
    <w:rsid w:val="008C1902"/>
    <w:rsid w:val="008C3B1D"/>
    <w:rsid w:val="008C4749"/>
    <w:rsid w:val="008C4D07"/>
    <w:rsid w:val="008C59AD"/>
    <w:rsid w:val="008D12EC"/>
    <w:rsid w:val="008D20BA"/>
    <w:rsid w:val="008D3C08"/>
    <w:rsid w:val="008D3FDA"/>
    <w:rsid w:val="008D4488"/>
    <w:rsid w:val="008D69D5"/>
    <w:rsid w:val="008D788B"/>
    <w:rsid w:val="008E0C76"/>
    <w:rsid w:val="008E1421"/>
    <w:rsid w:val="008E2BB7"/>
    <w:rsid w:val="008E3C75"/>
    <w:rsid w:val="008E4178"/>
    <w:rsid w:val="008E4495"/>
    <w:rsid w:val="008E7202"/>
    <w:rsid w:val="008E76CD"/>
    <w:rsid w:val="008F040F"/>
    <w:rsid w:val="008F0DB7"/>
    <w:rsid w:val="008F51B9"/>
    <w:rsid w:val="008F7B6F"/>
    <w:rsid w:val="008F7D66"/>
    <w:rsid w:val="00900D2B"/>
    <w:rsid w:val="00904110"/>
    <w:rsid w:val="009050D2"/>
    <w:rsid w:val="00907444"/>
    <w:rsid w:val="00910100"/>
    <w:rsid w:val="00916176"/>
    <w:rsid w:val="009202CD"/>
    <w:rsid w:val="009210D2"/>
    <w:rsid w:val="00921CFE"/>
    <w:rsid w:val="009237E6"/>
    <w:rsid w:val="00925954"/>
    <w:rsid w:val="00926BA5"/>
    <w:rsid w:val="00927BC9"/>
    <w:rsid w:val="00927D3E"/>
    <w:rsid w:val="0093093A"/>
    <w:rsid w:val="00934520"/>
    <w:rsid w:val="009350E0"/>
    <w:rsid w:val="009354C3"/>
    <w:rsid w:val="00935E7C"/>
    <w:rsid w:val="00936672"/>
    <w:rsid w:val="0093717D"/>
    <w:rsid w:val="00941C7E"/>
    <w:rsid w:val="009423C1"/>
    <w:rsid w:val="00944145"/>
    <w:rsid w:val="009448D9"/>
    <w:rsid w:val="00946E6A"/>
    <w:rsid w:val="009478C1"/>
    <w:rsid w:val="009509D4"/>
    <w:rsid w:val="009523D3"/>
    <w:rsid w:val="00952612"/>
    <w:rsid w:val="00953442"/>
    <w:rsid w:val="009549C4"/>
    <w:rsid w:val="009555F3"/>
    <w:rsid w:val="00956346"/>
    <w:rsid w:val="00956BA5"/>
    <w:rsid w:val="00963736"/>
    <w:rsid w:val="00965AB9"/>
    <w:rsid w:val="00970150"/>
    <w:rsid w:val="009702E6"/>
    <w:rsid w:val="00973A1B"/>
    <w:rsid w:val="00973EB7"/>
    <w:rsid w:val="00974F7D"/>
    <w:rsid w:val="009754FA"/>
    <w:rsid w:val="00976581"/>
    <w:rsid w:val="00981880"/>
    <w:rsid w:val="00981BAD"/>
    <w:rsid w:val="00983AD6"/>
    <w:rsid w:val="009857FB"/>
    <w:rsid w:val="00986267"/>
    <w:rsid w:val="00990517"/>
    <w:rsid w:val="00993A38"/>
    <w:rsid w:val="009978F8"/>
    <w:rsid w:val="00997B36"/>
    <w:rsid w:val="009A14C7"/>
    <w:rsid w:val="009A2AE4"/>
    <w:rsid w:val="009A36FA"/>
    <w:rsid w:val="009A4478"/>
    <w:rsid w:val="009A5CDF"/>
    <w:rsid w:val="009A69D7"/>
    <w:rsid w:val="009A7701"/>
    <w:rsid w:val="009B02F8"/>
    <w:rsid w:val="009B0AF1"/>
    <w:rsid w:val="009B0CFF"/>
    <w:rsid w:val="009B0E59"/>
    <w:rsid w:val="009B1ACC"/>
    <w:rsid w:val="009B1D5D"/>
    <w:rsid w:val="009B24D5"/>
    <w:rsid w:val="009B2D79"/>
    <w:rsid w:val="009B3026"/>
    <w:rsid w:val="009B4BA7"/>
    <w:rsid w:val="009B7879"/>
    <w:rsid w:val="009C04E1"/>
    <w:rsid w:val="009C133F"/>
    <w:rsid w:val="009C400B"/>
    <w:rsid w:val="009C594A"/>
    <w:rsid w:val="009C5A23"/>
    <w:rsid w:val="009C7318"/>
    <w:rsid w:val="009D6DE6"/>
    <w:rsid w:val="009E0AE0"/>
    <w:rsid w:val="009E2D36"/>
    <w:rsid w:val="009E50A7"/>
    <w:rsid w:val="009E5AFA"/>
    <w:rsid w:val="009E61E7"/>
    <w:rsid w:val="009E6E7C"/>
    <w:rsid w:val="009E7708"/>
    <w:rsid w:val="009F1315"/>
    <w:rsid w:val="009F2F67"/>
    <w:rsid w:val="009F5BF4"/>
    <w:rsid w:val="009F7F5C"/>
    <w:rsid w:val="00A035C2"/>
    <w:rsid w:val="00A066A7"/>
    <w:rsid w:val="00A0738F"/>
    <w:rsid w:val="00A11C0C"/>
    <w:rsid w:val="00A1262B"/>
    <w:rsid w:val="00A17B67"/>
    <w:rsid w:val="00A17CAB"/>
    <w:rsid w:val="00A233C0"/>
    <w:rsid w:val="00A240D5"/>
    <w:rsid w:val="00A25412"/>
    <w:rsid w:val="00A26B73"/>
    <w:rsid w:val="00A376E5"/>
    <w:rsid w:val="00A41B93"/>
    <w:rsid w:val="00A42FE8"/>
    <w:rsid w:val="00A445B5"/>
    <w:rsid w:val="00A51E11"/>
    <w:rsid w:val="00A649D0"/>
    <w:rsid w:val="00A65BFD"/>
    <w:rsid w:val="00A70B21"/>
    <w:rsid w:val="00A73074"/>
    <w:rsid w:val="00A73529"/>
    <w:rsid w:val="00A738AD"/>
    <w:rsid w:val="00A74301"/>
    <w:rsid w:val="00A753A4"/>
    <w:rsid w:val="00A76E49"/>
    <w:rsid w:val="00A801CA"/>
    <w:rsid w:val="00A80F82"/>
    <w:rsid w:val="00A815A1"/>
    <w:rsid w:val="00A8266B"/>
    <w:rsid w:val="00A82F05"/>
    <w:rsid w:val="00A83BCB"/>
    <w:rsid w:val="00A846D0"/>
    <w:rsid w:val="00A84755"/>
    <w:rsid w:val="00A84B92"/>
    <w:rsid w:val="00A86A8A"/>
    <w:rsid w:val="00A87048"/>
    <w:rsid w:val="00A87129"/>
    <w:rsid w:val="00A87C6F"/>
    <w:rsid w:val="00A91137"/>
    <w:rsid w:val="00A917F9"/>
    <w:rsid w:val="00A93852"/>
    <w:rsid w:val="00A94685"/>
    <w:rsid w:val="00A95D59"/>
    <w:rsid w:val="00A979F0"/>
    <w:rsid w:val="00AA11F6"/>
    <w:rsid w:val="00AA1C2A"/>
    <w:rsid w:val="00AA678F"/>
    <w:rsid w:val="00AB078A"/>
    <w:rsid w:val="00AB0E7C"/>
    <w:rsid w:val="00AB3E1C"/>
    <w:rsid w:val="00AB578B"/>
    <w:rsid w:val="00AB6EBA"/>
    <w:rsid w:val="00AC016A"/>
    <w:rsid w:val="00AC4AFF"/>
    <w:rsid w:val="00AC5378"/>
    <w:rsid w:val="00AD187E"/>
    <w:rsid w:val="00AD1C47"/>
    <w:rsid w:val="00AD267D"/>
    <w:rsid w:val="00AE087D"/>
    <w:rsid w:val="00AE3F43"/>
    <w:rsid w:val="00AE4781"/>
    <w:rsid w:val="00AE6017"/>
    <w:rsid w:val="00AF0ACA"/>
    <w:rsid w:val="00AF2855"/>
    <w:rsid w:val="00B003A1"/>
    <w:rsid w:val="00B014E8"/>
    <w:rsid w:val="00B05377"/>
    <w:rsid w:val="00B053C8"/>
    <w:rsid w:val="00B057FE"/>
    <w:rsid w:val="00B059E8"/>
    <w:rsid w:val="00B067E4"/>
    <w:rsid w:val="00B10836"/>
    <w:rsid w:val="00B11ADD"/>
    <w:rsid w:val="00B11B4C"/>
    <w:rsid w:val="00B124B1"/>
    <w:rsid w:val="00B1259F"/>
    <w:rsid w:val="00B14F6E"/>
    <w:rsid w:val="00B17A7E"/>
    <w:rsid w:val="00B17D98"/>
    <w:rsid w:val="00B2013A"/>
    <w:rsid w:val="00B21E5E"/>
    <w:rsid w:val="00B3031F"/>
    <w:rsid w:val="00B32299"/>
    <w:rsid w:val="00B342D4"/>
    <w:rsid w:val="00B35593"/>
    <w:rsid w:val="00B41BBC"/>
    <w:rsid w:val="00B41C5F"/>
    <w:rsid w:val="00B4490A"/>
    <w:rsid w:val="00B4540B"/>
    <w:rsid w:val="00B45DC5"/>
    <w:rsid w:val="00B47808"/>
    <w:rsid w:val="00B5362E"/>
    <w:rsid w:val="00B54B26"/>
    <w:rsid w:val="00B55786"/>
    <w:rsid w:val="00B57B63"/>
    <w:rsid w:val="00B60ADC"/>
    <w:rsid w:val="00B61503"/>
    <w:rsid w:val="00B6157F"/>
    <w:rsid w:val="00B61D2A"/>
    <w:rsid w:val="00B63428"/>
    <w:rsid w:val="00B66484"/>
    <w:rsid w:val="00B666FA"/>
    <w:rsid w:val="00B7225C"/>
    <w:rsid w:val="00B73009"/>
    <w:rsid w:val="00B7339B"/>
    <w:rsid w:val="00B73DEE"/>
    <w:rsid w:val="00B75CC6"/>
    <w:rsid w:val="00B76699"/>
    <w:rsid w:val="00B841C6"/>
    <w:rsid w:val="00B84B45"/>
    <w:rsid w:val="00B86A31"/>
    <w:rsid w:val="00B9059F"/>
    <w:rsid w:val="00B927A8"/>
    <w:rsid w:val="00B93337"/>
    <w:rsid w:val="00B94681"/>
    <w:rsid w:val="00B96AB0"/>
    <w:rsid w:val="00B97A04"/>
    <w:rsid w:val="00BA080D"/>
    <w:rsid w:val="00BA2D96"/>
    <w:rsid w:val="00BA5775"/>
    <w:rsid w:val="00BA63C1"/>
    <w:rsid w:val="00BB50FE"/>
    <w:rsid w:val="00BB641F"/>
    <w:rsid w:val="00BB74B4"/>
    <w:rsid w:val="00BC3810"/>
    <w:rsid w:val="00BC3B0E"/>
    <w:rsid w:val="00BC6D02"/>
    <w:rsid w:val="00BC7B94"/>
    <w:rsid w:val="00BD34CA"/>
    <w:rsid w:val="00BD4627"/>
    <w:rsid w:val="00BD4810"/>
    <w:rsid w:val="00BE0A2A"/>
    <w:rsid w:val="00BE2A35"/>
    <w:rsid w:val="00BE400F"/>
    <w:rsid w:val="00BE4264"/>
    <w:rsid w:val="00BE4A95"/>
    <w:rsid w:val="00BF0BFE"/>
    <w:rsid w:val="00BF1AB0"/>
    <w:rsid w:val="00BF3583"/>
    <w:rsid w:val="00BF4EB7"/>
    <w:rsid w:val="00BF5CFF"/>
    <w:rsid w:val="00BF6243"/>
    <w:rsid w:val="00BF7D50"/>
    <w:rsid w:val="00C0011A"/>
    <w:rsid w:val="00C006FE"/>
    <w:rsid w:val="00C01558"/>
    <w:rsid w:val="00C04DF3"/>
    <w:rsid w:val="00C05B27"/>
    <w:rsid w:val="00C07DD4"/>
    <w:rsid w:val="00C10426"/>
    <w:rsid w:val="00C13056"/>
    <w:rsid w:val="00C13BF6"/>
    <w:rsid w:val="00C143DC"/>
    <w:rsid w:val="00C20587"/>
    <w:rsid w:val="00C22561"/>
    <w:rsid w:val="00C23645"/>
    <w:rsid w:val="00C238C6"/>
    <w:rsid w:val="00C263C0"/>
    <w:rsid w:val="00C30210"/>
    <w:rsid w:val="00C31156"/>
    <w:rsid w:val="00C315F3"/>
    <w:rsid w:val="00C3223B"/>
    <w:rsid w:val="00C32631"/>
    <w:rsid w:val="00C40BA1"/>
    <w:rsid w:val="00C4115E"/>
    <w:rsid w:val="00C420A8"/>
    <w:rsid w:val="00C42219"/>
    <w:rsid w:val="00C42671"/>
    <w:rsid w:val="00C4582C"/>
    <w:rsid w:val="00C45A77"/>
    <w:rsid w:val="00C46826"/>
    <w:rsid w:val="00C475AF"/>
    <w:rsid w:val="00C51E6A"/>
    <w:rsid w:val="00C51ED3"/>
    <w:rsid w:val="00C53ADF"/>
    <w:rsid w:val="00C55687"/>
    <w:rsid w:val="00C56B62"/>
    <w:rsid w:val="00C619E7"/>
    <w:rsid w:val="00C623A9"/>
    <w:rsid w:val="00C62DAA"/>
    <w:rsid w:val="00C64D64"/>
    <w:rsid w:val="00C71783"/>
    <w:rsid w:val="00C72EF9"/>
    <w:rsid w:val="00C739EE"/>
    <w:rsid w:val="00C7668E"/>
    <w:rsid w:val="00C81885"/>
    <w:rsid w:val="00C84ECE"/>
    <w:rsid w:val="00C86920"/>
    <w:rsid w:val="00C92B33"/>
    <w:rsid w:val="00C934DF"/>
    <w:rsid w:val="00C94678"/>
    <w:rsid w:val="00C94D1A"/>
    <w:rsid w:val="00C94DFE"/>
    <w:rsid w:val="00C9561E"/>
    <w:rsid w:val="00C967FB"/>
    <w:rsid w:val="00CA194A"/>
    <w:rsid w:val="00CA2AE4"/>
    <w:rsid w:val="00CA3C01"/>
    <w:rsid w:val="00CA4683"/>
    <w:rsid w:val="00CA4BC6"/>
    <w:rsid w:val="00CA54EA"/>
    <w:rsid w:val="00CA70D6"/>
    <w:rsid w:val="00CB0FE9"/>
    <w:rsid w:val="00CB2044"/>
    <w:rsid w:val="00CB2DBD"/>
    <w:rsid w:val="00CB34B0"/>
    <w:rsid w:val="00CB42EF"/>
    <w:rsid w:val="00CB4350"/>
    <w:rsid w:val="00CB4915"/>
    <w:rsid w:val="00CB5128"/>
    <w:rsid w:val="00CB7220"/>
    <w:rsid w:val="00CB797B"/>
    <w:rsid w:val="00CC2187"/>
    <w:rsid w:val="00CC4E36"/>
    <w:rsid w:val="00CC640D"/>
    <w:rsid w:val="00CC7457"/>
    <w:rsid w:val="00CC79CC"/>
    <w:rsid w:val="00CD12BF"/>
    <w:rsid w:val="00CD3D41"/>
    <w:rsid w:val="00CE1C50"/>
    <w:rsid w:val="00CE2E6A"/>
    <w:rsid w:val="00CE6299"/>
    <w:rsid w:val="00CF572E"/>
    <w:rsid w:val="00D04360"/>
    <w:rsid w:val="00D04529"/>
    <w:rsid w:val="00D05827"/>
    <w:rsid w:val="00D06642"/>
    <w:rsid w:val="00D116A6"/>
    <w:rsid w:val="00D140C8"/>
    <w:rsid w:val="00D14165"/>
    <w:rsid w:val="00D161FB"/>
    <w:rsid w:val="00D2228B"/>
    <w:rsid w:val="00D22F08"/>
    <w:rsid w:val="00D2337B"/>
    <w:rsid w:val="00D2386E"/>
    <w:rsid w:val="00D23C77"/>
    <w:rsid w:val="00D24152"/>
    <w:rsid w:val="00D26572"/>
    <w:rsid w:val="00D27699"/>
    <w:rsid w:val="00D32AB8"/>
    <w:rsid w:val="00D343C6"/>
    <w:rsid w:val="00D3477F"/>
    <w:rsid w:val="00D34C31"/>
    <w:rsid w:val="00D359C7"/>
    <w:rsid w:val="00D35DF5"/>
    <w:rsid w:val="00D36844"/>
    <w:rsid w:val="00D41988"/>
    <w:rsid w:val="00D45ACA"/>
    <w:rsid w:val="00D45D97"/>
    <w:rsid w:val="00D46CF2"/>
    <w:rsid w:val="00D47A10"/>
    <w:rsid w:val="00D5027D"/>
    <w:rsid w:val="00D50D76"/>
    <w:rsid w:val="00D52CA4"/>
    <w:rsid w:val="00D53EB2"/>
    <w:rsid w:val="00D623A3"/>
    <w:rsid w:val="00D66600"/>
    <w:rsid w:val="00D74153"/>
    <w:rsid w:val="00D81BCD"/>
    <w:rsid w:val="00D82419"/>
    <w:rsid w:val="00D857A7"/>
    <w:rsid w:val="00D86F70"/>
    <w:rsid w:val="00D90412"/>
    <w:rsid w:val="00D90843"/>
    <w:rsid w:val="00D92C49"/>
    <w:rsid w:val="00D9338C"/>
    <w:rsid w:val="00D94F4C"/>
    <w:rsid w:val="00D94F7A"/>
    <w:rsid w:val="00D97639"/>
    <w:rsid w:val="00D97DCF"/>
    <w:rsid w:val="00DA0CBD"/>
    <w:rsid w:val="00DA2C3D"/>
    <w:rsid w:val="00DA51B6"/>
    <w:rsid w:val="00DA6CE6"/>
    <w:rsid w:val="00DB42F9"/>
    <w:rsid w:val="00DB591B"/>
    <w:rsid w:val="00DC0C53"/>
    <w:rsid w:val="00DC1978"/>
    <w:rsid w:val="00DC23F0"/>
    <w:rsid w:val="00DC3DD4"/>
    <w:rsid w:val="00DC6E2E"/>
    <w:rsid w:val="00DD098C"/>
    <w:rsid w:val="00DD27EC"/>
    <w:rsid w:val="00DD2D79"/>
    <w:rsid w:val="00DD2DA9"/>
    <w:rsid w:val="00DD5DE7"/>
    <w:rsid w:val="00DD63FE"/>
    <w:rsid w:val="00DD756A"/>
    <w:rsid w:val="00DE01B9"/>
    <w:rsid w:val="00DE065E"/>
    <w:rsid w:val="00DE2A42"/>
    <w:rsid w:val="00DE4120"/>
    <w:rsid w:val="00DE42AB"/>
    <w:rsid w:val="00DE542C"/>
    <w:rsid w:val="00DE58A1"/>
    <w:rsid w:val="00DE69CE"/>
    <w:rsid w:val="00DF1045"/>
    <w:rsid w:val="00DF110F"/>
    <w:rsid w:val="00DF1462"/>
    <w:rsid w:val="00DF203F"/>
    <w:rsid w:val="00DF3407"/>
    <w:rsid w:val="00DF6D67"/>
    <w:rsid w:val="00DF6E56"/>
    <w:rsid w:val="00E00C5A"/>
    <w:rsid w:val="00E00C7C"/>
    <w:rsid w:val="00E00D9C"/>
    <w:rsid w:val="00E01ABF"/>
    <w:rsid w:val="00E0260A"/>
    <w:rsid w:val="00E05F54"/>
    <w:rsid w:val="00E10A47"/>
    <w:rsid w:val="00E11D21"/>
    <w:rsid w:val="00E12347"/>
    <w:rsid w:val="00E1428E"/>
    <w:rsid w:val="00E150A9"/>
    <w:rsid w:val="00E1541A"/>
    <w:rsid w:val="00E15CA8"/>
    <w:rsid w:val="00E167D6"/>
    <w:rsid w:val="00E20E3E"/>
    <w:rsid w:val="00E20E99"/>
    <w:rsid w:val="00E2163A"/>
    <w:rsid w:val="00E226CD"/>
    <w:rsid w:val="00E2280B"/>
    <w:rsid w:val="00E22D01"/>
    <w:rsid w:val="00E26336"/>
    <w:rsid w:val="00E2676A"/>
    <w:rsid w:val="00E2757D"/>
    <w:rsid w:val="00E27E12"/>
    <w:rsid w:val="00E31EF3"/>
    <w:rsid w:val="00E322B8"/>
    <w:rsid w:val="00E33634"/>
    <w:rsid w:val="00E34E5D"/>
    <w:rsid w:val="00E36C10"/>
    <w:rsid w:val="00E40030"/>
    <w:rsid w:val="00E40EB7"/>
    <w:rsid w:val="00E4278E"/>
    <w:rsid w:val="00E43E37"/>
    <w:rsid w:val="00E4571A"/>
    <w:rsid w:val="00E47957"/>
    <w:rsid w:val="00E506CC"/>
    <w:rsid w:val="00E52A69"/>
    <w:rsid w:val="00E5347B"/>
    <w:rsid w:val="00E5510B"/>
    <w:rsid w:val="00E57EA4"/>
    <w:rsid w:val="00E6001A"/>
    <w:rsid w:val="00E6211D"/>
    <w:rsid w:val="00E62B02"/>
    <w:rsid w:val="00E66588"/>
    <w:rsid w:val="00E6724B"/>
    <w:rsid w:val="00E81AB2"/>
    <w:rsid w:val="00E835A8"/>
    <w:rsid w:val="00E843F7"/>
    <w:rsid w:val="00E858AA"/>
    <w:rsid w:val="00E85D31"/>
    <w:rsid w:val="00E86918"/>
    <w:rsid w:val="00E918B2"/>
    <w:rsid w:val="00E94A6A"/>
    <w:rsid w:val="00EA076E"/>
    <w:rsid w:val="00EA3156"/>
    <w:rsid w:val="00EA3472"/>
    <w:rsid w:val="00EA5484"/>
    <w:rsid w:val="00EB0930"/>
    <w:rsid w:val="00EB2333"/>
    <w:rsid w:val="00EB33A5"/>
    <w:rsid w:val="00EB3C24"/>
    <w:rsid w:val="00EB6800"/>
    <w:rsid w:val="00EB6AE7"/>
    <w:rsid w:val="00EB6E82"/>
    <w:rsid w:val="00EB73F0"/>
    <w:rsid w:val="00EC02E9"/>
    <w:rsid w:val="00EC5039"/>
    <w:rsid w:val="00EC70B5"/>
    <w:rsid w:val="00ED094B"/>
    <w:rsid w:val="00ED4B0E"/>
    <w:rsid w:val="00ED4C95"/>
    <w:rsid w:val="00ED5F47"/>
    <w:rsid w:val="00ED7164"/>
    <w:rsid w:val="00EE0550"/>
    <w:rsid w:val="00EE0A18"/>
    <w:rsid w:val="00EE2205"/>
    <w:rsid w:val="00EE2F32"/>
    <w:rsid w:val="00EE3872"/>
    <w:rsid w:val="00EE5768"/>
    <w:rsid w:val="00EF3CCA"/>
    <w:rsid w:val="00EF40A7"/>
    <w:rsid w:val="00EF4364"/>
    <w:rsid w:val="00EF49B8"/>
    <w:rsid w:val="00EF57FA"/>
    <w:rsid w:val="00EF7F5E"/>
    <w:rsid w:val="00F05308"/>
    <w:rsid w:val="00F05B77"/>
    <w:rsid w:val="00F05D46"/>
    <w:rsid w:val="00F06B33"/>
    <w:rsid w:val="00F07419"/>
    <w:rsid w:val="00F1127D"/>
    <w:rsid w:val="00F128A3"/>
    <w:rsid w:val="00F12B9A"/>
    <w:rsid w:val="00F16F8E"/>
    <w:rsid w:val="00F214B7"/>
    <w:rsid w:val="00F21C62"/>
    <w:rsid w:val="00F226E1"/>
    <w:rsid w:val="00F2348F"/>
    <w:rsid w:val="00F24B62"/>
    <w:rsid w:val="00F276E0"/>
    <w:rsid w:val="00F330C7"/>
    <w:rsid w:val="00F35B59"/>
    <w:rsid w:val="00F36880"/>
    <w:rsid w:val="00F4067D"/>
    <w:rsid w:val="00F41FD2"/>
    <w:rsid w:val="00F420E2"/>
    <w:rsid w:val="00F431D7"/>
    <w:rsid w:val="00F43A33"/>
    <w:rsid w:val="00F4405C"/>
    <w:rsid w:val="00F473C9"/>
    <w:rsid w:val="00F5096D"/>
    <w:rsid w:val="00F509CD"/>
    <w:rsid w:val="00F52ED7"/>
    <w:rsid w:val="00F56526"/>
    <w:rsid w:val="00F566F3"/>
    <w:rsid w:val="00F57561"/>
    <w:rsid w:val="00F6062B"/>
    <w:rsid w:val="00F63647"/>
    <w:rsid w:val="00F63FEE"/>
    <w:rsid w:val="00F679D8"/>
    <w:rsid w:val="00F70C26"/>
    <w:rsid w:val="00F74A42"/>
    <w:rsid w:val="00F77C16"/>
    <w:rsid w:val="00F85EF4"/>
    <w:rsid w:val="00F87FBF"/>
    <w:rsid w:val="00F90481"/>
    <w:rsid w:val="00F90736"/>
    <w:rsid w:val="00F92C4F"/>
    <w:rsid w:val="00F93B69"/>
    <w:rsid w:val="00F94F57"/>
    <w:rsid w:val="00FA1379"/>
    <w:rsid w:val="00FA16E9"/>
    <w:rsid w:val="00FA1C9A"/>
    <w:rsid w:val="00FA2D32"/>
    <w:rsid w:val="00FA37EC"/>
    <w:rsid w:val="00FB0F76"/>
    <w:rsid w:val="00FB2610"/>
    <w:rsid w:val="00FB48C2"/>
    <w:rsid w:val="00FB57BE"/>
    <w:rsid w:val="00FB5D24"/>
    <w:rsid w:val="00FB658D"/>
    <w:rsid w:val="00FC1629"/>
    <w:rsid w:val="00FC5F09"/>
    <w:rsid w:val="00FC67E2"/>
    <w:rsid w:val="00FC7CB1"/>
    <w:rsid w:val="00FD2084"/>
    <w:rsid w:val="00FD2811"/>
    <w:rsid w:val="00FD2E2D"/>
    <w:rsid w:val="00FE0833"/>
    <w:rsid w:val="00FE0FC2"/>
    <w:rsid w:val="00FE21B3"/>
    <w:rsid w:val="00FE2DC9"/>
    <w:rsid w:val="00FE466A"/>
    <w:rsid w:val="00FE644C"/>
    <w:rsid w:val="00FE769D"/>
    <w:rsid w:val="00FE76BC"/>
    <w:rsid w:val="00FF4DB7"/>
    <w:rsid w:val="00FF5642"/>
    <w:rsid w:val="00FF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A6CB2"/>
  <w15:docId w15:val="{FE51DF23-109C-4D92-A36D-8003A1B2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 w:qFormat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4D1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1"/>
      </w:numPr>
      <w:spacing w:before="360" w:after="0"/>
      <w:ind w:left="894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D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D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3C"/>
  </w:style>
  <w:style w:type="paragraph" w:styleId="Footer">
    <w:name w:val="footer"/>
    <w:basedOn w:val="Normal"/>
    <w:link w:val="Foot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3C"/>
  </w:style>
  <w:style w:type="table" w:styleId="TableGrid">
    <w:name w:val="Table Grid"/>
    <w:basedOn w:val="TableNormal"/>
    <w:uiPriority w:val="39"/>
    <w:rsid w:val="0032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4385904535053728260msolistparagraph">
    <w:name w:val="m_4385904535053728260msolistparagraph"/>
    <w:basedOn w:val="Normal"/>
    <w:rsid w:val="003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FA"/>
    <w:rPr>
      <w:b/>
      <w:bCs/>
      <w:sz w:val="20"/>
      <w:szCs w:val="20"/>
    </w:rPr>
  </w:style>
  <w:style w:type="paragraph" w:customStyle="1" w:styleId="Bodytext">
    <w:name w:val="Bodytext"/>
    <w:basedOn w:val="Normal"/>
    <w:link w:val="BodytextChar"/>
    <w:rsid w:val="006A2329"/>
    <w:pPr>
      <w:widowControl w:val="0"/>
      <w:spacing w:before="26" w:after="240" w:line="240" w:lineRule="atLeast"/>
      <w:ind w:left="1080" w:right="115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text Char"/>
    <w:link w:val="Bodytext"/>
    <w:rsid w:val="006A2329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odyBull2">
    <w:name w:val="BodyBull2"/>
    <w:basedOn w:val="Normal"/>
    <w:rsid w:val="00C71783"/>
    <w:pPr>
      <w:numPr>
        <w:numId w:val="12"/>
      </w:numPr>
      <w:tabs>
        <w:tab w:val="left" w:pos="1872"/>
      </w:tabs>
      <w:spacing w:before="60" w:after="60" w:line="240" w:lineRule="atLeast"/>
      <w:ind w:right="115"/>
      <w:jc w:val="both"/>
    </w:pPr>
    <w:rPr>
      <w:rFonts w:ascii="Arial" w:eastAsia="Times New Roman" w:hAnsi="Arial" w:cs="Times New Roman"/>
      <w:iCs/>
      <w:sz w:val="20"/>
      <w:szCs w:val="20"/>
      <w:lang w:val="en-US"/>
    </w:rPr>
  </w:style>
  <w:style w:type="paragraph" w:styleId="Index8">
    <w:name w:val="index 8"/>
    <w:basedOn w:val="Normal"/>
    <w:next w:val="Normal"/>
    <w:semiHidden/>
    <w:qFormat/>
    <w:rsid w:val="00C71783"/>
    <w:pPr>
      <w:widowControl w:val="0"/>
      <w:spacing w:before="26" w:after="240" w:line="240" w:lineRule="atLeast"/>
      <w:ind w:left="1600" w:right="115" w:hanging="20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1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5F30FA-995D-48A5-9A95-8623A146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 Tracker Application</vt:lpstr>
    </vt:vector>
  </TitlesOfParts>
  <Company>Skill Tracker case Study</Company>
  <LinksUpToDate>false</LinksUpToDate>
  <CharactersWithSpaces>1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 Tracker Application</dc:title>
  <dc:creator>Pradhi</dc:creator>
  <cp:lastModifiedBy>sajith</cp:lastModifiedBy>
  <cp:revision>11</cp:revision>
  <cp:lastPrinted>2022-07-23T04:59:00Z</cp:lastPrinted>
  <dcterms:created xsi:type="dcterms:W3CDTF">2022-02-03T07:04:00Z</dcterms:created>
  <dcterms:modified xsi:type="dcterms:W3CDTF">2022-07-23T05:01:00Z</dcterms:modified>
</cp:coreProperties>
</file>